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7A40" w14:textId="41B7E9C0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="맑은 고딕" w:eastAsia="맑은 고딕"/>
          <w:b/>
          <w:sz w:val="70"/>
        </w:rPr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3A61919E" wp14:editId="478F438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169670" cy="951230"/>
                <wp:effectExtent l="0" t="0" r="0" b="1270"/>
                <wp:wrapNone/>
                <wp:docPr id="3" name="_x1931562611" descr="EMB00002c0420b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9512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F29C" id="_x1931562611" o:spid="_x0000_s1026" alt="EMB00002c0420b0" style="position:absolute;left:0;text-align:left;margin-left:0;margin-top:1.85pt;width:92.1pt;height:74.9pt;z-index:251659264;visibility:visible;mso-wrap-style:square;mso-width-percent:0;mso-height-percent:0;mso-wrap-distance-left:9.07pt;mso-wrap-distance-top:0;mso-wrap-distance-right:9.07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" o:allowincell="f" stroked="f">
                <v:fill r:id="rId9" o:title="EMB00002c0420b0" recolor="t" type="frame"/>
                <w10:wrap anchorx="margin"/>
              </v:rect>
            </w:pict>
          </mc:Fallback>
        </mc:AlternateContent>
      </w:r>
    </w:p>
    <w:p w14:paraId="7B748D34" w14:textId="41CBC7AC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  <w:r>
        <w:rPr>
          <w:rFonts w:ascii="맑은 고딕" w:eastAsia="맑은 고딕"/>
          <w:b/>
          <w:sz w:val="70"/>
        </w:rPr>
        <w:t>네트워크 게임 프로그래밍</w:t>
      </w:r>
    </w:p>
    <w:p w14:paraId="415A09A3" w14:textId="1B9CF162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Theme="majorHAnsi" w:eastAsiaTheme="majorHAnsi" w:hAnsiTheme="majorHAnsi"/>
          <w:b/>
          <w:bCs/>
          <w:sz w:val="36"/>
          <w:szCs w:val="32"/>
        </w:rPr>
      </w:pPr>
      <w:r w:rsidRPr="006346E9">
        <w:rPr>
          <w:rFonts w:asciiTheme="majorHAnsi" w:eastAsiaTheme="majorHAnsi" w:hAnsiTheme="majorHAnsi"/>
          <w:b/>
          <w:bCs/>
          <w:sz w:val="36"/>
          <w:szCs w:val="32"/>
        </w:rPr>
        <w:t>PROJECT REPORT</w:t>
      </w:r>
    </w:p>
    <w:p w14:paraId="363094E5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00CCF780" w14:textId="789E712F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23FA8F7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F41DFCC" w14:textId="12D4F5A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D339922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F86894A" w14:textId="321CBF3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74DB0D9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867448" w14:textId="2280F391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327ED50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DC7D2FA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5F5B482" w14:textId="38FB4705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E1ACA72" w14:textId="56300953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4D574EC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BF33ECD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DBD19BD" w14:textId="53294B94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912446" w14:textId="61E8EB36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</w:tblGrid>
      <w:tr w:rsidR="006346E9" w:rsidRPr="0016759D" w14:paraId="2E772904" w14:textId="77777777" w:rsidTr="00381375">
        <w:tc>
          <w:tcPr>
            <w:tcW w:w="6044" w:type="dxa"/>
          </w:tcPr>
          <w:p w14:paraId="2D298F9C" w14:textId="404F6F11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0025 </w:t>
            </w:r>
            <w:proofErr w:type="spellStart"/>
            <w:r>
              <w:rPr>
                <w:rFonts w:asciiTheme="minorHAnsi" w:eastAsiaTheme="minorHAnsi" w:hint="eastAsia"/>
                <w:sz w:val="30"/>
                <w:szCs w:val="30"/>
              </w:rPr>
              <w:t>오한빛찬</w:t>
            </w:r>
            <w:proofErr w:type="spellEnd"/>
          </w:p>
        </w:tc>
      </w:tr>
      <w:tr w:rsidR="006346E9" w:rsidRPr="0016759D" w14:paraId="793D2E49" w14:textId="77777777" w:rsidTr="00381375">
        <w:tc>
          <w:tcPr>
            <w:tcW w:w="6044" w:type="dxa"/>
          </w:tcPr>
          <w:p w14:paraId="2C6D5406" w14:textId="2195ED44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1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영진</w:t>
            </w:r>
            <w:r w:rsidR="007C0117">
              <w:rPr>
                <w:rFonts w:asciiTheme="minorHAnsi" w:eastAsiaTheme="minorHAnsi" w:hint="eastAsia"/>
                <w:sz w:val="30"/>
                <w:szCs w:val="30"/>
              </w:rPr>
              <w:t xml:space="preserve"> </w:t>
            </w:r>
            <w:proofErr w:type="gramStart"/>
            <w:r w:rsidR="007C0117" w:rsidRPr="007C0117">
              <w:rPr>
                <w:rFonts w:asciiTheme="minorHAnsi" w:eastAsiaTheme="minorHAnsi"/>
                <w:b/>
                <w:bCs/>
                <w:szCs w:val="20"/>
              </w:rPr>
              <w:t>( PM</w:t>
            </w:r>
            <w:proofErr w:type="gramEnd"/>
            <w:r w:rsidR="007C0117" w:rsidRPr="007C0117">
              <w:rPr>
                <w:rFonts w:asciiTheme="minorHAnsi" w:eastAsiaTheme="minorHAnsi"/>
                <w:b/>
                <w:bCs/>
                <w:szCs w:val="20"/>
              </w:rPr>
              <w:t xml:space="preserve"> )</w:t>
            </w:r>
          </w:p>
        </w:tc>
      </w:tr>
      <w:tr w:rsidR="006346E9" w:rsidRPr="0016759D" w14:paraId="2F1DB182" w14:textId="77777777" w:rsidTr="00381375">
        <w:tc>
          <w:tcPr>
            <w:tcW w:w="6044" w:type="dxa"/>
          </w:tcPr>
          <w:p w14:paraId="3B25AAFE" w14:textId="34BE183C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4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준호</w:t>
            </w:r>
          </w:p>
        </w:tc>
      </w:tr>
    </w:tbl>
    <w:p w14:paraId="212F9CE6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eastAsia="맑은 고딕"/>
          <w:b/>
          <w:sz w:val="30"/>
        </w:rPr>
      </w:pPr>
    </w:p>
    <w:p w14:paraId="26235982" w14:textId="0A4E5F73" w:rsidR="006346E9" w:rsidRDefault="006346E9">
      <w:pPr>
        <w:widowControl/>
        <w:wordWrap/>
        <w:autoSpaceDE/>
        <w:autoSpaceDN/>
      </w:pPr>
    </w:p>
    <w:p w14:paraId="7166C3DA" w14:textId="696B00EA" w:rsidR="00E741B6" w:rsidRDefault="00E741B6" w:rsidP="00E741B6">
      <w:r>
        <w:rPr>
          <w:rFonts w:hint="eastAsia"/>
        </w:rPr>
        <w:lastRenderedPageBreak/>
        <w:t>1. 게임 설명</w:t>
      </w:r>
    </w:p>
    <w:p w14:paraId="0E7483F9" w14:textId="6E46DEA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장르</w:t>
      </w:r>
    </w:p>
    <w:p w14:paraId="26F7B203" w14:textId="677A493A" w:rsidR="00E741B6" w:rsidRDefault="00E741B6" w:rsidP="00E741B6">
      <w:r>
        <w:t xml:space="preserve">   </w:t>
      </w:r>
      <w:r w:rsidR="005C1351">
        <w:tab/>
      </w:r>
      <w:r>
        <w:t xml:space="preserve"> 2D </w:t>
      </w:r>
      <w:r>
        <w:rPr>
          <w:rFonts w:hint="eastAsia"/>
        </w:rPr>
        <w:t>탑</w:t>
      </w:r>
      <w:r w:rsidR="007C0117">
        <w:rPr>
          <w:rFonts w:hint="eastAsia"/>
        </w:rPr>
        <w:t xml:space="preserve"> </w:t>
      </w:r>
      <w:r>
        <w:rPr>
          <w:rFonts w:hint="eastAsia"/>
        </w:rPr>
        <w:t>뷰 배틀</w:t>
      </w:r>
      <w:r w:rsidR="00A92ECB">
        <w:rPr>
          <w:rFonts w:hint="eastAsia"/>
        </w:rPr>
        <w:t xml:space="preserve"> </w:t>
      </w:r>
      <w:proofErr w:type="spellStart"/>
      <w:r>
        <w:rPr>
          <w:rFonts w:hint="eastAsia"/>
        </w:rPr>
        <w:t>로얄</w:t>
      </w:r>
      <w:proofErr w:type="spellEnd"/>
    </w:p>
    <w:p w14:paraId="0774ECAB" w14:textId="143ECC9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내용</w:t>
      </w:r>
    </w:p>
    <w:p w14:paraId="2BA80BDA" w14:textId="595824F7" w:rsidR="00E741B6" w:rsidRDefault="00E741B6" w:rsidP="005C1351">
      <w:pPr>
        <w:ind w:left="795"/>
      </w:pPr>
      <w:r>
        <w:rPr>
          <w:rFonts w:hint="eastAsia"/>
        </w:rPr>
        <w:t>플레이어들이 각자의 배에 할당되어 자신의 무기와 이동 속도를 전략적으로 사용하여 최후까지 살아 남아야</w:t>
      </w:r>
      <w:r w:rsidR="005C1351">
        <w:rPr>
          <w:rFonts w:hint="eastAsia"/>
        </w:rPr>
        <w:t xml:space="preserve"> </w:t>
      </w:r>
      <w:r>
        <w:rPr>
          <w:rFonts w:hint="eastAsia"/>
        </w:rPr>
        <w:t>하는 배틀</w:t>
      </w:r>
      <w:r w:rsidR="00A92ECB">
        <w:rPr>
          <w:rFonts w:hint="eastAsia"/>
        </w:rPr>
        <w:t xml:space="preserve"> </w:t>
      </w:r>
      <w:proofErr w:type="spellStart"/>
      <w:r>
        <w:rPr>
          <w:rFonts w:hint="eastAsia"/>
        </w:rPr>
        <w:t>로얄</w:t>
      </w:r>
      <w:proofErr w:type="spellEnd"/>
      <w:r>
        <w:rPr>
          <w:rFonts w:hint="eastAsia"/>
        </w:rPr>
        <w:t xml:space="preserve"> 형식의 게임</w:t>
      </w:r>
    </w:p>
    <w:p w14:paraId="68DB78B8" w14:textId="22DA320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설정</w:t>
      </w:r>
    </w:p>
    <w:p w14:paraId="46B31278" w14:textId="0434883A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 </w:t>
      </w:r>
      <w:r w:rsidR="005C1351">
        <w:tab/>
      </w: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 가능</w:t>
      </w:r>
    </w:p>
    <w:p w14:paraId="6E5ABE88" w14:textId="0A4AA248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 xml:space="preserve">배들은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좌표에 </w:t>
      </w:r>
      <w:proofErr w:type="gramStart"/>
      <w:r>
        <w:rPr>
          <w:rFonts w:hint="eastAsia"/>
        </w:rPr>
        <w:t>배치 되어</w:t>
      </w:r>
      <w:proofErr w:type="gramEnd"/>
      <w:r>
        <w:rPr>
          <w:rFonts w:hint="eastAsia"/>
        </w:rPr>
        <w:t xml:space="preserve"> 서로 전투한다.</w:t>
      </w:r>
    </w:p>
    <w:p w14:paraId="6C405143" w14:textId="1EC522C3" w:rsidR="00AC37DE" w:rsidRDefault="00AC37DE" w:rsidP="00AC37DE">
      <w:pPr>
        <w:ind w:left="794" w:hangingChars="397" w:hanging="794"/>
      </w:pPr>
      <w:r>
        <w:tab/>
      </w:r>
      <w:r>
        <w:tab/>
      </w:r>
      <w:r>
        <w:rPr>
          <w:rFonts w:hint="eastAsia"/>
        </w:rPr>
        <w:t>시간에 따라 바람</w:t>
      </w:r>
      <w:r w:rsidR="0005659B">
        <w:rPr>
          <w:rFonts w:hint="eastAsia"/>
        </w:rPr>
        <w:t>의</w:t>
      </w:r>
      <w:r>
        <w:rPr>
          <w:rFonts w:hint="eastAsia"/>
        </w:rPr>
        <w:t xml:space="preserve"> 방향</w:t>
      </w:r>
      <w:r w:rsidR="0005659B">
        <w:rPr>
          <w:rFonts w:hint="eastAsia"/>
        </w:rPr>
        <w:t>과</w:t>
      </w:r>
      <w:r>
        <w:rPr>
          <w:rFonts w:hint="eastAsia"/>
        </w:rPr>
        <w:t xml:space="preserve"> </w:t>
      </w:r>
      <w:r w:rsidR="0005659B">
        <w:rPr>
          <w:rFonts w:hint="eastAsia"/>
        </w:rPr>
        <w:t>세기</w:t>
      </w:r>
      <w:r>
        <w:rPr>
          <w:rFonts w:hint="eastAsia"/>
        </w:rPr>
        <w:t>가 변하며</w:t>
      </w:r>
      <w:r>
        <w:t>,</w:t>
      </w:r>
      <w:r>
        <w:rPr>
          <w:rFonts w:hint="eastAsia"/>
        </w:rPr>
        <w:t xml:space="preserve"> 아이템이 랜덤하게 등장하며 바람 방향에 </w:t>
      </w:r>
      <w:r>
        <w:tab/>
      </w:r>
      <w:r w:rsidR="0005659B">
        <w:rPr>
          <w:rFonts w:hint="eastAsia"/>
        </w:rPr>
        <w:t>따</w:t>
      </w:r>
      <w:r>
        <w:rPr>
          <w:rFonts w:hint="eastAsia"/>
        </w:rPr>
        <w:t>라 선형적으로 이동한다.</w:t>
      </w:r>
    </w:p>
    <w:p w14:paraId="206BFA0F" w14:textId="40DD5E57" w:rsidR="00AC37DE" w:rsidRDefault="00AC37DE" w:rsidP="00AC37DE">
      <w:r>
        <w:tab/>
      </w:r>
      <w:r>
        <w:rPr>
          <w:rFonts w:hint="eastAsia"/>
        </w:rPr>
        <w:t>전투 스테이지내엔 장애물 요소가 등장한다</w:t>
      </w:r>
      <w:r>
        <w:t xml:space="preserve">. </w:t>
      </w:r>
      <w:r>
        <w:rPr>
          <w:rFonts w:hint="eastAsia"/>
        </w:rPr>
        <w:t xml:space="preserve">장애물 요소를 통해 포탄을 피할 수 있으며 </w:t>
      </w:r>
      <w:r>
        <w:tab/>
      </w:r>
      <w:r>
        <w:rPr>
          <w:rFonts w:hint="eastAsia"/>
        </w:rPr>
        <w:t xml:space="preserve">장애물에 부딪히면 체력이 감소하고 속도가 </w:t>
      </w:r>
      <w:r>
        <w:t>0</w:t>
      </w:r>
      <w:r>
        <w:rPr>
          <w:rFonts w:hint="eastAsia"/>
        </w:rPr>
        <w:t>이 된다.</w:t>
      </w:r>
    </w:p>
    <w:p w14:paraId="1F70C21A" w14:textId="7840A6B3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>배끼리 부딪히면 각도에 맞춰 다른 데미지를 입고,</w:t>
      </w:r>
      <w:r>
        <w:t xml:space="preserve"> </w:t>
      </w:r>
      <w:r>
        <w:rPr>
          <w:rFonts w:hint="eastAsia"/>
        </w:rPr>
        <w:t xml:space="preserve">속도가 </w:t>
      </w:r>
      <w:r>
        <w:t>0</w:t>
      </w:r>
      <w:r>
        <w:rPr>
          <w:rFonts w:hint="eastAsia"/>
        </w:rPr>
        <w:t>이 된다.</w:t>
      </w:r>
    </w:p>
    <w:p w14:paraId="2F058929" w14:textId="1524813A" w:rsidR="00E741B6" w:rsidRDefault="00AC37DE" w:rsidP="00AC37DE">
      <w:pPr>
        <w:ind w:left="800" w:hangingChars="400" w:hanging="800"/>
      </w:pPr>
      <w:r>
        <w:tab/>
      </w:r>
      <w:r w:rsidR="00E741B6">
        <w:rPr>
          <w:rFonts w:hint="eastAsia"/>
        </w:rPr>
        <w:t xml:space="preserve">상대방의 공격에 의해 </w:t>
      </w:r>
      <w:proofErr w:type="gramStart"/>
      <w:r w:rsidR="00E741B6">
        <w:rPr>
          <w:rFonts w:hint="eastAsia"/>
        </w:rPr>
        <w:t>피격 당할</w:t>
      </w:r>
      <w:proofErr w:type="gramEnd"/>
      <w:r w:rsidR="00E741B6">
        <w:rPr>
          <w:rFonts w:hint="eastAsia"/>
        </w:rPr>
        <w:t xml:space="preserve"> 시 체력이 </w:t>
      </w:r>
      <w:r>
        <w:rPr>
          <w:rFonts w:hint="eastAsia"/>
        </w:rPr>
        <w:t>감소하며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이 될 시 배는 </w:t>
      </w:r>
      <w:proofErr w:type="spellStart"/>
      <w:r>
        <w:rPr>
          <w:rFonts w:hint="eastAsia"/>
        </w:rPr>
        <w:t>침몰하며게임에서</w:t>
      </w:r>
      <w:proofErr w:type="spellEnd"/>
      <w:r>
        <w:rPr>
          <w:rFonts w:hint="eastAsia"/>
        </w:rPr>
        <w:t xml:space="preserve"> 패배한다.</w:t>
      </w:r>
    </w:p>
    <w:p w14:paraId="347E52B5" w14:textId="47642E9A" w:rsidR="00AC37DE" w:rsidRPr="00AC37DE" w:rsidRDefault="00AC37DE" w:rsidP="00AC37DE">
      <w:pPr>
        <w:ind w:left="800" w:hangingChars="400" w:hanging="800"/>
      </w:pPr>
      <w:r>
        <w:tab/>
      </w:r>
      <w:r>
        <w:rPr>
          <w:rFonts w:hint="eastAsia"/>
        </w:rPr>
        <w:t>배 한 척이 남을 때까지 진행된다.</w:t>
      </w:r>
    </w:p>
    <w:p w14:paraId="026BB055" w14:textId="5E870BC1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조작</w:t>
      </w:r>
    </w:p>
    <w:p w14:paraId="78585676" w14:textId="2A05BAEC" w:rsidR="00E741B6" w:rsidRDefault="00E741B6" w:rsidP="00AC37DE">
      <w:pPr>
        <w:ind w:left="495" w:firstLineChars="150" w:firstLine="300"/>
      </w:pPr>
      <w:r>
        <w:t>W</w:t>
      </w:r>
      <w:r w:rsidR="00AC37DE">
        <w:t>, S</w:t>
      </w:r>
      <w:r>
        <w:t xml:space="preserve"> – </w:t>
      </w:r>
      <w:r w:rsidR="00AC37DE">
        <w:rPr>
          <w:rFonts w:hint="eastAsia"/>
        </w:rPr>
        <w:t>배의 속력 증감</w:t>
      </w:r>
    </w:p>
    <w:p w14:paraId="6FF9E5CD" w14:textId="4EB41B07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</w:t>
      </w:r>
      <w:r w:rsidR="005C1351">
        <w:tab/>
      </w:r>
      <w:r w:rsidR="005C1351">
        <w:tab/>
      </w:r>
      <w:r w:rsidR="00AC37DE">
        <w:t xml:space="preserve">A, D – </w:t>
      </w:r>
      <w:r w:rsidR="00AC37DE">
        <w:rPr>
          <w:rFonts w:hint="eastAsia"/>
        </w:rPr>
        <w:t>배의 이동 각도 증감</w:t>
      </w:r>
    </w:p>
    <w:p w14:paraId="60F1E0D5" w14:textId="3954E958" w:rsidR="00AC37DE" w:rsidRDefault="00E741B6" w:rsidP="00E741B6">
      <w:pPr>
        <w:ind w:left="400" w:hangingChars="200" w:hanging="400"/>
      </w:pPr>
      <w:r>
        <w:tab/>
      </w:r>
      <w:r w:rsidR="005C1351">
        <w:tab/>
      </w:r>
      <w:r>
        <w:rPr>
          <w:rFonts w:hint="eastAsia"/>
        </w:rPr>
        <w:t xml:space="preserve">좌 클릭 </w:t>
      </w:r>
      <w:r>
        <w:t xml:space="preserve">– </w:t>
      </w:r>
      <w:r>
        <w:rPr>
          <w:rFonts w:hint="eastAsia"/>
        </w:rPr>
        <w:t>마우스 포인터 위치로 포 발사</w:t>
      </w:r>
    </w:p>
    <w:p w14:paraId="66FAA9E7" w14:textId="5D6498D3" w:rsidR="00E741B6" w:rsidRDefault="00AC37DE" w:rsidP="00AC37DE">
      <w:pPr>
        <w:widowControl/>
        <w:wordWrap/>
        <w:autoSpaceDE/>
        <w:autoSpaceDN/>
      </w:pPr>
      <w:r>
        <w:br w:type="page"/>
      </w:r>
    </w:p>
    <w:p w14:paraId="3A4B32DB" w14:textId="0C0A08C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게임 진행 방식</w:t>
      </w:r>
    </w:p>
    <w:p w14:paraId="71EACF7A" w14:textId="070D070C" w:rsidR="00E741B6" w:rsidRDefault="00782169" w:rsidP="00E741B6">
      <w:pPr>
        <w:ind w:left="400" w:hangingChars="200" w:hanging="400"/>
      </w:pPr>
      <w:r>
        <w:rPr>
          <w:noProof/>
        </w:rPr>
        <w:drawing>
          <wp:inline distT="0" distB="0" distL="0" distR="0" wp14:anchorId="7393B6E1" wp14:editId="06D2E530">
            <wp:extent cx="5725160" cy="3800724"/>
            <wp:effectExtent l="0" t="0" r="88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60" cy="38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5F1" w14:textId="77777777" w:rsidR="00E741B6" w:rsidRDefault="00E741B6" w:rsidP="00E741B6">
      <w:pPr>
        <w:ind w:left="400" w:hangingChars="200" w:hanging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 구성 요소</w:t>
      </w:r>
    </w:p>
    <w:p w14:paraId="2D033672" w14:textId="6CFB5F16" w:rsidR="00E741B6" w:rsidRDefault="00E741B6" w:rsidP="005C1351">
      <w:pPr>
        <w:ind w:left="400" w:hangingChars="200" w:hanging="400"/>
      </w:pPr>
      <w:r>
        <w:rPr>
          <w:rFonts w:hint="eastAsia"/>
        </w:rPr>
        <w:t>*</w:t>
      </w:r>
      <w:r>
        <w:t xml:space="preserve">1pixel </w:t>
      </w:r>
      <w:r>
        <w:rPr>
          <w:rFonts w:hint="eastAsia"/>
        </w:rPr>
        <w:t xml:space="preserve">당 </w:t>
      </w:r>
      <w:r>
        <w:t>1m</w:t>
      </w:r>
    </w:p>
    <w:p w14:paraId="6F4C84B5" w14:textId="5E72F4D4" w:rsidR="00E741B6" w:rsidRDefault="00E741B6" w:rsidP="00E741B6">
      <w:pPr>
        <w:ind w:left="400" w:hangingChars="200" w:hanging="400"/>
      </w:pPr>
      <w:r>
        <w:rPr>
          <w:rFonts w:hint="eastAsia"/>
        </w:rPr>
        <w:t>윈도우</w:t>
      </w:r>
    </w:p>
    <w:p w14:paraId="658C1707" w14:textId="069F9057" w:rsidR="00E741B6" w:rsidRDefault="00E741B6" w:rsidP="00E741B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 w:rsidR="00AC37DE">
        <w:t>1600</w:t>
      </w:r>
      <w:r>
        <w:t>x</w:t>
      </w:r>
      <w:r w:rsidR="00AC37DE">
        <w:t>900</w:t>
      </w:r>
      <w:r>
        <w:t xml:space="preserve"> pixel</w:t>
      </w:r>
    </w:p>
    <w:p w14:paraId="4A5C4A60" w14:textId="7B275B35" w:rsidR="00E741B6" w:rsidRDefault="00E741B6" w:rsidP="00E741B6">
      <w:pPr>
        <w:ind w:left="400" w:hangingChars="200" w:hanging="400"/>
      </w:pPr>
      <w:r>
        <w:rPr>
          <w:rFonts w:hint="eastAsia"/>
        </w:rPr>
        <w:t>오브젝트</w:t>
      </w:r>
    </w:p>
    <w:p w14:paraId="519E0EC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배</w:t>
      </w:r>
    </w:p>
    <w:p w14:paraId="37A8DFB3" w14:textId="77777777" w:rsidR="00E741B6" w:rsidRDefault="00E741B6" w:rsidP="00E741B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>
        <w:t xml:space="preserve"> 100</w:t>
      </w:r>
    </w:p>
    <w:p w14:paraId="649AAAD8" w14:textId="0295B3CD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대 </w:t>
      </w: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60</w:t>
      </w:r>
      <w:r w:rsidR="009522C1">
        <w:t xml:space="preserve"> </w:t>
      </w:r>
      <w:r>
        <w:t>m/s</w:t>
      </w:r>
    </w:p>
    <w:p w14:paraId="1C9911FD" w14:textId="0FC34853" w:rsidR="00E741B6" w:rsidRDefault="00E741B6" w:rsidP="00E741B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 w:rsidR="009522C1">
        <w:t>150</w:t>
      </w:r>
      <w:r w:rsidR="00AC37DE">
        <w:t xml:space="preserve"> </w:t>
      </w:r>
      <w:r>
        <w:rPr>
          <w:rFonts w:hint="eastAsia"/>
        </w:rPr>
        <w:t>x</w:t>
      </w:r>
      <w:r w:rsidR="00AC37DE">
        <w:t xml:space="preserve"> </w:t>
      </w:r>
      <w:r w:rsidR="009522C1">
        <w:t>50</w:t>
      </w:r>
      <w:r>
        <w:t xml:space="preserve"> pixel</w:t>
      </w:r>
    </w:p>
    <w:p w14:paraId="51BA59B7" w14:textId="1C8F1F9F" w:rsidR="004F53BB" w:rsidRPr="004F53BB" w:rsidRDefault="004F53BB" w:rsidP="00E741B6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4F53BB">
        <w:rPr>
          <w:rFonts w:hint="eastAsia"/>
          <w:highlight w:val="yellow"/>
        </w:rPr>
        <w:t xml:space="preserve">속도는 </w:t>
      </w:r>
      <w:r w:rsidRPr="004F53BB">
        <w:rPr>
          <w:highlight w:val="yellow"/>
        </w:rPr>
        <w:t>5</w:t>
      </w:r>
      <w:r w:rsidRPr="004F53BB">
        <w:rPr>
          <w:rFonts w:hint="eastAsia"/>
          <w:highlight w:val="yellow"/>
        </w:rPr>
        <w:t>단계로 구분 화살표 위아래로 바꿀 수 있고 속도는 유지가 됨</w:t>
      </w:r>
    </w:p>
    <w:p w14:paraId="3753D18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탄환</w:t>
      </w:r>
    </w:p>
    <w:p w14:paraId="25991D5A" w14:textId="77777777" w:rsidR="00E741B6" w:rsidRDefault="00E741B6" w:rsidP="00E741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발 </w:t>
      </w:r>
      <w:proofErr w:type="gramStart"/>
      <w:r>
        <w:rPr>
          <w:rFonts w:hint="eastAsia"/>
        </w:rPr>
        <w:t xml:space="preserve">데미지 </w:t>
      </w:r>
      <w:r>
        <w:t>:</w:t>
      </w:r>
      <w:proofErr w:type="gramEnd"/>
      <w:r>
        <w:t xml:space="preserve"> 5</w:t>
      </w:r>
    </w:p>
    <w:p w14:paraId="7E07D737" w14:textId="75553EDB" w:rsidR="00E741B6" w:rsidRDefault="00E741B6" w:rsidP="00E741B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 w:rsidR="00002847">
        <w:t>300</w:t>
      </w:r>
      <w:r w:rsidR="009522C1">
        <w:t xml:space="preserve"> </w:t>
      </w:r>
      <w:r w:rsidR="009522C1">
        <w:rPr>
          <w:rFonts w:hint="eastAsia"/>
        </w:rPr>
        <w:t>m</w:t>
      </w:r>
      <w:r>
        <w:t>/s</w:t>
      </w:r>
    </w:p>
    <w:p w14:paraId="179FD024" w14:textId="1D8E6EC1" w:rsidR="00002847" w:rsidRDefault="00E741B6" w:rsidP="00782169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크기 </w:t>
      </w:r>
      <w:r>
        <w:t>:</w:t>
      </w:r>
      <w:proofErr w:type="gramEnd"/>
      <w:r>
        <w:t xml:space="preserve"> </w:t>
      </w:r>
      <w:r w:rsidR="009522C1">
        <w:t xml:space="preserve">20 </w:t>
      </w:r>
      <w:r>
        <w:t>x</w:t>
      </w:r>
      <w:r w:rsidR="009522C1">
        <w:t xml:space="preserve"> 20</w:t>
      </w:r>
      <w:r>
        <w:t xml:space="preserve"> pixel</w:t>
      </w:r>
    </w:p>
    <w:p w14:paraId="599CBDC4" w14:textId="7938EB1C" w:rsidR="00002847" w:rsidRDefault="00002847" w:rsidP="00002847">
      <w:pPr>
        <w:ind w:left="400"/>
      </w:pPr>
      <w:r>
        <w:rPr>
          <w:rFonts w:hint="eastAsia"/>
        </w:rPr>
        <w:t>암초</w:t>
      </w:r>
    </w:p>
    <w:p w14:paraId="51C297DB" w14:textId="114B3ED0" w:rsidR="00002847" w:rsidRDefault="00002847" w:rsidP="00002847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(100 ~ 150) x (100 ~ 150) pixel</w:t>
      </w:r>
    </w:p>
    <w:p w14:paraId="1F1AE804" w14:textId="2E5E8F47" w:rsidR="00002847" w:rsidRDefault="00002847" w:rsidP="00002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맵 곳곳에 박혀 있음</w:t>
      </w:r>
    </w:p>
    <w:p w14:paraId="476F9C2F" w14:textId="1FC7805B" w:rsidR="00002847" w:rsidRDefault="00002847" w:rsidP="00002847">
      <w:pPr>
        <w:ind w:left="400"/>
      </w:pPr>
    </w:p>
    <w:p w14:paraId="4393EF43" w14:textId="02761DBA" w:rsidR="00002847" w:rsidRDefault="00002847" w:rsidP="00002847">
      <w:pPr>
        <w:ind w:left="400"/>
      </w:pPr>
      <w:r>
        <w:rPr>
          <w:rFonts w:hint="eastAsia"/>
        </w:rPr>
        <w:t>바람</w:t>
      </w:r>
    </w:p>
    <w:p w14:paraId="085F0A84" w14:textId="649CAA6F" w:rsidR="00002847" w:rsidRDefault="00616BF9" w:rsidP="00002847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속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 xml:space="preserve">0 m/s ~ </w:t>
      </w:r>
      <w:r>
        <w:rPr>
          <w:rFonts w:hint="eastAsia"/>
        </w:rPr>
        <w:t xml:space="preserve">최대 </w:t>
      </w:r>
      <w:r>
        <w:t>30 m/s</w:t>
      </w:r>
    </w:p>
    <w:p w14:paraId="253FFAD6" w14:textId="32739A04" w:rsidR="00002847" w:rsidRDefault="00002847" w:rsidP="00616BF9"/>
    <w:p w14:paraId="2404873F" w14:textId="3304BDE8" w:rsidR="00002847" w:rsidRDefault="00002847" w:rsidP="00002847">
      <w:pPr>
        <w:ind w:left="400"/>
      </w:pPr>
      <w:r>
        <w:rPr>
          <w:rFonts w:hint="eastAsia"/>
        </w:rPr>
        <w:t>아이템</w:t>
      </w:r>
    </w:p>
    <w:p w14:paraId="57F629BF" w14:textId="2B4A5523" w:rsidR="00002847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시간에 따라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장소에 등장하여,</w:t>
      </w:r>
      <w:r>
        <w:t xml:space="preserve"> </w:t>
      </w:r>
      <w:r>
        <w:rPr>
          <w:rFonts w:hint="eastAsia"/>
        </w:rPr>
        <w:t>바람 방향에 따라 흘러감</w:t>
      </w:r>
    </w:p>
    <w:p w14:paraId="5DB0EC97" w14:textId="1DD15F78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체력 회복</w:t>
      </w:r>
    </w:p>
    <w:p w14:paraId="478BC8EE" w14:textId="109277AD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속도 증가</w:t>
      </w:r>
    </w:p>
    <w:p w14:paraId="0BB6EAC6" w14:textId="0448385E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데미지 증가</w:t>
      </w:r>
    </w:p>
    <w:p w14:paraId="61A72359" w14:textId="77777777" w:rsidR="00616BF9" w:rsidRDefault="00616BF9" w:rsidP="00616BF9">
      <w:pPr>
        <w:pStyle w:val="a3"/>
        <w:ind w:leftChars="0" w:left="1200"/>
      </w:pPr>
    </w:p>
    <w:p w14:paraId="29E1D06D" w14:textId="721DB86C" w:rsidR="00E741B6" w:rsidRDefault="00002847" w:rsidP="00E741B6">
      <w:pPr>
        <w:ind w:left="400" w:hangingChars="200" w:hanging="400"/>
      </w:pPr>
      <w:r>
        <w:tab/>
      </w:r>
      <w:r w:rsidR="00E741B6">
        <w:rPr>
          <w:rFonts w:hint="eastAsia"/>
        </w:rPr>
        <w:t>무기</w:t>
      </w:r>
    </w:p>
    <w:p w14:paraId="5705B2D9" w14:textId="7DB798F9" w:rsidR="00E741B6" w:rsidRDefault="00E741B6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마우스 클릭에 따라 발사 방식 전환</w:t>
      </w:r>
    </w:p>
    <w:p w14:paraId="10AB1317" w14:textId="6D3514BF" w:rsidR="00E741B6" w:rsidRDefault="00E741B6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꾹 누를 때 </w:t>
      </w:r>
      <w:r>
        <w:t xml:space="preserve">– </w:t>
      </w:r>
      <w:r>
        <w:rPr>
          <w:rFonts w:hint="eastAsia"/>
        </w:rPr>
        <w:t>전</w:t>
      </w:r>
      <w:r w:rsidR="005C1351">
        <w:rPr>
          <w:rFonts w:hint="eastAsia"/>
        </w:rPr>
        <w:t xml:space="preserve"> </w:t>
      </w:r>
      <w:r>
        <w:rPr>
          <w:rFonts w:hint="eastAsia"/>
        </w:rPr>
        <w:t>탄 발사</w:t>
      </w:r>
    </w:p>
    <w:p w14:paraId="0E080E2F" w14:textId="3CB368F1" w:rsidR="00E741B6" w:rsidRDefault="00E741B6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단타 시 </w:t>
      </w:r>
      <w:r>
        <w:t xml:space="preserve">– </w:t>
      </w:r>
      <w:r>
        <w:rPr>
          <w:rFonts w:hint="eastAsia"/>
        </w:rPr>
        <w:t xml:space="preserve">한 </w:t>
      </w:r>
      <w:proofErr w:type="gramStart"/>
      <w:r>
        <w:rPr>
          <w:rFonts w:hint="eastAsia"/>
        </w:rPr>
        <w:t>발</w:t>
      </w:r>
      <w:r w:rsidR="005C1351">
        <w:rPr>
          <w:rFonts w:hint="eastAsia"/>
        </w:rPr>
        <w:t xml:space="preserve"> </w:t>
      </w:r>
      <w:r>
        <w:rPr>
          <w:rFonts w:hint="eastAsia"/>
        </w:rPr>
        <w:t>씩</w:t>
      </w:r>
      <w:proofErr w:type="gramEnd"/>
      <w:r>
        <w:rPr>
          <w:rFonts w:hint="eastAsia"/>
        </w:rPr>
        <w:t xml:space="preserve"> 발</w:t>
      </w:r>
      <w:r w:rsidR="005C1351">
        <w:rPr>
          <w:rFonts w:hint="eastAsia"/>
        </w:rPr>
        <w:t>사</w:t>
      </w:r>
    </w:p>
    <w:p w14:paraId="49CDC383" w14:textId="0ADD0D99" w:rsidR="00616BF9" w:rsidRDefault="00616BF9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발사 각도에 따라 포탄의 사이즈가 변경됨</w:t>
      </w:r>
    </w:p>
    <w:p w14:paraId="18F4388C" w14:textId="77777777" w:rsidR="00002847" w:rsidRDefault="00002847" w:rsidP="00616BF9"/>
    <w:p w14:paraId="6614D6B9" w14:textId="5B564DD1" w:rsidR="00E741B6" w:rsidRDefault="00E741B6" w:rsidP="00E741B6">
      <w:pPr>
        <w:ind w:left="400" w:hangingChars="200" w:hanging="400"/>
      </w:pPr>
      <w:r>
        <w:rPr>
          <w:rFonts w:hint="eastAsia"/>
        </w:rPr>
        <w:t>게임 진행</w:t>
      </w:r>
    </w:p>
    <w:p w14:paraId="487E5325" w14:textId="52C9EF9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를 할 수 있다</w:t>
      </w:r>
      <w:r>
        <w:t xml:space="preserve">. </w:t>
      </w:r>
      <w:r>
        <w:rPr>
          <w:rFonts w:hint="eastAsia"/>
        </w:rPr>
        <w:t xml:space="preserve">서버에 접속한 플레이어가 </w:t>
      </w:r>
      <w:r>
        <w:t>3</w:t>
      </w:r>
      <w:r>
        <w:rPr>
          <w:rFonts w:hint="eastAsia"/>
        </w:rPr>
        <w:t>명이 되면 게임 실행</w:t>
      </w:r>
      <w:r w:rsidR="006412B2">
        <w:rPr>
          <w:rFonts w:hint="eastAsia"/>
        </w:rPr>
        <w:t>한다.</w:t>
      </w:r>
    </w:p>
    <w:p w14:paraId="31488769" w14:textId="1CEA311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시작 시 각</w:t>
      </w:r>
      <w:r>
        <w:t xml:space="preserve"> </w:t>
      </w:r>
      <w:r>
        <w:rPr>
          <w:rFonts w:hint="eastAsia"/>
        </w:rPr>
        <w:t xml:space="preserve">플레이어들은 </w:t>
      </w:r>
      <w:proofErr w:type="spellStart"/>
      <w:r w:rsidR="00616BF9"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</w:t>
      </w:r>
      <w:r w:rsidR="005C1351">
        <w:rPr>
          <w:rFonts w:hint="eastAsia"/>
        </w:rPr>
        <w:t>소환된다</w:t>
      </w:r>
      <w:r w:rsidR="005C1351">
        <w:t>.</w:t>
      </w:r>
      <w:r>
        <w:t xml:space="preserve"> </w:t>
      </w:r>
      <w:r>
        <w:rPr>
          <w:rFonts w:hint="eastAsia"/>
        </w:rPr>
        <w:t xml:space="preserve">플레이어들은 </w:t>
      </w:r>
      <w:r w:rsidR="00616BF9">
        <w:rPr>
          <w:rFonts w:hint="eastAsia"/>
        </w:rPr>
        <w:t>랜덤으로 지정된 바람</w:t>
      </w:r>
      <w:r>
        <w:rPr>
          <w:rFonts w:hint="eastAsia"/>
        </w:rPr>
        <w:t xml:space="preserve"> 중심으로 일정한 속도로 반시계 방향으로 회전한다.</w:t>
      </w:r>
    </w:p>
    <w:p w14:paraId="467FA03C" w14:textId="0A5145B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플레이어들은 배 좌</w:t>
      </w:r>
      <w:r w:rsidR="006412B2">
        <w:rPr>
          <w:rFonts w:hint="eastAsia"/>
        </w:rPr>
        <w:t xml:space="preserve"> </w:t>
      </w:r>
      <w:r>
        <w:rPr>
          <w:rFonts w:hint="eastAsia"/>
        </w:rPr>
        <w:t xml:space="preserve">측면 지정된 범위의 </w:t>
      </w:r>
      <w:proofErr w:type="spellStart"/>
      <w:r>
        <w:rPr>
          <w:rFonts w:hint="eastAsia"/>
        </w:rPr>
        <w:t>포각을</w:t>
      </w:r>
      <w:proofErr w:type="spellEnd"/>
      <w:r>
        <w:rPr>
          <w:rFonts w:hint="eastAsia"/>
        </w:rPr>
        <w:t xml:space="preserve"> 가지고 있고 마우스 클릭으로 대포를 발사해 공격</w:t>
      </w:r>
      <w:r>
        <w:t xml:space="preserve">, </w:t>
      </w:r>
      <w:r>
        <w:rPr>
          <w:rFonts w:hint="eastAsia"/>
        </w:rPr>
        <w:t>피격 시 체력 수치 하락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 되면 패배 메시지 출력 후 게임 종료</w:t>
      </w:r>
      <w:r w:rsidR="006412B2">
        <w:rPr>
          <w:rFonts w:hint="eastAsia"/>
        </w:rPr>
        <w:t>.</w:t>
      </w:r>
    </w:p>
    <w:p w14:paraId="70E93D15" w14:textId="45A701BB" w:rsidR="004F53BB" w:rsidRDefault="00E741B6" w:rsidP="001E72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마지막으로 살아남으면 게임 승리 이미지가 출력</w:t>
      </w:r>
      <w:r w:rsidR="006412B2">
        <w:rPr>
          <w:rFonts w:hint="eastAsia"/>
        </w:rPr>
        <w:t>된다.</w:t>
      </w:r>
    </w:p>
    <w:p w14:paraId="7132D1C9" w14:textId="496BF400" w:rsidR="006412B2" w:rsidRPr="003B5FF8" w:rsidRDefault="004F53BB" w:rsidP="004F53BB">
      <w:pPr>
        <w:widowControl/>
        <w:wordWrap/>
        <w:autoSpaceDE/>
        <w:autoSpaceDN/>
      </w:pPr>
      <w:r>
        <w:br w:type="page"/>
      </w:r>
    </w:p>
    <w:p w14:paraId="49E9C72C" w14:textId="05538A31" w:rsidR="004F273C" w:rsidRPr="001E72D3" w:rsidRDefault="004F273C" w:rsidP="001E72D3">
      <w:pPr>
        <w:rPr>
          <w:sz w:val="36"/>
          <w:szCs w:val="36"/>
        </w:rPr>
      </w:pPr>
      <w:r w:rsidRPr="001E72D3">
        <w:rPr>
          <w:rFonts w:hint="eastAsia"/>
          <w:sz w:val="36"/>
          <w:szCs w:val="36"/>
        </w:rPr>
        <w:lastRenderedPageBreak/>
        <w:t>H</w:t>
      </w:r>
      <w:r w:rsidRPr="001E72D3">
        <w:rPr>
          <w:sz w:val="36"/>
          <w:szCs w:val="36"/>
        </w:rPr>
        <w:t>igh Level</w:t>
      </w:r>
    </w:p>
    <w:p w14:paraId="3E50179F" w14:textId="016A2A7F" w:rsidR="001E72D3" w:rsidRDefault="00782169" w:rsidP="004F53BB">
      <w:pPr>
        <w:ind w:firstLine="400"/>
      </w:pPr>
      <w:r>
        <w:rPr>
          <w:noProof/>
        </w:rPr>
        <w:drawing>
          <wp:inline distT="0" distB="0" distL="0" distR="0" wp14:anchorId="51F86B6D" wp14:editId="6474ED6F">
            <wp:extent cx="5366812" cy="8134185"/>
            <wp:effectExtent l="0" t="0" r="571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83" cy="81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1E8E" w14:textId="75DF826C" w:rsidR="004F273C" w:rsidRDefault="004F273C" w:rsidP="004F273C">
      <w:pPr>
        <w:ind w:firstLine="400"/>
      </w:pPr>
      <w:r>
        <w:lastRenderedPageBreak/>
        <w:t>Server</w:t>
      </w:r>
    </w:p>
    <w:p w14:paraId="3594F0CC" w14:textId="4CE27285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t xml:space="preserve">Listen </w:t>
      </w:r>
      <w:r>
        <w:rPr>
          <w:rFonts w:hint="eastAsia"/>
        </w:rPr>
        <w:t xml:space="preserve">상태에서 </w:t>
      </w:r>
      <w:r>
        <w:t xml:space="preserve">connect </w:t>
      </w:r>
      <w:r>
        <w:rPr>
          <w:rFonts w:hint="eastAsia"/>
        </w:rPr>
        <w:t>요청이 오</w:t>
      </w:r>
      <w:r w:rsidR="006412B2">
        <w:rPr>
          <w:rFonts w:hint="eastAsia"/>
        </w:rPr>
        <w:t>고</w:t>
      </w:r>
      <w:r>
        <w:rPr>
          <w:rFonts w:hint="eastAsia"/>
        </w:rPr>
        <w:t xml:space="preserve"> </w:t>
      </w:r>
      <w:r w:rsidR="006412B2">
        <w:rPr>
          <w:rFonts w:hint="eastAsia"/>
        </w:rPr>
        <w:t>클라이언트가 모두</w:t>
      </w:r>
      <w:r w:rsidR="006412B2">
        <w:t xml:space="preserve"> </w:t>
      </w:r>
      <w:r w:rsidR="006412B2">
        <w:rPr>
          <w:rFonts w:hint="eastAsia"/>
        </w:rPr>
        <w:t xml:space="preserve">접속하면 각각의 </w:t>
      </w:r>
      <w:proofErr w:type="spellStart"/>
      <w:r w:rsidR="006A25A4">
        <w:rPr>
          <w:rFonts w:hint="eastAsia"/>
        </w:rPr>
        <w:t>r</w:t>
      </w:r>
      <w:r w:rsidR="006A25A4">
        <w:t>ecvData</w:t>
      </w:r>
      <w:proofErr w:type="spellEnd"/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를 만든다</w:t>
      </w:r>
      <w:r w:rsidR="006412B2">
        <w:rPr>
          <w:rFonts w:hint="eastAsia"/>
        </w:rPr>
        <w:t>.</w:t>
      </w:r>
    </w:p>
    <w:p w14:paraId="2DE69954" w14:textId="3B9E1853" w:rsidR="004F273C" w:rsidRDefault="004F273C" w:rsidP="006412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접속한 클라이언트마다 </w:t>
      </w:r>
      <w:r>
        <w:t>ID</w:t>
      </w:r>
      <w:r>
        <w:rPr>
          <w:rFonts w:hint="eastAsia"/>
        </w:rPr>
        <w:t>를 부여</w:t>
      </w:r>
      <w:r w:rsidR="006412B2">
        <w:rPr>
          <w:rFonts w:hint="eastAsia"/>
        </w:rPr>
        <w:t>하고</w:t>
      </w:r>
      <w:r w:rsidR="006412B2">
        <w:t xml:space="preserve"> </w:t>
      </w:r>
      <w:r w:rsidR="006412B2">
        <w:rPr>
          <w:rFonts w:hint="eastAsia"/>
        </w:rPr>
        <w:t>게임 시작 플래그를 보낸다.</w:t>
      </w:r>
    </w:p>
    <w:p w14:paraId="26B3EB7F" w14:textId="6C0E8C4E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클라이언트에서 값이 변경되면 </w:t>
      </w:r>
      <w:r w:rsidR="006A25A4">
        <w:rPr>
          <w:rFonts w:hint="eastAsia"/>
        </w:rPr>
        <w:t xml:space="preserve">패킷 헤더를 전송하고 </w:t>
      </w:r>
      <w:proofErr w:type="spellStart"/>
      <w:r w:rsidR="006A25A4">
        <w:t>recvData</w:t>
      </w:r>
      <w:proofErr w:type="spellEnd"/>
      <w:r w:rsidR="003D1A7C">
        <w:t xml:space="preserve"> </w:t>
      </w:r>
      <w:r w:rsidR="003D1A7C">
        <w:rPr>
          <w:rFonts w:hint="eastAsia"/>
        </w:rPr>
        <w:t>함수</w:t>
      </w:r>
      <w:r w:rsidR="006412B2">
        <w:rPr>
          <w:rFonts w:hint="eastAsia"/>
        </w:rPr>
        <w:t>를 통해 서버가 받는다.</w:t>
      </w:r>
    </w:p>
    <w:p w14:paraId="0834C35E" w14:textId="05CD05A7" w:rsidR="006A25A4" w:rsidRDefault="004F273C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</w:t>
      </w:r>
      <w:r w:rsidR="006412B2">
        <w:rPr>
          <w:rFonts w:hint="eastAsia"/>
        </w:rPr>
        <w:t xml:space="preserve">에게서 받은 </w:t>
      </w:r>
      <w:r w:rsidR="006A25A4">
        <w:rPr>
          <w:rFonts w:hint="eastAsia"/>
        </w:rPr>
        <w:t>패킷 헤드를 통해 패킷의 종류를 나누고 그에 따른 추가 데이터를 다시 받는다.</w:t>
      </w:r>
    </w:p>
    <w:p w14:paraId="445FD3D6" w14:textId="2F3E9515" w:rsidR="006A25A4" w:rsidRDefault="006A25A4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추가 데이터를 </w:t>
      </w:r>
      <w:proofErr w:type="spellStart"/>
      <w:r w:rsidR="003B5FF8">
        <w:rPr>
          <w:rFonts w:hint="eastAsia"/>
        </w:rPr>
        <w:t>e</w:t>
      </w:r>
      <w:r w:rsidR="003B5FF8">
        <w:t>ventQueue</w:t>
      </w:r>
      <w:proofErr w:type="spellEnd"/>
      <w:r>
        <w:rPr>
          <w:rFonts w:hint="eastAsia"/>
        </w:rPr>
        <w:t>에 담는다.</w:t>
      </w:r>
    </w:p>
    <w:p w14:paraId="5EF9E03E" w14:textId="26299A12" w:rsidR="006A25A4" w:rsidRDefault="003D1A7C" w:rsidP="006A25A4">
      <w:pPr>
        <w:pStyle w:val="a3"/>
        <w:numPr>
          <w:ilvl w:val="0"/>
          <w:numId w:val="1"/>
        </w:numPr>
        <w:ind w:leftChars="0"/>
      </w:pPr>
      <w:proofErr w:type="spellStart"/>
      <w:r>
        <w:t>u</w:t>
      </w:r>
      <w:r w:rsidR="003B5FF8">
        <w:t>pdate</w:t>
      </w:r>
      <w:r>
        <w:t>Thread</w:t>
      </w:r>
      <w:proofErr w:type="spellEnd"/>
      <w:r>
        <w:t xml:space="preserve">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</w:t>
      </w:r>
      <w:proofErr w:type="spellStart"/>
      <w:r w:rsidR="003B5FF8">
        <w:rPr>
          <w:rFonts w:hint="eastAsia"/>
        </w:rPr>
        <w:t>e</w:t>
      </w:r>
      <w:r w:rsidR="003B5FF8">
        <w:t>ventQueue</w:t>
      </w:r>
      <w:proofErr w:type="spellEnd"/>
      <w:r w:rsidR="006A25A4">
        <w:rPr>
          <w:rFonts w:hint="eastAsia"/>
        </w:rPr>
        <w:t>에 따른 연산을 실행한다</w:t>
      </w:r>
    </w:p>
    <w:p w14:paraId="74EE0BDB" w14:textId="4FF99706" w:rsidR="003D1A7C" w:rsidRDefault="003D1A7C" w:rsidP="003D1A7C">
      <w:pPr>
        <w:pStyle w:val="a3"/>
        <w:numPr>
          <w:ilvl w:val="0"/>
          <w:numId w:val="1"/>
        </w:numPr>
        <w:ind w:leftChars="0"/>
      </w:pPr>
      <w:proofErr w:type="spellStart"/>
      <w:r>
        <w:t>updateThread</w:t>
      </w:r>
      <w:proofErr w:type="spellEnd"/>
      <w:r>
        <w:t xml:space="preserve"> </w:t>
      </w:r>
      <w:r>
        <w:rPr>
          <w:rFonts w:hint="eastAsia"/>
        </w:rPr>
        <w:t>함수에서 오브젝트들의 충돌 처리,</w:t>
      </w:r>
      <w:r>
        <w:t xml:space="preserve"> </w:t>
      </w:r>
      <w:r>
        <w:rPr>
          <w:rFonts w:hint="eastAsia"/>
        </w:rPr>
        <w:t>배의 속도와 진행 방향 변경 등의 연산을 한다.</w:t>
      </w:r>
    </w:p>
    <w:p w14:paraId="4C2F1B99" w14:textId="340CE8D3" w:rsidR="003B5FF8" w:rsidRDefault="003D1A7C" w:rsidP="006A25A4">
      <w:pPr>
        <w:pStyle w:val="a3"/>
        <w:numPr>
          <w:ilvl w:val="0"/>
          <w:numId w:val="1"/>
        </w:numPr>
        <w:ind w:leftChars="0"/>
      </w:pPr>
      <w:proofErr w:type="spellStart"/>
      <w:r>
        <w:t>u</w:t>
      </w:r>
      <w:r w:rsidR="003B5FF8">
        <w:t>pdate</w:t>
      </w:r>
      <w:r>
        <w:t>Thread</w:t>
      </w:r>
      <w:proofErr w:type="spellEnd"/>
      <w:r>
        <w:t xml:space="preserve">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모든 클라이언트에 전해줄 데이터가 있으면 </w:t>
      </w:r>
      <w:proofErr w:type="spellStart"/>
      <w:r w:rsidR="003B5FF8">
        <w:t>sendQueue</w:t>
      </w:r>
      <w:proofErr w:type="spellEnd"/>
      <w:r w:rsidR="003B5FF8">
        <w:rPr>
          <w:rFonts w:hint="eastAsia"/>
        </w:rPr>
        <w:t>에 담는다.</w:t>
      </w:r>
    </w:p>
    <w:p w14:paraId="231C6E76" w14:textId="318E6AB9" w:rsidR="006A25A4" w:rsidRDefault="003B5FF8" w:rsidP="006A25A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endQueue</w:t>
      </w:r>
      <w:proofErr w:type="spellEnd"/>
      <w:r>
        <w:rPr>
          <w:rFonts w:hint="eastAsia"/>
        </w:rPr>
        <w:t xml:space="preserve">의 정보를 순서대로 </w:t>
      </w:r>
      <w:proofErr w:type="spellStart"/>
      <w:r>
        <w:rPr>
          <w:rFonts w:hint="eastAsia"/>
        </w:rPr>
        <w:t>s</w:t>
      </w:r>
      <w:r>
        <w:t>endData</w:t>
      </w:r>
      <w:proofErr w:type="spellEnd"/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 xml:space="preserve">에서 모든 클라이언트에게 </w:t>
      </w:r>
      <w:proofErr w:type="gramStart"/>
      <w:r>
        <w:rPr>
          <w:rFonts w:hint="eastAsia"/>
        </w:rPr>
        <w:t>전송한다.</w:t>
      </w:r>
      <w:r w:rsidR="006A25A4">
        <w:rPr>
          <w:rFonts w:hint="eastAsia"/>
        </w:rPr>
        <w:t>.</w:t>
      </w:r>
      <w:proofErr w:type="gramEnd"/>
    </w:p>
    <w:p w14:paraId="06021B8B" w14:textId="77777777" w:rsidR="004F273C" w:rsidRDefault="004F273C" w:rsidP="004F273C">
      <w:pPr>
        <w:ind w:firstLine="400"/>
      </w:pPr>
      <w:r>
        <w:t>Client</w:t>
      </w:r>
    </w:p>
    <w:p w14:paraId="19E76A02" w14:textId="596B9A58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 </w:t>
      </w:r>
      <w:r>
        <w:t xml:space="preserve">connect </w:t>
      </w:r>
      <w:r>
        <w:rPr>
          <w:rFonts w:hint="eastAsia"/>
        </w:rPr>
        <w:t>한다</w:t>
      </w:r>
      <w:r w:rsidR="006412B2">
        <w:rPr>
          <w:rFonts w:hint="eastAsia"/>
        </w:rPr>
        <w:t>.</w:t>
      </w:r>
    </w:p>
    <w:p w14:paraId="2251BB9C" w14:textId="661FF0A3" w:rsidR="004F273C" w:rsidRDefault="004F273C" w:rsidP="00641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서 클라이언트 </w:t>
      </w:r>
      <w:r>
        <w:t>ID</w:t>
      </w:r>
      <w:r w:rsidR="006412B2">
        <w:rPr>
          <w:rFonts w:hint="eastAsia"/>
        </w:rPr>
        <w:t xml:space="preserve">와 </w:t>
      </w:r>
      <w:r>
        <w:rPr>
          <w:rFonts w:hint="eastAsia"/>
        </w:rPr>
        <w:t xml:space="preserve">게임 시작 플래그와 다른 클라이언트의 </w:t>
      </w:r>
      <w:r>
        <w:t>ID</w:t>
      </w:r>
      <w:r>
        <w:rPr>
          <w:rFonts w:hint="eastAsia"/>
        </w:rPr>
        <w:t>를 받는다</w:t>
      </w:r>
      <w:r w:rsidR="006412B2">
        <w:rPr>
          <w:rFonts w:hint="eastAsia"/>
        </w:rPr>
        <w:t>.</w:t>
      </w:r>
    </w:p>
    <w:p w14:paraId="349709F8" w14:textId="3FA10C6E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이언트에서 </w:t>
      </w:r>
      <w:r w:rsidR="003B5FF8">
        <w:rPr>
          <w:rFonts w:hint="eastAsia"/>
        </w:rPr>
        <w:t xml:space="preserve">값이 변경되면 </w:t>
      </w:r>
      <w:proofErr w:type="spellStart"/>
      <w:r w:rsidR="003B5FF8">
        <w:t>recvData</w:t>
      </w:r>
      <w:proofErr w:type="spellEnd"/>
      <w:r w:rsidR="003D1A7C">
        <w:t xml:space="preserve"> </w:t>
      </w:r>
      <w:r w:rsidR="003D1A7C">
        <w:rPr>
          <w:rFonts w:hint="eastAsia"/>
        </w:rPr>
        <w:t>함수</w:t>
      </w:r>
      <w:r w:rsidR="003B5FF8">
        <w:rPr>
          <w:rFonts w:hint="eastAsia"/>
        </w:rPr>
        <w:t>에 데이터를 전송한다.</w:t>
      </w:r>
    </w:p>
    <w:p w14:paraId="1787D719" w14:textId="2066ADE8" w:rsidR="003B5FF8" w:rsidRDefault="003B5FF8" w:rsidP="004F273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</w:t>
      </w:r>
      <w:r>
        <w:t>endData</w:t>
      </w:r>
      <w:proofErr w:type="spellEnd"/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에서 데이터를 받고 그에 따라 값들을 수정한다.</w:t>
      </w:r>
    </w:p>
    <w:p w14:paraId="1F0875AB" w14:textId="0D43D696" w:rsidR="003B5FF8" w:rsidRDefault="003B5FF8" w:rsidP="003B5F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정된 값들을 적용하여 게임 화면을 그린다.</w:t>
      </w:r>
    </w:p>
    <w:p w14:paraId="5DBF4195" w14:textId="5F2CE29C" w:rsidR="006412B2" w:rsidRPr="003B5FF8" w:rsidRDefault="003B5FF8" w:rsidP="003B5FF8">
      <w:pPr>
        <w:widowControl/>
        <w:wordWrap/>
        <w:autoSpaceDE/>
        <w:autoSpaceDN/>
      </w:pPr>
      <w:r>
        <w:br w:type="page"/>
      </w:r>
    </w:p>
    <w:p w14:paraId="5EC56860" w14:textId="51C0D5E9" w:rsidR="008071B5" w:rsidRPr="00CF32BF" w:rsidRDefault="004F273C" w:rsidP="004F273C">
      <w:pPr>
        <w:rPr>
          <w:sz w:val="32"/>
          <w:szCs w:val="32"/>
        </w:rPr>
      </w:pPr>
      <w:r w:rsidRPr="00CF32BF">
        <w:rPr>
          <w:rFonts w:hint="eastAsia"/>
          <w:sz w:val="32"/>
          <w:szCs w:val="32"/>
        </w:rPr>
        <w:lastRenderedPageBreak/>
        <w:t>L</w:t>
      </w:r>
      <w:r w:rsidRPr="00CF32BF">
        <w:rPr>
          <w:sz w:val="32"/>
          <w:szCs w:val="32"/>
        </w:rPr>
        <w:t>ow Leve</w:t>
      </w:r>
      <w:r w:rsidR="008071B5" w:rsidRPr="00CF32BF">
        <w:rPr>
          <w:rFonts w:hint="eastAsia"/>
          <w:sz w:val="32"/>
          <w:szCs w:val="32"/>
        </w:rPr>
        <w:t>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1B5" w14:paraId="42D3DE72" w14:textId="77777777" w:rsidTr="008071B5">
        <w:tc>
          <w:tcPr>
            <w:tcW w:w="9016" w:type="dxa"/>
          </w:tcPr>
          <w:p w14:paraId="3E7C54F4" w14:textId="4C98CE37" w:rsidR="008071B5" w:rsidRDefault="00C07514" w:rsidP="004F273C">
            <w:r>
              <w:rPr>
                <w:rFonts w:hint="eastAsia"/>
              </w:rPr>
              <w:t>패킷</w:t>
            </w:r>
            <w:r w:rsidR="00807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데이터 </w:t>
            </w:r>
            <w:r w:rsidR="008071B5">
              <w:rPr>
                <w:rFonts w:hint="eastAsia"/>
              </w:rPr>
              <w:t>구조체</w:t>
            </w:r>
            <w:r w:rsidR="00F3018E">
              <w:rPr>
                <w:rFonts w:hint="eastAsia"/>
              </w:rPr>
              <w:t xml:space="preserve"> </w:t>
            </w:r>
          </w:p>
        </w:tc>
      </w:tr>
      <w:tr w:rsidR="008071B5" w14:paraId="6B3415D8" w14:textId="77777777" w:rsidTr="008071B5">
        <w:tc>
          <w:tcPr>
            <w:tcW w:w="9016" w:type="dxa"/>
          </w:tcPr>
          <w:p w14:paraId="4E6BE9CE" w14:textId="292FB779" w:rsidR="00CF32BF" w:rsidRDefault="00CF32BF" w:rsidP="008071B5">
            <w:r>
              <w:rPr>
                <w:rFonts w:hint="eastAsia"/>
              </w:rPr>
              <w:t>#</w:t>
            </w:r>
            <w:r>
              <w:t xml:space="preserve">pragma </w:t>
            </w:r>
            <w:proofErr w:type="gramStart"/>
            <w:r>
              <w:t>pack(</w:t>
            </w:r>
            <w:proofErr w:type="gramEnd"/>
            <w:r>
              <w:t>1)</w:t>
            </w:r>
          </w:p>
          <w:p w14:paraId="3F9A32B2" w14:textId="22957DCF" w:rsidR="008071B5" w:rsidRDefault="00CB76FB" w:rsidP="00CB76FB">
            <w:pPr>
              <w:tabs>
                <w:tab w:val="left" w:pos="4076"/>
              </w:tabs>
            </w:pPr>
            <w:r>
              <w:t>s</w:t>
            </w:r>
            <w:r w:rsidR="008071B5">
              <w:t xml:space="preserve">truct </w:t>
            </w:r>
            <w:proofErr w:type="spellStart"/>
            <w:proofErr w:type="gramStart"/>
            <w:r w:rsidR="00AA51A1">
              <w:rPr>
                <w:rFonts w:hint="eastAsia"/>
              </w:rPr>
              <w:t>p</w:t>
            </w:r>
            <w:r w:rsidR="00AA51A1">
              <w:t>acketHead</w:t>
            </w:r>
            <w:proofErr w:type="spellEnd"/>
            <w:r w:rsidR="008071B5">
              <w:t>{</w:t>
            </w:r>
            <w:r>
              <w:t xml:space="preserve"> </w:t>
            </w:r>
            <w:r>
              <w:tab/>
            </w:r>
            <w:proofErr w:type="gramEnd"/>
            <w:r>
              <w:t xml:space="preserve">// </w:t>
            </w:r>
            <w:r>
              <w:rPr>
                <w:rFonts w:hint="eastAsia"/>
              </w:rPr>
              <w:t>모든 주고받는 패킷들의 헤더</w:t>
            </w:r>
            <w:r>
              <w:t xml:space="preserve"> </w:t>
            </w:r>
          </w:p>
          <w:p w14:paraId="6AA8DE8D" w14:textId="16D418D3" w:rsidR="008071B5" w:rsidRDefault="008071B5" w:rsidP="008071B5">
            <w:r>
              <w:tab/>
            </w:r>
            <w:r>
              <w:tab/>
            </w:r>
            <w:r w:rsidR="00D14F1B">
              <w:t>char id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D</w:t>
            </w:r>
          </w:p>
          <w:p w14:paraId="5ADB2649" w14:textId="2CD7823C" w:rsidR="008071B5" w:rsidRDefault="008071B5" w:rsidP="008071B5">
            <w:r>
              <w:tab/>
            </w:r>
            <w:r>
              <w:tab/>
            </w:r>
            <w:r w:rsidR="00CB76FB">
              <w:rPr>
                <w:rFonts w:hint="eastAsia"/>
              </w:rPr>
              <w:t>c</w:t>
            </w:r>
            <w:r w:rsidR="00CB76FB">
              <w:t xml:space="preserve">har </w:t>
            </w:r>
            <w:proofErr w:type="spellStart"/>
            <w:r w:rsidR="00CB76FB">
              <w:t>packetType</w:t>
            </w:r>
            <w:proofErr w:type="spellEnd"/>
            <w:r w:rsidR="00CB76FB">
              <w:t xml:space="preserve">       </w:t>
            </w:r>
            <w:proofErr w:type="gramStart"/>
            <w:r w:rsidR="00CB76FB">
              <w:t xml:space="preserve">  /</w:t>
            </w:r>
            <w:proofErr w:type="gramEnd"/>
            <w:r w:rsidR="00CB76FB">
              <w:t xml:space="preserve">/ </w:t>
            </w:r>
            <w:r w:rsidR="00CB76FB">
              <w:rPr>
                <w:rFonts w:hint="eastAsia"/>
              </w:rPr>
              <w:t>패킷의 타입</w:t>
            </w:r>
          </w:p>
          <w:p w14:paraId="7A487221" w14:textId="77777777" w:rsidR="00CF32BF" w:rsidRDefault="008071B5" w:rsidP="004F273C">
            <w:r>
              <w:tab/>
              <w:t>}</w:t>
            </w:r>
          </w:p>
          <w:p w14:paraId="259721AC" w14:textId="561F04DB" w:rsidR="00CB76FB" w:rsidRDefault="00CB76FB" w:rsidP="00CB76FB">
            <w:pPr>
              <w:tabs>
                <w:tab w:val="left" w:pos="3944"/>
              </w:tabs>
            </w:pPr>
            <w:r>
              <w:t xml:space="preserve">struct </w:t>
            </w:r>
            <w:proofErr w:type="spellStart"/>
            <w:r>
              <w:t>simplePacket</w:t>
            </w:r>
            <w:proofErr w:type="spellEnd"/>
            <w:r>
              <w:t>{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간단한</w:t>
            </w:r>
            <w:proofErr w:type="gramEnd"/>
            <w:r>
              <w:rPr>
                <w:rFonts w:hint="eastAsia"/>
              </w:rPr>
              <w:t xml:space="preserve"> 처리의 </w:t>
            </w:r>
            <w:proofErr w:type="spellStart"/>
            <w:r>
              <w:rPr>
                <w:rFonts w:hint="eastAsia"/>
              </w:rPr>
              <w:t>패킷용</w:t>
            </w:r>
            <w:proofErr w:type="spellEnd"/>
          </w:p>
          <w:p w14:paraId="65527F96" w14:textId="56895A6C" w:rsidR="00CB76FB" w:rsidRDefault="00CB76FB" w:rsidP="00CB76FB">
            <w:pPr>
              <w:tabs>
                <w:tab w:val="left" w:pos="3192"/>
                <w:tab w:val="left" w:pos="3912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char id</w:t>
            </w:r>
            <w:r>
              <w:tab/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ID</w:t>
            </w:r>
          </w:p>
          <w:p w14:paraId="6E5EBCF2" w14:textId="3573B1FA" w:rsidR="00CB76FB" w:rsidRDefault="00CB76FB" w:rsidP="00CB76FB">
            <w:pPr>
              <w:tabs>
                <w:tab w:val="left" w:pos="1572"/>
                <w:tab w:val="left" w:pos="3912"/>
              </w:tabs>
            </w:pPr>
            <w:r>
              <w:tab/>
            </w:r>
            <w:r>
              <w:rPr>
                <w:rFonts w:hint="eastAsia"/>
              </w:rPr>
              <w:t>int</w:t>
            </w:r>
            <w:r>
              <w:t xml:space="preserve"> value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이벤트들의</w:t>
            </w:r>
            <w:proofErr w:type="gramEnd"/>
            <w:r>
              <w:rPr>
                <w:rFonts w:hint="eastAsia"/>
              </w:rPr>
              <w:t xml:space="preserve"> 값 </w:t>
            </w:r>
            <w:r>
              <w:t xml:space="preserve">( </w:t>
            </w:r>
            <w:r>
              <w:rPr>
                <w:rFonts w:hint="eastAsia"/>
              </w:rPr>
              <w:t>속도,</w:t>
            </w:r>
            <w:r>
              <w:t xml:space="preserve"> </w:t>
            </w:r>
            <w:r>
              <w:rPr>
                <w:rFonts w:hint="eastAsia"/>
              </w:rPr>
              <w:t>각도,</w:t>
            </w:r>
            <w:r>
              <w:t xml:space="preserve"> </w:t>
            </w:r>
            <w:r>
              <w:rPr>
                <w:rFonts w:hint="eastAsia"/>
              </w:rPr>
              <w:t>히트 등</w:t>
            </w:r>
            <w:r>
              <w:t>… )</w:t>
            </w:r>
          </w:p>
          <w:p w14:paraId="327F9D5C" w14:textId="04A2AA8E" w:rsidR="00CB76FB" w:rsidRDefault="00CB76FB" w:rsidP="00CB76FB">
            <w:pPr>
              <w:tabs>
                <w:tab w:val="left" w:pos="1572"/>
                <w:tab w:val="left" w:pos="3960"/>
                <w:tab w:val="center" w:pos="4400"/>
              </w:tabs>
            </w:pPr>
            <w:r>
              <w:tab/>
              <w:t xml:space="preserve">char </w:t>
            </w:r>
            <w:proofErr w:type="spellStart"/>
            <w:r>
              <w:t>packetType</w:t>
            </w:r>
            <w:proofErr w:type="spellEnd"/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패킷의</w:t>
            </w:r>
            <w:proofErr w:type="gramEnd"/>
            <w:r>
              <w:rPr>
                <w:rFonts w:hint="eastAsia"/>
              </w:rPr>
              <w:t xml:space="preserve"> 종류</w:t>
            </w:r>
            <w:r>
              <w:tab/>
            </w:r>
          </w:p>
          <w:p w14:paraId="1005E177" w14:textId="77777777" w:rsidR="00CB76FB" w:rsidRDefault="00CB76FB" w:rsidP="00CB76FB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14:paraId="02048350" w14:textId="00E4464B" w:rsidR="00CB76FB" w:rsidRDefault="00CB76FB" w:rsidP="00CB76FB">
            <w:pPr>
              <w:tabs>
                <w:tab w:val="left" w:pos="3924"/>
              </w:tabs>
            </w:pPr>
            <w:r>
              <w:t xml:space="preserve">struct </w:t>
            </w:r>
            <w:proofErr w:type="spellStart"/>
            <w:r>
              <w:t>shootPacket</w:t>
            </w:r>
            <w:proofErr w:type="spellEnd"/>
            <w:r>
              <w:t>{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발사</w:t>
            </w:r>
            <w:proofErr w:type="gramEnd"/>
            <w:r>
              <w:rPr>
                <w:rFonts w:hint="eastAsia"/>
              </w:rPr>
              <w:t xml:space="preserve"> 이벤트의 </w:t>
            </w:r>
            <w:proofErr w:type="spellStart"/>
            <w:r>
              <w:rPr>
                <w:rFonts w:hint="eastAsia"/>
              </w:rPr>
              <w:t>패킷용</w:t>
            </w:r>
            <w:proofErr w:type="spellEnd"/>
          </w:p>
          <w:p w14:paraId="1DBB2967" w14:textId="4D9F9EDF" w:rsidR="00CB76FB" w:rsidRDefault="00CB76FB" w:rsidP="00CB76FB">
            <w:pPr>
              <w:tabs>
                <w:tab w:val="left" w:pos="1668"/>
              </w:tabs>
            </w:pPr>
            <w:r>
              <w:tab/>
              <w:t>char id</w:t>
            </w:r>
          </w:p>
          <w:p w14:paraId="44308E2B" w14:textId="2C022A1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>int pos</w:t>
            </w:r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발사하는</w:t>
            </w:r>
            <w:proofErr w:type="gramEnd"/>
            <w:r>
              <w:rPr>
                <w:rFonts w:hint="eastAsia"/>
              </w:rPr>
              <w:t xml:space="preserve"> 클라이언트의 좌표</w:t>
            </w:r>
          </w:p>
          <w:p w14:paraId="25689651" w14:textId="77F95BD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 xml:space="preserve">int </w:t>
            </w:r>
            <w:proofErr w:type="spellStart"/>
            <w:r>
              <w:rPr>
                <w:rFonts w:hint="eastAsia"/>
              </w:rPr>
              <w:t>t</w:t>
            </w:r>
            <w:r>
              <w:t>argetPos</w:t>
            </w:r>
            <w:proofErr w:type="spellEnd"/>
            <w:r>
              <w:tab/>
            </w:r>
            <w:proofErr w:type="gramStart"/>
            <w:r>
              <w:t xml:space="preserve">// </w:t>
            </w:r>
            <w:r>
              <w:rPr>
                <w:rFonts w:hint="eastAsia"/>
              </w:rPr>
              <w:t>발사</w:t>
            </w:r>
            <w:proofErr w:type="gramEnd"/>
            <w:r>
              <w:rPr>
                <w:rFonts w:hint="eastAsia"/>
              </w:rPr>
              <w:t xml:space="preserve"> 예정인 좌표</w:t>
            </w:r>
          </w:p>
          <w:p w14:paraId="036F517E" w14:textId="77777777" w:rsidR="00CB76FB" w:rsidRDefault="00CB76FB" w:rsidP="00CB76FB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 }</w:t>
            </w:r>
          </w:p>
          <w:p w14:paraId="55099208" w14:textId="1C2AA96C" w:rsidR="00CB76FB" w:rsidRDefault="00CB76FB" w:rsidP="00CB76FB">
            <w:r>
              <w:rPr>
                <w:rFonts w:hint="eastAsia"/>
              </w:rPr>
              <w:t>#</w:t>
            </w:r>
            <w:r>
              <w:t xml:space="preserve">pragma </w:t>
            </w:r>
            <w:proofErr w:type="gramStart"/>
            <w:r>
              <w:t>pack(</w:t>
            </w:r>
            <w:proofErr w:type="gramEnd"/>
            <w:r>
              <w:t>)</w:t>
            </w:r>
          </w:p>
        </w:tc>
      </w:tr>
    </w:tbl>
    <w:tbl>
      <w:tblPr>
        <w:tblStyle w:val="a4"/>
        <w:tblpPr w:leftFromText="142" w:rightFromText="142" w:vertAnchor="text" w:tblpY="2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169" w14:paraId="5B1748F8" w14:textId="77777777" w:rsidTr="00782169">
        <w:tc>
          <w:tcPr>
            <w:tcW w:w="9016" w:type="dxa"/>
          </w:tcPr>
          <w:p w14:paraId="6CA39851" w14:textId="77777777" w:rsidR="00782169" w:rsidRDefault="00782169" w:rsidP="00782169">
            <w:r>
              <w:rPr>
                <w:rFonts w:hint="eastAsia"/>
              </w:rPr>
              <w:t>패킷 종류</w:t>
            </w:r>
          </w:p>
        </w:tc>
      </w:tr>
      <w:tr w:rsidR="00782169" w14:paraId="2AC812DE" w14:textId="77777777" w:rsidTr="00782169">
        <w:tc>
          <w:tcPr>
            <w:tcW w:w="9016" w:type="dxa"/>
          </w:tcPr>
          <w:p w14:paraId="27574184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9791C40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PE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163D9F0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G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550B09A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HOO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요청</w:t>
            </w:r>
          </w:p>
          <w:p w14:paraId="237EA017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H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</w:p>
          <w:p w14:paraId="4BD06A52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</w:p>
          <w:p w14:paraId="158BAF12" w14:textId="77777777" w:rsidR="00782169" w:rsidRDefault="00782169" w:rsidP="00782169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6452950" w14:textId="00EB526A" w:rsidR="004F273C" w:rsidRDefault="004F273C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2B2" w14:paraId="787DFE2E" w14:textId="77777777" w:rsidTr="006412B2">
        <w:tc>
          <w:tcPr>
            <w:tcW w:w="9016" w:type="dxa"/>
          </w:tcPr>
          <w:p w14:paraId="30604684" w14:textId="012722CA" w:rsidR="006412B2" w:rsidRDefault="00795A60" w:rsidP="006412B2">
            <w:r>
              <w:t xml:space="preserve">value </w:t>
            </w:r>
            <w:r>
              <w:rPr>
                <w:rFonts w:hint="eastAsia"/>
              </w:rPr>
              <w:t xml:space="preserve">구조체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내에서 사용,</w:t>
            </w:r>
            <w:r>
              <w:t xml:space="preserve"> </w:t>
            </w:r>
            <w:r>
              <w:rPr>
                <w:rFonts w:hint="eastAsia"/>
              </w:rPr>
              <w:t xml:space="preserve">간단한 </w:t>
            </w:r>
            <w:r>
              <w:t xml:space="preserve">x, y, z </w:t>
            </w:r>
            <w:r>
              <w:rPr>
                <w:rFonts w:hint="eastAsia"/>
              </w:rPr>
              <w:t>를 표현하는데 사용 됨 )</w:t>
            </w:r>
          </w:p>
        </w:tc>
      </w:tr>
      <w:tr w:rsidR="006412B2" w14:paraId="6CA9A408" w14:textId="77777777" w:rsidTr="006412B2">
        <w:tc>
          <w:tcPr>
            <w:tcW w:w="9016" w:type="dxa"/>
          </w:tcPr>
          <w:p w14:paraId="5E38BF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21CDFF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u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C827B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A8B1C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alu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z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B8393E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978CA39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th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F2F09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0451F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z;</w:t>
            </w:r>
          </w:p>
          <w:p w14:paraId="6002F624" w14:textId="08C9D976" w:rsidR="006412B2" w:rsidRDefault="00795A60" w:rsidP="00795A6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2A5CC17" w14:textId="6050F230" w:rsidR="008A391E" w:rsidRDefault="008A391E" w:rsidP="004F273C"/>
    <w:p w14:paraId="42B4B39B" w14:textId="77777777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A60" w14:paraId="4D570205" w14:textId="77777777" w:rsidTr="00805434">
        <w:tc>
          <w:tcPr>
            <w:tcW w:w="9016" w:type="dxa"/>
          </w:tcPr>
          <w:p w14:paraId="0D032960" w14:textId="32BAA1E1" w:rsidR="00795A60" w:rsidRDefault="00795A60" w:rsidP="00805434">
            <w:r>
              <w:lastRenderedPageBreak/>
              <w:t xml:space="preserve">Vector3D Class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내에서 사용,</w:t>
            </w:r>
            <w:r>
              <w:t xml:space="preserve"> </w:t>
            </w:r>
            <w:r>
              <w:rPr>
                <w:rFonts w:hint="eastAsia"/>
              </w:rPr>
              <w:t xml:space="preserve">물체의 </w:t>
            </w:r>
            <w:r>
              <w:t xml:space="preserve">x, y, z </w:t>
            </w:r>
            <w:r>
              <w:rPr>
                <w:rFonts w:hint="eastAsia"/>
              </w:rPr>
              <w:t xml:space="preserve">와 방향을 나타내는데 사용 </w:t>
            </w:r>
            <w:r>
              <w:t>)</w:t>
            </w:r>
          </w:p>
        </w:tc>
      </w:tr>
      <w:tr w:rsidR="00795A60" w14:paraId="48772C30" w14:textId="77777777" w:rsidTr="00805434">
        <w:tc>
          <w:tcPr>
            <w:tcW w:w="9016" w:type="dxa"/>
          </w:tcPr>
          <w:p w14:paraId="5926A8F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B2CAF6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51A13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A2878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3744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rmaliz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59391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F0BFD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FB63E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3490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A5BF7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AEB13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D0556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6A326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1B8FC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67854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Z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F70F9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25E44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tanc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B3D15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71A92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gt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7314C3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14:paraId="689F75CD" w14:textId="68CAED0E" w:rsidR="00795A60" w:rsidRPr="00F3018E" w:rsidRDefault="00795A60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874E61F" w14:textId="57AD0083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6262E61E" w14:textId="77777777" w:rsidTr="00805434">
        <w:tc>
          <w:tcPr>
            <w:tcW w:w="9016" w:type="dxa"/>
          </w:tcPr>
          <w:p w14:paraId="4D9EDBCB" w14:textId="4F3AFED4" w:rsidR="00805434" w:rsidRDefault="00805434" w:rsidP="00805434">
            <w:r>
              <w:t xml:space="preserve">object class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클라이언트</w:t>
            </w:r>
            <w:proofErr w:type="gramEnd"/>
            <w:r>
              <w:rPr>
                <w:rFonts w:hint="eastAsia"/>
              </w:rPr>
              <w:t xml:space="preserve"> 내에서 사용,</w:t>
            </w:r>
            <w:r>
              <w:t xml:space="preserve"> </w:t>
            </w:r>
            <w:r>
              <w:rPr>
                <w:rFonts w:hint="eastAsia"/>
              </w:rPr>
              <w:t xml:space="preserve">그려져야 할 모든 오브젝트는 이 객체형식 </w:t>
            </w:r>
            <w:r>
              <w:t>)</w:t>
            </w:r>
          </w:p>
        </w:tc>
      </w:tr>
      <w:tr w:rsidR="00805434" w14:paraId="4C72BE9C" w14:textId="77777777" w:rsidTr="00805434">
        <w:tc>
          <w:tcPr>
            <w:tcW w:w="9016" w:type="dxa"/>
          </w:tcPr>
          <w:p w14:paraId="286422EE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lass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Objec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{</w:t>
            </w:r>
          </w:p>
          <w:p w14:paraId="249CD02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ublic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EE9BA17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Object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) =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defaul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;</w:t>
            </w:r>
          </w:p>
          <w:p w14:paraId="5794C2FF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  <w:t>~</w:t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Object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) =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defaul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;</w:t>
            </w:r>
          </w:p>
          <w:p w14:paraId="010984C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setPos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6537C5D2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getPos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15D58F3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3CE385BF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setVolume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7F8ED1A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getVolume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250D77F1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10BF19AB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setMass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m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0E4862AE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getMass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210A1A37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1B9C61CF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update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deltaTime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59611405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7C49EB2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addForce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elapsedTime</w:t>
            </w:r>
            <w:proofErr w:type="spellEnd"/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3ACEB06D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rivat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6531240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position;</w:t>
            </w:r>
          </w:p>
          <w:p w14:paraId="6B35351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volume;</w:t>
            </w:r>
          </w:p>
          <w:p w14:paraId="6E462C27" w14:textId="7159DD99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mass;};</w:t>
            </w:r>
          </w:p>
          <w:p w14:paraId="1518B92D" w14:textId="3E29F764" w:rsidR="00805434" w:rsidRDefault="00F3018E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late &l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&gt;</w:t>
            </w:r>
          </w:p>
          <w:p w14:paraId="6D9A1DB6" w14:textId="42E9D1CA" w:rsidR="00805434" w:rsidRP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oid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addObject</w:t>
            </w:r>
            <w:proofErr w:type="spellEnd"/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(</w:t>
            </w:r>
            <w:proofErr w:type="gramEnd"/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po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olum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elocity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mas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</w:tc>
      </w:tr>
    </w:tbl>
    <w:p w14:paraId="71560D21" w14:textId="1F221717" w:rsidR="00795A60" w:rsidRDefault="00795A60" w:rsidP="004F273C"/>
    <w:p w14:paraId="79DC9CA0" w14:textId="1F71AD13" w:rsidR="00F3018E" w:rsidRDefault="00F3018E" w:rsidP="004F273C"/>
    <w:p w14:paraId="67096A9F" w14:textId="77777777" w:rsidR="00F3018E" w:rsidRDefault="00F3018E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5A2216C0" w14:textId="77777777" w:rsidTr="00805434">
        <w:tc>
          <w:tcPr>
            <w:tcW w:w="9016" w:type="dxa"/>
          </w:tcPr>
          <w:p w14:paraId="4C65029D" w14:textId="41D4C246" w:rsidR="00805434" w:rsidRDefault="00805434" w:rsidP="00805434">
            <w:r>
              <w:rPr>
                <w:rFonts w:hint="eastAsia"/>
              </w:rPr>
              <w:lastRenderedPageBreak/>
              <w:t>B</w:t>
            </w:r>
            <w:r>
              <w:t>ullet Class</w:t>
            </w:r>
            <w:r w:rsidR="00F3018E">
              <w:t xml:space="preserve"> </w:t>
            </w:r>
          </w:p>
        </w:tc>
      </w:tr>
      <w:tr w:rsidR="00805434" w14:paraId="4E6E1A47" w14:textId="77777777" w:rsidTr="00805434">
        <w:tc>
          <w:tcPr>
            <w:tcW w:w="9016" w:type="dxa"/>
          </w:tcPr>
          <w:p w14:paraId="76C6F28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5370D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1D111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lle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24AA04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eloci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9B4A6C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Veloci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082EB86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99248CC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7BFFA12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14:paraId="2F1186D3" w14:textId="18D58C44" w:rsidR="00805434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CC045CC" w14:textId="174255D7" w:rsidR="00795A60" w:rsidRDefault="00795A60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18E" w14:paraId="59DC83BF" w14:textId="77777777" w:rsidTr="000C1DD1">
        <w:tc>
          <w:tcPr>
            <w:tcW w:w="9016" w:type="dxa"/>
          </w:tcPr>
          <w:p w14:paraId="437AD224" w14:textId="4C395CEC" w:rsidR="00F3018E" w:rsidRDefault="00F3018E" w:rsidP="000C1DD1">
            <w:r>
              <w:t xml:space="preserve">ship class </w:t>
            </w:r>
          </w:p>
        </w:tc>
      </w:tr>
      <w:tr w:rsidR="00F3018E" w14:paraId="45BF86CD" w14:textId="77777777" w:rsidTr="000C1DD1">
        <w:tc>
          <w:tcPr>
            <w:tcW w:w="9016" w:type="dxa"/>
          </w:tcPr>
          <w:p w14:paraId="3878881D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i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30A9FB0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99CE15A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i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27E1F4D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Veloci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83A324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Veloci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416719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0FD18B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o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E6A3BB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vDam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a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C23F56E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A8B5527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6E4E8AFD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p;</w:t>
            </w:r>
          </w:p>
          <w:p w14:paraId="3B339A9F" w14:textId="5636F33C" w:rsidR="00F3018E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02D71C6" w14:textId="77777777" w:rsidR="00F3018E" w:rsidRDefault="00F3018E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375" w14:paraId="4444F9AA" w14:textId="77777777" w:rsidTr="00381375">
        <w:tc>
          <w:tcPr>
            <w:tcW w:w="9016" w:type="dxa"/>
          </w:tcPr>
          <w:p w14:paraId="5872B98B" w14:textId="3EED109D" w:rsidR="00381375" w:rsidRDefault="00381375" w:rsidP="00381375">
            <w:r>
              <w:rPr>
                <w:rFonts w:hint="eastAsia"/>
              </w:rPr>
              <w:t>E</w:t>
            </w:r>
            <w:r>
              <w:t>vent</w:t>
            </w:r>
            <w:r w:rsidR="00F3018E">
              <w:t xml:space="preserve"> </w:t>
            </w:r>
            <w:proofErr w:type="gramStart"/>
            <w:r w:rsidR="00F3018E">
              <w:t xml:space="preserve">( </w:t>
            </w:r>
            <w:r w:rsidR="00F3018E">
              <w:rPr>
                <w:rFonts w:hint="eastAsia"/>
              </w:rPr>
              <w:t>모든</w:t>
            </w:r>
            <w:proofErr w:type="gramEnd"/>
            <w:r w:rsidR="00F3018E">
              <w:rPr>
                <w:rFonts w:hint="eastAsia"/>
              </w:rPr>
              <w:t xml:space="preserve"> 이벤트 패킷들의 집합체 </w:t>
            </w:r>
            <w:r w:rsidR="00F3018E">
              <w:t>)</w:t>
            </w:r>
          </w:p>
        </w:tc>
      </w:tr>
      <w:tr w:rsidR="00381375" w14:paraId="71043604" w14:textId="77777777" w:rsidTr="00381375">
        <w:tc>
          <w:tcPr>
            <w:tcW w:w="9016" w:type="dxa"/>
          </w:tcPr>
          <w:p w14:paraId="7321E2EF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bookmarkStart w:id="0" w:name="_GoBack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60BD179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E700977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vent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var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6B27F378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vent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var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76B4293E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&g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89F2A07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_i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(&amp;var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_i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);</w:t>
            </w:r>
          </w:p>
          <w:p w14:paraId="0D1C4E26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1EEC82C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081F496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ria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ar;</w:t>
            </w:r>
          </w:p>
          <w:p w14:paraId="42A6ECD8" w14:textId="77777777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bookmarkEnd w:id="0"/>
          <w:p w14:paraId="55A5BD65" w14:textId="77777777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B74E5A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ventQue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BD838B4" w14:textId="1B45A0A0" w:rsidR="00381375" w:rsidRDefault="00381375" w:rsidP="00381375"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ndQue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0C244C07" w14:textId="30870D10" w:rsidR="00381375" w:rsidRDefault="00381375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4B0" w14:paraId="74AE2A4D" w14:textId="77777777" w:rsidTr="000744B0">
        <w:tc>
          <w:tcPr>
            <w:tcW w:w="9016" w:type="dxa"/>
          </w:tcPr>
          <w:p w14:paraId="33198272" w14:textId="69CE3FCC" w:rsidR="000744B0" w:rsidRDefault="000744B0" w:rsidP="000744B0">
            <w:proofErr w:type="spellStart"/>
            <w:r w:rsidRPr="000744B0">
              <w:t>PhysicsComponent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움직일</w:t>
            </w:r>
            <w:proofErr w:type="gramEnd"/>
            <w:r>
              <w:rPr>
                <w:rFonts w:hint="eastAsia"/>
              </w:rPr>
              <w:t xml:space="preserve"> 수 있는 오브젝트들이 갖는 컴포넌트</w:t>
            </w:r>
            <w:r>
              <w:t>)</w:t>
            </w:r>
          </w:p>
        </w:tc>
      </w:tr>
      <w:tr w:rsidR="000744B0" w14:paraId="7D115945" w14:textId="77777777" w:rsidTr="000744B0">
        <w:tc>
          <w:tcPr>
            <w:tcW w:w="9016" w:type="dxa"/>
          </w:tcPr>
          <w:p w14:paraId="5A49ECAF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109E33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35DC509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hysicsCompone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5CDC3C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cess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EA3ADF" w14:textId="77777777" w:rsidR="000744B0" w:rsidRDefault="000744B0" w:rsidP="000744B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3F450EB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6ED11D7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locity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Veloci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};</w:t>
            </w:r>
          </w:p>
          <w:p w14:paraId="67642CC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_INP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DeltaTi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15CFBE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CF6785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z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locity.getVal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time;</w:t>
            </w:r>
          </w:p>
          <w:p w14:paraId="43C3155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164AAD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, y, z);</w:t>
            </w:r>
          </w:p>
          <w:p w14:paraId="1CE0F485" w14:textId="283B9ECC" w:rsidR="000744B0" w:rsidRDefault="000744B0" w:rsidP="000744B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80CEE29" w14:textId="77777777" w:rsidR="000744B0" w:rsidRPr="000744B0" w:rsidRDefault="000744B0" w:rsidP="004F273C">
      <w:pPr>
        <w:rPr>
          <w:rFonts w:hint="eastAsia"/>
          <w:b/>
          <w:bCs/>
          <w:sz w:val="24"/>
          <w:szCs w:val="24"/>
        </w:rPr>
      </w:pPr>
    </w:p>
    <w:p w14:paraId="4F19D924" w14:textId="77777777" w:rsidR="00381375" w:rsidRDefault="0038137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7874BC" w14:textId="24A940B6" w:rsidR="001E72D3" w:rsidRPr="00B52274" w:rsidRDefault="001E72D3" w:rsidP="004F273C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서버</w:t>
      </w:r>
    </w:p>
    <w:p w14:paraId="1086FB58" w14:textId="5037372E" w:rsidR="001E72D3" w:rsidRDefault="005E10D5" w:rsidP="001E72D3">
      <w:pPr>
        <w:pStyle w:val="a3"/>
        <w:numPr>
          <w:ilvl w:val="0"/>
          <w:numId w:val="11"/>
        </w:numPr>
        <w:ind w:leftChars="0"/>
      </w:pPr>
      <w:r>
        <w:t>b</w:t>
      </w:r>
      <w:r w:rsidR="00A92147">
        <w:t xml:space="preserve">ool </w:t>
      </w:r>
      <w:proofErr w:type="spellStart"/>
      <w:proofErr w:type="gramStart"/>
      <w:r w:rsidR="001E72D3">
        <w:t>ServerInit</w:t>
      </w:r>
      <w:proofErr w:type="spellEnd"/>
      <w:r w:rsidR="001E72D3">
        <w:t>(</w:t>
      </w:r>
      <w:proofErr w:type="gramEnd"/>
      <w:r w:rsidR="001E72D3">
        <w:t>)</w:t>
      </w:r>
    </w:p>
    <w:p w14:paraId="0B05B300" w14:textId="783748BF" w:rsidR="001E72D3" w:rsidRPr="001E72D3" w:rsidRDefault="00F737F3" w:rsidP="001E72D3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</w:pPr>
      <w:r>
        <w:rPr>
          <w:rFonts w:asciiTheme="minorHAnsi" w:eastAsiaTheme="minorHAnsi" w:hint="eastAsia"/>
          <w:szCs w:val="20"/>
        </w:rPr>
        <w:t>W</w:t>
      </w:r>
      <w:r>
        <w:rPr>
          <w:rFonts w:asciiTheme="minorHAnsi" w:eastAsiaTheme="minorHAnsi"/>
          <w:szCs w:val="20"/>
        </w:rPr>
        <w:t>inSock</w:t>
      </w:r>
      <w:r w:rsidR="001E72D3" w:rsidRPr="003C5902">
        <w:rPr>
          <w:rFonts w:asciiTheme="minorHAnsi" w:eastAsiaTheme="minorHAnsi" w:hint="eastAsia"/>
          <w:szCs w:val="20"/>
        </w:rPr>
        <w:t xml:space="preserve"> </w:t>
      </w:r>
      <w:r w:rsidR="001E72D3">
        <w:rPr>
          <w:rFonts w:ascii="맑은 고딕" w:eastAsia="맑은 고딕"/>
        </w:rPr>
        <w:t>초기화, 소켓 생성, 소켓 주소</w:t>
      </w:r>
      <w:r w:rsidR="00B52274">
        <w:rPr>
          <w:rFonts w:ascii="맑은 고딕" w:eastAsia="맑은 고딕" w:hint="eastAsia"/>
        </w:rPr>
        <w:t>를</w:t>
      </w:r>
      <w:r w:rsidR="001E72D3">
        <w:rPr>
          <w:rFonts w:ascii="맑은 고딕" w:eastAsia="맑은 고딕"/>
        </w:rPr>
        <w:t xml:space="preserve"> 할당</w:t>
      </w:r>
      <w:r w:rsidR="0067252E">
        <w:rPr>
          <w:rFonts w:ascii="맑은 고딕" w:eastAsia="맑은 고딕" w:hint="eastAsia"/>
        </w:rPr>
        <w:t>,</w:t>
      </w:r>
      <w:r w:rsidR="005E10D5">
        <w:rPr>
          <w:rFonts w:ascii="맑은 고딕" w:eastAsia="맑은 고딕"/>
        </w:rPr>
        <w:t xml:space="preserve"> </w:t>
      </w:r>
      <w:r w:rsidR="005E10D5">
        <w:rPr>
          <w:rFonts w:ascii="맑은 고딕" w:eastAsia="맑은 고딕" w:hint="eastAsia"/>
        </w:rPr>
        <w:t xml:space="preserve">만약 실패할 시 </w:t>
      </w:r>
      <w:proofErr w:type="gramStart"/>
      <w:r w:rsidR="005E10D5">
        <w:rPr>
          <w:rFonts w:ascii="맑은 고딕" w:eastAsia="맑은 고딕"/>
        </w:rPr>
        <w:t xml:space="preserve">False </w:t>
      </w:r>
      <w:r w:rsidR="005E10D5">
        <w:rPr>
          <w:rFonts w:ascii="맑은 고딕" w:eastAsia="맑은 고딕" w:hint="eastAsia"/>
        </w:rPr>
        <w:t>를</w:t>
      </w:r>
      <w:proofErr w:type="gramEnd"/>
      <w:r w:rsidR="005E10D5">
        <w:rPr>
          <w:rFonts w:ascii="맑은 고딕" w:eastAsia="맑은 고딕" w:hint="eastAsia"/>
        </w:rPr>
        <w:t xml:space="preserve"> 반환</w:t>
      </w:r>
    </w:p>
    <w:p w14:paraId="53774096" w14:textId="2A00B7A4" w:rsidR="001E72D3" w:rsidRDefault="006843BD" w:rsidP="001E72D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</w:t>
      </w:r>
      <w:r w:rsidR="001E72D3">
        <w:t xml:space="preserve">oid </w:t>
      </w:r>
      <w:proofErr w:type="spellStart"/>
      <w:proofErr w:type="gramStart"/>
      <w:r w:rsidR="001E72D3">
        <w:t>sendStart</w:t>
      </w:r>
      <w:proofErr w:type="spellEnd"/>
      <w:r w:rsidR="001E72D3">
        <w:t>(</w:t>
      </w:r>
      <w:proofErr w:type="gramEnd"/>
      <w:r w:rsidR="001E72D3">
        <w:t>)</w:t>
      </w:r>
    </w:p>
    <w:p w14:paraId="2BB7FCCD" w14:textId="1904ED9C" w:rsidR="001E72D3" w:rsidRDefault="005E10D5" w:rsidP="001E72D3">
      <w:pPr>
        <w:pStyle w:val="a3"/>
        <w:ind w:leftChars="0"/>
      </w:pPr>
      <w:r>
        <w:rPr>
          <w:rFonts w:hint="eastAsia"/>
        </w:rPr>
        <w:t>모든 클라이언트가 접속 완료했을 시,</w:t>
      </w:r>
      <w:r>
        <w:t xml:space="preserve"> </w:t>
      </w:r>
      <w:r>
        <w:rPr>
          <w:rFonts w:hint="eastAsia"/>
        </w:rPr>
        <w:t xml:space="preserve">각각의 </w:t>
      </w:r>
      <w:r w:rsidR="001E72D3">
        <w:rPr>
          <w:rFonts w:hint="eastAsia"/>
        </w:rPr>
        <w:t>클라이언트에게 플레이어의 위치</w:t>
      </w:r>
      <w:r w:rsidR="00CF6F4E">
        <w:rPr>
          <w:rFonts w:hint="eastAsia"/>
        </w:rPr>
        <w:t>,</w:t>
      </w:r>
      <w:r w:rsidR="00CF6F4E">
        <w:t xml:space="preserve"> </w:t>
      </w:r>
      <w:r w:rsidR="00CF6F4E">
        <w:rPr>
          <w:rFonts w:hint="eastAsia"/>
        </w:rPr>
        <w:t xml:space="preserve">클라이언트의 </w:t>
      </w:r>
      <w:r w:rsidR="00CF6F4E">
        <w:t>ID</w:t>
      </w:r>
      <w:r w:rsidR="001E72D3">
        <w:rPr>
          <w:rFonts w:hint="eastAsia"/>
        </w:rPr>
        <w:t>와 시작 메시지를 보</w:t>
      </w:r>
      <w:r w:rsidR="00D15D3A">
        <w:rPr>
          <w:rFonts w:hint="eastAsia"/>
        </w:rPr>
        <w:t>냄</w:t>
      </w:r>
    </w:p>
    <w:p w14:paraId="71582A4C" w14:textId="77777777" w:rsidR="00B13D86" w:rsidRDefault="00B13D86" w:rsidP="00B13D8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makeThread</w:t>
      </w:r>
      <w:proofErr w:type="spellEnd"/>
      <w:r>
        <w:t>(</w:t>
      </w:r>
      <w:proofErr w:type="gramEnd"/>
      <w:r>
        <w:t>)</w:t>
      </w:r>
    </w:p>
    <w:p w14:paraId="22071063" w14:textId="581471A4" w:rsidR="00B13D86" w:rsidRDefault="00B13D86" w:rsidP="00B13D86">
      <w:pPr>
        <w:pStyle w:val="a3"/>
        <w:ind w:leftChars="0"/>
      </w:pPr>
      <w:r>
        <w:rPr>
          <w:rFonts w:hint="eastAsia"/>
        </w:rPr>
        <w:t>클라이언트들에게 패킷을 전달받을</w:t>
      </w:r>
      <w:r>
        <w:t xml:space="preserve"> </w:t>
      </w:r>
      <w:proofErr w:type="spellStart"/>
      <w:r>
        <w:rPr>
          <w:rFonts w:hint="eastAsia"/>
        </w:rPr>
        <w:t>r</w:t>
      </w:r>
      <w:r>
        <w:t>ecvData</w:t>
      </w:r>
      <w:proofErr w:type="spellEnd"/>
      <w:r>
        <w:t xml:space="preserve"> </w:t>
      </w:r>
      <w:r>
        <w:rPr>
          <w:rFonts w:hint="eastAsia"/>
        </w:rPr>
        <w:t xml:space="preserve">스레드를 </w:t>
      </w:r>
      <w:r w:rsidR="003E2DD5">
        <w:rPr>
          <w:rFonts w:hint="eastAsia"/>
        </w:rPr>
        <w:t>만든다</w:t>
      </w:r>
    </w:p>
    <w:p w14:paraId="235893D2" w14:textId="73448EF7" w:rsidR="003E2DD5" w:rsidRDefault="00880AED" w:rsidP="00B13D86">
      <w:pPr>
        <w:pStyle w:val="a3"/>
        <w:ind w:leftChars="0"/>
      </w:pPr>
      <w:r>
        <w:rPr>
          <w:rFonts w:hint="eastAsia"/>
        </w:rPr>
        <w:t xml:space="preserve">오브젝트들을 업데이트할 </w:t>
      </w:r>
      <w:proofErr w:type="spellStart"/>
      <w:proofErr w:type="gramStart"/>
      <w:r>
        <w:t>updateThrea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만든다.</w:t>
      </w:r>
    </w:p>
    <w:p w14:paraId="282D7FDC" w14:textId="508C4278" w:rsidR="00880AED" w:rsidRDefault="00880AED" w:rsidP="00B13D86">
      <w:pPr>
        <w:pStyle w:val="a3"/>
        <w:ind w:leftChars="0"/>
      </w:pPr>
      <w:r>
        <w:rPr>
          <w:rFonts w:hint="eastAsia"/>
        </w:rPr>
        <w:t>데이터 전송이 필요할 경우,</w:t>
      </w:r>
      <w:r>
        <w:t xml:space="preserve"> </w:t>
      </w:r>
      <w:r>
        <w:rPr>
          <w:rFonts w:hint="eastAsia"/>
        </w:rPr>
        <w:t xml:space="preserve">전송을 위한 </w:t>
      </w:r>
      <w:proofErr w:type="spellStart"/>
      <w:r>
        <w:t>sendData</w:t>
      </w:r>
      <w:proofErr w:type="spellEnd"/>
      <w:r>
        <w:t xml:space="preserve"> </w:t>
      </w:r>
      <w:r>
        <w:rPr>
          <w:rFonts w:hint="eastAsia"/>
        </w:rPr>
        <w:t>스레드를 만든다.</w:t>
      </w:r>
    </w:p>
    <w:p w14:paraId="703D5D09" w14:textId="388EBA9A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t>recvData</w:t>
      </w:r>
      <w:proofErr w:type="spellEnd"/>
      <w:r>
        <w:t>(</w:t>
      </w:r>
      <w:proofErr w:type="gramEnd"/>
      <w:r w:rsidR="00CB76FB">
        <w:t>SOCKET s</w:t>
      </w:r>
      <w:r>
        <w:t>)</w:t>
      </w:r>
    </w:p>
    <w:p w14:paraId="5981FC7C" w14:textId="4BF7ED1F" w:rsidR="001E72D3" w:rsidRDefault="00B52274" w:rsidP="001E72D3">
      <w:pPr>
        <w:pStyle w:val="a3"/>
        <w:ind w:leftChars="0"/>
      </w:pPr>
      <w:r>
        <w:rPr>
          <w:rFonts w:hint="eastAsia"/>
        </w:rPr>
        <w:t>데이터 변경이 일어난 클라이언트에서 보낸 데이터를 받</w:t>
      </w:r>
      <w:r w:rsidR="00B13D86">
        <w:rPr>
          <w:rFonts w:hint="eastAsia"/>
        </w:rPr>
        <w:t>음</w:t>
      </w:r>
    </w:p>
    <w:p w14:paraId="19D92852" w14:textId="59627158" w:rsidR="00CB76FB" w:rsidRDefault="00CB76FB" w:rsidP="001E72D3">
      <w:pPr>
        <w:pStyle w:val="a3"/>
        <w:ind w:leftChars="0"/>
      </w:pPr>
      <w:proofErr w:type="spellStart"/>
      <w:r>
        <w:t>recvData</w:t>
      </w:r>
      <w:proofErr w:type="spellEnd"/>
      <w:r>
        <w:t xml:space="preserve"> </w:t>
      </w:r>
      <w:r>
        <w:rPr>
          <w:rFonts w:hint="eastAsia"/>
        </w:rPr>
        <w:t xml:space="preserve">는 각 클라이언트의 </w:t>
      </w:r>
      <w:proofErr w:type="spellStart"/>
      <w:r>
        <w:rPr>
          <w:rFonts w:hint="eastAsia"/>
        </w:rPr>
        <w:t>p</w:t>
      </w:r>
      <w:r>
        <w:t>acketHead</w:t>
      </w:r>
      <w:proofErr w:type="spellEnd"/>
      <w:r>
        <w:rPr>
          <w:rFonts w:hint="eastAsia"/>
        </w:rPr>
        <w:t>를 대기하며,</w:t>
      </w:r>
      <w:r>
        <w:t xml:space="preserve"> </w:t>
      </w:r>
      <w:r w:rsidR="00381375">
        <w:rPr>
          <w:rFonts w:hint="eastAsia"/>
        </w:rPr>
        <w:t xml:space="preserve">받음과 동시에 </w:t>
      </w:r>
      <w:proofErr w:type="spellStart"/>
      <w:proofErr w:type="gramStart"/>
      <w:r w:rsidR="00381375">
        <w:t>head.</w:t>
      </w:r>
      <w:r w:rsidR="0005659B">
        <w:t>packetType</w:t>
      </w:r>
      <w:proofErr w:type="spellEnd"/>
      <w:proofErr w:type="gramEnd"/>
      <w:r w:rsidR="00381375">
        <w:t xml:space="preserve"> </w:t>
      </w:r>
      <w:r w:rsidR="0005659B">
        <w:rPr>
          <w:rFonts w:hint="eastAsia"/>
        </w:rPr>
        <w:t>을</w:t>
      </w:r>
      <w:r w:rsidR="00381375">
        <w:rPr>
          <w:rFonts w:hint="eastAsia"/>
        </w:rPr>
        <w:t xml:space="preserve"> 통해 어떤</w:t>
      </w:r>
      <w:r w:rsidR="00381375">
        <w:t xml:space="preserve"> </w:t>
      </w:r>
      <w:r w:rsidR="00381375">
        <w:rPr>
          <w:rFonts w:hint="eastAsia"/>
        </w:rPr>
        <w:t>정보의 패킷인지를 확인한 후,</w:t>
      </w:r>
      <w:r w:rsidR="00381375">
        <w:t xml:space="preserve"> </w:t>
      </w:r>
      <w:r w:rsidR="00381375">
        <w:rPr>
          <w:rFonts w:hint="eastAsia"/>
        </w:rPr>
        <w:t xml:space="preserve">정보에 맞는 패킷을 다시 </w:t>
      </w:r>
      <w:r w:rsidR="003E2DD5">
        <w:rPr>
          <w:rFonts w:hint="eastAsia"/>
        </w:rPr>
        <w:t>수신한</w:t>
      </w:r>
      <w:r w:rsidR="00381375">
        <w:rPr>
          <w:rFonts w:hint="eastAsia"/>
        </w:rPr>
        <w:t xml:space="preserve"> 다음 이벤트 큐에 </w:t>
      </w:r>
      <w:proofErr w:type="spellStart"/>
      <w:r w:rsidR="00381375">
        <w:rPr>
          <w:rFonts w:hint="eastAsia"/>
        </w:rPr>
        <w:t>밀어넣</w:t>
      </w:r>
      <w:r w:rsidR="00B13D86">
        <w:rPr>
          <w:rFonts w:hint="eastAsia"/>
        </w:rPr>
        <w:t>음</w:t>
      </w:r>
      <w:proofErr w:type="spellEnd"/>
    </w:p>
    <w:p w14:paraId="3342537F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28A03E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C3B949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6A80A9A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d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ead);</w:t>
      </w:r>
    </w:p>
    <w:p w14:paraId="47AB6AB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cv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ead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head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다림</w:t>
      </w:r>
    </w:p>
    <w:p w14:paraId="3E8016D0" w14:textId="135EEF01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d.</w:t>
      </w:r>
      <w:r w:rsidR="0005659B">
        <w:rPr>
          <w:rFonts w:ascii="돋움체" w:eastAsia="돋움체" w:cs="돋움체"/>
          <w:color w:val="000000"/>
          <w:kern w:val="0"/>
          <w:sz w:val="19"/>
          <w:szCs w:val="19"/>
        </w:rPr>
        <w:t>packetTyp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8399B62" w14:textId="6D27AD18" w:rsidR="00381375" w:rsidRDefault="00CB76FB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81375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proofErr w:type="gramStart"/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일경우</w:t>
      </w:r>
      <w:proofErr w:type="spellEnd"/>
    </w:p>
    <w:p w14:paraId="650AE92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6E9F3BE1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v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DC9283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Queue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ack);</w:t>
      </w:r>
    </w:p>
    <w:p w14:paraId="51C84C7F" w14:textId="59189B06" w:rsidR="00CB76FB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C2B8998" w14:textId="62DFCD99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E2498C" w14:textId="7D4A3D71" w:rsidR="00CB76FB" w:rsidRDefault="00CB76FB" w:rsidP="00CB76FB">
      <w:pPr>
        <w:pStyle w:val="a3"/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07C0C60" w14:textId="73967C66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t>sendData</w:t>
      </w:r>
      <w:proofErr w:type="spellEnd"/>
      <w:r>
        <w:t>(</w:t>
      </w:r>
      <w:proofErr w:type="gramEnd"/>
      <w:r>
        <w:t>)</w:t>
      </w:r>
    </w:p>
    <w:p w14:paraId="6F2F43DF" w14:textId="013EE9B1" w:rsidR="006843BD" w:rsidRDefault="00381375" w:rsidP="006843BD">
      <w:pPr>
        <w:pStyle w:val="a3"/>
        <w:ind w:leftChars="0"/>
      </w:pPr>
      <w:r>
        <w:rPr>
          <w:rFonts w:hint="eastAsia"/>
        </w:rPr>
        <w:t>서버가 이벤트와 충돌처리를 업데이트하면서,</w:t>
      </w:r>
      <w:r>
        <w:t xml:space="preserve"> </w:t>
      </w:r>
      <w:r>
        <w:rPr>
          <w:rFonts w:hint="eastAsia"/>
        </w:rPr>
        <w:t>데이터를 전송해야 할 일이 생긴다면,</w:t>
      </w:r>
      <w:r>
        <w:t xml:space="preserve"> </w:t>
      </w:r>
      <w:proofErr w:type="spellStart"/>
      <w:proofErr w:type="gramStart"/>
      <w:r>
        <w:t>sendQueue</w:t>
      </w:r>
      <w:proofErr w:type="spellEnd"/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전송할 메시지들이 </w:t>
      </w:r>
      <w:r w:rsidR="00B13D86">
        <w:rPr>
          <w:rFonts w:hint="eastAsia"/>
        </w:rPr>
        <w:t>들어가게 됨</w:t>
      </w:r>
    </w:p>
    <w:p w14:paraId="2CC836F1" w14:textId="5C6A9E11" w:rsidR="00381375" w:rsidRDefault="00381375" w:rsidP="006843BD">
      <w:pPr>
        <w:pStyle w:val="a3"/>
        <w:ind w:leftChars="0"/>
      </w:pPr>
      <w:proofErr w:type="spellStart"/>
      <w:r>
        <w:t>sendData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t>sendQueu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지</w:t>
      </w:r>
      <w:proofErr w:type="spellEnd"/>
      <w:r>
        <w:rPr>
          <w:rFonts w:hint="eastAsia"/>
        </w:rPr>
        <w:t xml:space="preserve"> 않다면,</w:t>
      </w:r>
      <w:r>
        <w:t xml:space="preserve"> </w:t>
      </w:r>
      <w:r>
        <w:rPr>
          <w:rFonts w:hint="eastAsia"/>
        </w:rPr>
        <w:t xml:space="preserve">모든 클라이언트들에게 전송을 계속 </w:t>
      </w:r>
      <w:r w:rsidR="00B13D86">
        <w:rPr>
          <w:rFonts w:hint="eastAsia"/>
        </w:rPr>
        <w:t>한다.</w:t>
      </w:r>
    </w:p>
    <w:p w14:paraId="73DF67B7" w14:textId="77777777" w:rsidR="0005659B" w:rsidRDefault="0005659B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3903E0E9" w14:textId="77777777" w:rsidR="0005659B" w:rsidRDefault="0005659B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9EBB63F" w14:textId="5C9AC852" w:rsidR="00381375" w:rsidRDefault="00B13D86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2BB4C55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ndQueue.empt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) {</w:t>
      </w:r>
    </w:p>
    <w:p w14:paraId="666C0A41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ndQueue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9D2545A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1, e2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get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4FAF162" w14:textId="124EE613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7D3C702A" w14:textId="1109650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implePacketEvent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곳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12A7F5FE" w14:textId="30758660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95AA83E" w14:textId="2953BEF9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ootPacketEvent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곳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25F549E3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Queue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04A94" w14:textId="56F0CFDC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DB3BE79" w14:textId="2FDEC552" w:rsidR="00381375" w:rsidRDefault="00381375" w:rsidP="00381375">
      <w:pPr>
        <w:pStyle w:val="a3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13D8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6655EE" w14:textId="6B6269A4" w:rsidR="00880AED" w:rsidRDefault="00880AED" w:rsidP="00880AED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rPr>
          <w:rFonts w:hint="eastAsia"/>
        </w:rPr>
        <w:t>u</w:t>
      </w:r>
      <w:r>
        <w:t>pdateThread</w:t>
      </w:r>
      <w:proofErr w:type="spellEnd"/>
      <w:r>
        <w:t>(</w:t>
      </w:r>
      <w:proofErr w:type="gramEnd"/>
      <w:r>
        <w:t xml:space="preserve">) </w:t>
      </w:r>
    </w:p>
    <w:p w14:paraId="10449875" w14:textId="68CD5E9E" w:rsidR="00880AED" w:rsidRDefault="00880AED" w:rsidP="00880AED">
      <w:pPr>
        <w:pStyle w:val="a3"/>
        <w:ind w:leftChars="0"/>
      </w:pPr>
      <w:r>
        <w:rPr>
          <w:rFonts w:hint="eastAsia"/>
        </w:rPr>
        <w:t>클라이언트와의 동기화를 위해,</w:t>
      </w:r>
      <w:r>
        <w:t xml:space="preserve"> </w:t>
      </w:r>
      <w:r w:rsidR="0005659B">
        <w:rPr>
          <w:rFonts w:hint="eastAsia"/>
        </w:rPr>
        <w:t>모든 연산을 처리하는 곳</w:t>
      </w:r>
    </w:p>
    <w:p w14:paraId="67BD4907" w14:textId="316F675B" w:rsidR="00880AED" w:rsidRDefault="00880AED" w:rsidP="00880AED">
      <w:pPr>
        <w:pStyle w:val="a3"/>
        <w:ind w:leftChars="0"/>
      </w:pPr>
      <w:r>
        <w:rPr>
          <w:rFonts w:hint="eastAsia"/>
        </w:rPr>
        <w:t>배들의 이동,</w:t>
      </w:r>
      <w:r>
        <w:t xml:space="preserve"> </w:t>
      </w:r>
      <w:r>
        <w:rPr>
          <w:rFonts w:hint="eastAsia"/>
        </w:rPr>
        <w:t>충돌</w:t>
      </w:r>
      <w:r>
        <w:t xml:space="preserve">, </w:t>
      </w:r>
      <w:r>
        <w:rPr>
          <w:rFonts w:hint="eastAsia"/>
        </w:rPr>
        <w:t>이벤트</w:t>
      </w:r>
      <w:r w:rsidR="003E2026">
        <w:t>, 2</w:t>
      </w:r>
      <w:r w:rsidR="003E2026">
        <w:rPr>
          <w:rFonts w:hint="eastAsia"/>
        </w:rPr>
        <w:t xml:space="preserve">초마다 클라이언트 정보 전송 </w:t>
      </w:r>
      <w:r>
        <w:rPr>
          <w:rFonts w:hint="eastAsia"/>
        </w:rPr>
        <w:t>등 모든</w:t>
      </w:r>
      <w:r>
        <w:t xml:space="preserve"> </w:t>
      </w:r>
      <w:r w:rsidR="0005659B">
        <w:rPr>
          <w:rFonts w:hint="eastAsia"/>
        </w:rPr>
        <w:t>작업을</w:t>
      </w:r>
      <w:r>
        <w:rPr>
          <w:rFonts w:hint="eastAsia"/>
        </w:rPr>
        <w:t xml:space="preserve"> 담당함</w:t>
      </w:r>
    </w:p>
    <w:p w14:paraId="73E7CFA7" w14:textId="2690291B" w:rsidR="00880AED" w:rsidRDefault="00880AED" w:rsidP="00880AED">
      <w:pPr>
        <w:pStyle w:val="a3"/>
        <w:ind w:leftChars="0"/>
      </w:pPr>
      <w:r>
        <w:rPr>
          <w:rFonts w:hint="eastAsia"/>
        </w:rPr>
        <w:t>만약 보내야할 이벤트가 생긴다면,</w:t>
      </w:r>
      <w:r>
        <w:t xml:space="preserve"> </w:t>
      </w:r>
      <w:r>
        <w:rPr>
          <w:rFonts w:hint="eastAsia"/>
        </w:rPr>
        <w:t xml:space="preserve">이곳에서 </w:t>
      </w:r>
      <w:proofErr w:type="spellStart"/>
      <w:r>
        <w:t>sendQueue</w:t>
      </w:r>
      <w:proofErr w:type="spellEnd"/>
      <w:r>
        <w:rPr>
          <w:rFonts w:hint="eastAsia"/>
        </w:rPr>
        <w:t>에 입력시킴</w:t>
      </w:r>
    </w:p>
    <w:p w14:paraId="3AF2BE86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D83E769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18515A9F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Queue.empt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) {</w:t>
      </w:r>
    </w:p>
    <w:p w14:paraId="040E5770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Queue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53D16B7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e1, e2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getPacke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어봄</w:t>
      </w:r>
      <w:proofErr w:type="spellEnd"/>
    </w:p>
    <w:p w14:paraId="039D38B6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1954382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164B9E35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E0111C5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13AD73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FF1EA6C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1EBAFC51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6E630E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3DAC955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Queue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ventQueue</w:t>
      </w:r>
      <w:proofErr w:type="spellEnd"/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끝냈으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괴</w:t>
      </w:r>
    </w:p>
    <w:p w14:paraId="0B6A9308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974285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브젝트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42EE3978" w14:textId="77777777" w:rsidR="00880AED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vent Packe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냈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브젝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데이트를</w:t>
      </w:r>
    </w:p>
    <w:p w14:paraId="52FDAEAC" w14:textId="25A5FF91" w:rsidR="00880AED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냈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내야할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ndQueu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밀어넣음</w:t>
      </w:r>
      <w:proofErr w:type="spellEnd"/>
    </w:p>
    <w:p w14:paraId="6922E11C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ndQueue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7A22ED33" w14:textId="77777777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51D67C" w14:textId="28F2AB4D" w:rsidR="00880AED" w:rsidRDefault="00880AED" w:rsidP="00880AED">
      <w:pPr>
        <w:pStyle w:val="a3"/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07163D7" w14:textId="353FEFAD" w:rsidR="006843BD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Tuple&lt;WORD, WORD&gt; </w:t>
      </w:r>
      <w:proofErr w:type="spellStart"/>
      <w:proofErr w:type="gramStart"/>
      <w:r>
        <w:t>intToWord</w:t>
      </w:r>
      <w:proofErr w:type="spellEnd"/>
      <w:r>
        <w:t>(</w:t>
      </w:r>
      <w:proofErr w:type="gramEnd"/>
      <w:r>
        <w:t>int value)</w:t>
      </w:r>
    </w:p>
    <w:p w14:paraId="70DA97AA" w14:textId="423919FD" w:rsid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654BB44F" w14:textId="0A501BE1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Int </w:t>
      </w:r>
      <w:proofErr w:type="spellStart"/>
      <w:proofErr w:type="gramStart"/>
      <w:r>
        <w:t>wordToInt</w:t>
      </w:r>
      <w:proofErr w:type="spellEnd"/>
      <w:r>
        <w:t>(</w:t>
      </w:r>
      <w:proofErr w:type="gramEnd"/>
      <w:r>
        <w:t>WORD d1, WORD d2)</w:t>
      </w:r>
    </w:p>
    <w:p w14:paraId="3556942F" w14:textId="5AC7185A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65F09D15" w14:textId="432284D7" w:rsidR="00880AED" w:rsidRDefault="003D1A7C" w:rsidP="003D1A7C">
      <w:pPr>
        <w:widowControl/>
        <w:wordWrap/>
        <w:autoSpaceDE/>
        <w:autoSpaceDN/>
      </w:pPr>
      <w:r>
        <w:br w:type="page"/>
      </w:r>
    </w:p>
    <w:p w14:paraId="2C7D1D9C" w14:textId="50154F2F" w:rsidR="006843BD" w:rsidRPr="00B52274" w:rsidRDefault="006843BD" w:rsidP="006843BD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클라이언트</w:t>
      </w:r>
    </w:p>
    <w:p w14:paraId="6221D039" w14:textId="447F232C" w:rsidR="008A391E" w:rsidRDefault="008A391E" w:rsidP="008A391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t>recvStart</w:t>
      </w:r>
      <w:proofErr w:type="spellEnd"/>
      <w:r>
        <w:t>(</w:t>
      </w:r>
      <w:proofErr w:type="gramEnd"/>
      <w:r>
        <w:t>)</w:t>
      </w:r>
    </w:p>
    <w:p w14:paraId="5C753A48" w14:textId="0EF49760" w:rsidR="008A391E" w:rsidRDefault="008A391E" w:rsidP="008A391E">
      <w:pPr>
        <w:pStyle w:val="a3"/>
        <w:ind w:leftChars="0"/>
      </w:pPr>
      <w:r>
        <w:rPr>
          <w:rFonts w:hint="eastAsia"/>
        </w:rPr>
        <w:t>서버에서 플레이어의 위치,</w:t>
      </w:r>
      <w:r>
        <w:t xml:space="preserve"> </w:t>
      </w:r>
      <w:r>
        <w:rPr>
          <w:rFonts w:hint="eastAsia"/>
        </w:rPr>
        <w:t xml:space="preserve">클라이언트의 </w:t>
      </w:r>
      <w:r>
        <w:t>ID</w:t>
      </w:r>
      <w:r>
        <w:rPr>
          <w:rFonts w:hint="eastAsia"/>
        </w:rPr>
        <w:t>와 시작 메시지를 받는다.</w:t>
      </w:r>
    </w:p>
    <w:p w14:paraId="043EEF26" w14:textId="06B8DB7F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t>recvData</w:t>
      </w:r>
      <w:proofErr w:type="spellEnd"/>
      <w:r>
        <w:t>(</w:t>
      </w:r>
      <w:proofErr w:type="gramEnd"/>
      <w:r>
        <w:t>)</w:t>
      </w:r>
    </w:p>
    <w:p w14:paraId="7CC95181" w14:textId="6CEB5A9E" w:rsidR="00CF6F4E" w:rsidRDefault="00CF6F4E" w:rsidP="00CF6F4E">
      <w:pPr>
        <w:pStyle w:val="a3"/>
        <w:ind w:leftChars="0"/>
      </w:pPr>
      <w:r>
        <w:rPr>
          <w:rFonts w:hint="eastAsia"/>
        </w:rPr>
        <w:t xml:space="preserve">서버에서 보낸 값들을 </w:t>
      </w:r>
      <w:r w:rsidR="00E632C3">
        <w:rPr>
          <w:rFonts w:hint="eastAsia"/>
        </w:rPr>
        <w:t>받고,</w:t>
      </w:r>
      <w:r w:rsidR="00E632C3">
        <w:t xml:space="preserve"> </w:t>
      </w:r>
      <w:r w:rsidR="00E632C3">
        <w:rPr>
          <w:rFonts w:hint="eastAsia"/>
        </w:rPr>
        <w:t>수정해야할 정보들을 수정함</w:t>
      </w:r>
    </w:p>
    <w:p w14:paraId="4B47554F" w14:textId="3DBFEB76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t>sendData</w:t>
      </w:r>
      <w:proofErr w:type="spellEnd"/>
      <w:r>
        <w:t>(</w:t>
      </w:r>
      <w:proofErr w:type="gramEnd"/>
      <w:r>
        <w:t>)</w:t>
      </w:r>
    </w:p>
    <w:p w14:paraId="4D45FE5F" w14:textId="0676ED46" w:rsidR="00CF6F4E" w:rsidRDefault="00B52274" w:rsidP="00CF6F4E">
      <w:pPr>
        <w:pStyle w:val="a3"/>
        <w:ind w:leftChars="0"/>
      </w:pPr>
      <w:r>
        <w:rPr>
          <w:rFonts w:hint="eastAsia"/>
        </w:rPr>
        <w:t xml:space="preserve">클라이언트에서 변경된 값을 </w:t>
      </w:r>
      <w:r w:rsidR="00CF6F4E">
        <w:rPr>
          <w:rFonts w:hint="eastAsia"/>
        </w:rPr>
        <w:t>서버에 보낸다.</w:t>
      </w:r>
    </w:p>
    <w:p w14:paraId="59D5004A" w14:textId="5B7FBAB4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gramStart"/>
      <w:r>
        <w:t>Render(</w:t>
      </w:r>
      <w:proofErr w:type="gramEnd"/>
      <w:r>
        <w:t>)</w:t>
      </w:r>
    </w:p>
    <w:p w14:paraId="4E2A8419" w14:textId="535D2958" w:rsidR="00E741B6" w:rsidRDefault="00E741B6" w:rsidP="00E741B6">
      <w:pPr>
        <w:ind w:left="400" w:firstLine="400"/>
      </w:pPr>
      <w:r>
        <w:rPr>
          <w:rFonts w:hint="eastAsia"/>
        </w:rPr>
        <w:t>연산처리 된 값들을 화면에 반영한다.</w:t>
      </w:r>
    </w:p>
    <w:p w14:paraId="6A794D53" w14:textId="3807EC7C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Tuple&lt;WORD, WORD&gt; </w:t>
      </w:r>
      <w:proofErr w:type="spellStart"/>
      <w:proofErr w:type="gramStart"/>
      <w:r>
        <w:t>intToWord</w:t>
      </w:r>
      <w:proofErr w:type="spellEnd"/>
      <w:r>
        <w:t>(</w:t>
      </w:r>
      <w:proofErr w:type="gramEnd"/>
      <w:r>
        <w:t>int value)</w:t>
      </w:r>
    </w:p>
    <w:p w14:paraId="230830E2" w14:textId="6E8432C3" w:rsidR="00E741B6" w:rsidRP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4A98671B" w14:textId="6AE3CAEA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 xml:space="preserve">Int </w:t>
      </w:r>
      <w:proofErr w:type="spellStart"/>
      <w:proofErr w:type="gramStart"/>
      <w:r>
        <w:t>wordToInt</w:t>
      </w:r>
      <w:proofErr w:type="spellEnd"/>
      <w:r>
        <w:t>(</w:t>
      </w:r>
      <w:proofErr w:type="gramEnd"/>
      <w:r>
        <w:t>WORD d1,WORD d2)</w:t>
      </w:r>
    </w:p>
    <w:p w14:paraId="1CC7F013" w14:textId="0E664888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04F93C83" w14:textId="641BD06B" w:rsidR="00A8144C" w:rsidRDefault="00A8144C" w:rsidP="00A8144C">
      <w:pPr>
        <w:pStyle w:val="a3"/>
        <w:numPr>
          <w:ilvl w:val="0"/>
          <w:numId w:val="11"/>
        </w:numPr>
        <w:ind w:leftChars="0"/>
      </w:pPr>
      <w:r>
        <w:t xml:space="preserve">void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value pos, value volume, value velocity, float mass)</w:t>
      </w:r>
    </w:p>
    <w:p w14:paraId="23491989" w14:textId="61F2B99E" w:rsidR="00A8144C" w:rsidRDefault="00A8144C" w:rsidP="00A8144C">
      <w:pPr>
        <w:pStyle w:val="a3"/>
        <w:ind w:leftChars="0"/>
      </w:pPr>
      <w:r>
        <w:rPr>
          <w:rFonts w:hint="eastAsia"/>
        </w:rPr>
        <w:t xml:space="preserve">각 각의 옵션들 </w:t>
      </w:r>
      <w:proofErr w:type="gramStart"/>
      <w:r>
        <w:t xml:space="preserve">( </w:t>
      </w:r>
      <w:r>
        <w:rPr>
          <w:rFonts w:hint="eastAsia"/>
        </w:rPr>
        <w:t>좌표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속력,</w:t>
      </w:r>
      <w:r>
        <w:t xml:space="preserve"> </w:t>
      </w:r>
      <w:r>
        <w:rPr>
          <w:rFonts w:hint="eastAsia"/>
        </w:rPr>
        <w:t xml:space="preserve">질량 </w:t>
      </w:r>
      <w:r>
        <w:t xml:space="preserve">) </w:t>
      </w:r>
      <w:r>
        <w:rPr>
          <w:rFonts w:hint="eastAsia"/>
        </w:rPr>
        <w:t>들을 받아,</w:t>
      </w:r>
      <w:r>
        <w:t xml:space="preserve"> </w:t>
      </w:r>
      <w:r>
        <w:rPr>
          <w:rFonts w:hint="eastAsia"/>
        </w:rPr>
        <w:t>새로운 타입의 오브젝트를 생성함</w:t>
      </w:r>
    </w:p>
    <w:p w14:paraId="37C7DCD5" w14:textId="2C902604" w:rsidR="00A8144C" w:rsidRDefault="00A8144C" w:rsidP="00A8144C">
      <w:pPr>
        <w:pStyle w:val="a3"/>
        <w:ind w:leftChars="0"/>
      </w:pPr>
      <w:r>
        <w:rPr>
          <w:rFonts w:hint="eastAsia"/>
        </w:rPr>
        <w:t>생성한 오브젝트들은 O</w:t>
      </w:r>
      <w:r>
        <w:t xml:space="preserve">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 xml:space="preserve">에서 파생된 </w:t>
      </w:r>
      <w:r>
        <w:t xml:space="preserve">ship, obstacle, item, … </w:t>
      </w:r>
      <w:r>
        <w:rPr>
          <w:rFonts w:hint="eastAsia"/>
        </w:rPr>
        <w:t>이 될 것이며,</w:t>
      </w:r>
      <w:r>
        <w:t xml:space="preserve"> </w:t>
      </w:r>
    </w:p>
    <w:p w14:paraId="6BEB1E51" w14:textId="63919559" w:rsidR="00A8144C" w:rsidRDefault="00A8144C" w:rsidP="00A8144C">
      <w:pPr>
        <w:pStyle w:val="a3"/>
        <w:ind w:leftChars="0"/>
      </w:pPr>
      <w:r>
        <w:rPr>
          <w:rFonts w:hint="eastAsia"/>
        </w:rPr>
        <w:t>충돌처리가 필요한 오브젝트는 파생형식으로,</w:t>
      </w:r>
      <w:r>
        <w:t xml:space="preserve"> </w:t>
      </w:r>
      <w:r>
        <w:rPr>
          <w:rFonts w:hint="eastAsia"/>
        </w:rPr>
        <w:t xml:space="preserve">충돌처리가 필요 없는 </w:t>
      </w:r>
      <w:proofErr w:type="gramStart"/>
      <w:r>
        <w:t xml:space="preserve">( </w:t>
      </w:r>
      <w:r>
        <w:rPr>
          <w:rFonts w:hint="eastAsia"/>
        </w:rPr>
        <w:t>배경사진</w:t>
      </w:r>
      <w:proofErr w:type="gramEnd"/>
      <w:r>
        <w:rPr>
          <w:rFonts w:hint="eastAsia"/>
        </w:rPr>
        <w:t xml:space="preserve"> 등 </w:t>
      </w:r>
      <w:r>
        <w:t xml:space="preserve">) </w:t>
      </w:r>
      <w:r>
        <w:rPr>
          <w:rFonts w:hint="eastAsia"/>
        </w:rPr>
        <w:t>오브젝</w:t>
      </w:r>
      <w:r w:rsidR="00E632C3">
        <w:rPr>
          <w:rFonts w:hint="eastAsia"/>
        </w:rPr>
        <w:t>트</w:t>
      </w:r>
      <w:r>
        <w:rPr>
          <w:rFonts w:hint="eastAsia"/>
        </w:rPr>
        <w:t xml:space="preserve">는 </w:t>
      </w:r>
      <w:r>
        <w:t xml:space="preserve">O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>를 가지고 만들어 질 것이다.</w:t>
      </w:r>
    </w:p>
    <w:p w14:paraId="310F28B8" w14:textId="32712748" w:rsidR="00A8144C" w:rsidRDefault="00A8144C" w:rsidP="00A8144C">
      <w:pPr>
        <w:pStyle w:val="a3"/>
        <w:ind w:leftChars="0"/>
      </w:pPr>
      <w:r>
        <w:t xml:space="preserve"> </w:t>
      </w:r>
    </w:p>
    <w:p w14:paraId="673306B7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0C17246" w14:textId="7A10EF89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8499C1B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o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F685E1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D99FB9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CF73E1" w14:textId="1A28A89F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Veloci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9D562E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M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FFFB94" w14:textId="1F813CFD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ist&lt;Object*&gt; v</w:t>
      </w:r>
    </w:p>
    <w:p w14:paraId="02632094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push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);</w:t>
      </w:r>
    </w:p>
    <w:p w14:paraId="39FCBCB7" w14:textId="41392854" w:rsidR="00EC7EE0" w:rsidRPr="00A8144C" w:rsidRDefault="00EC7EE0" w:rsidP="00EC7EE0"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>/</w:t>
      </w:r>
      <w:proofErr w:type="gramEnd"/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지금은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의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코드이며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template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으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역할을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하지만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, </w:t>
      </w:r>
      <w:r w:rsid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개발시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E632C3"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 xml:space="preserve">각 타입에 맞게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Factory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추상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시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것</w:t>
      </w:r>
    </w:p>
    <w:p w14:paraId="01087A10" w14:textId="04A4B829" w:rsidR="008A391E" w:rsidRDefault="00C07514" w:rsidP="00E7091B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7"/>
          <w:szCs w:val="17"/>
        </w:rPr>
      </w:pPr>
      <w:proofErr w:type="spellStart"/>
      <w:r>
        <w:rPr>
          <w:rFonts w:hint="eastAsia"/>
        </w:rPr>
        <w:t>a</w:t>
      </w:r>
      <w:r>
        <w:t>ddObject</w:t>
      </w:r>
      <w:proofErr w:type="spellEnd"/>
      <w:r>
        <w:t>&lt;</w:t>
      </w:r>
      <w:r w:rsidR="00795A60">
        <w:t>ship&gt;</w:t>
      </w:r>
      <w:r>
        <w:t>(value{0,0,0}, value{1,1,0}, velocity{0,0,0}, 1.0f</w:t>
      </w:r>
      <w:proofErr w:type="gramStart"/>
      <w:r>
        <w:t>)</w:t>
      </w:r>
      <w:r w:rsidR="00795A60" w:rsidRPr="00795A60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795A60" w:rsidRPr="00E632C3">
        <w:rPr>
          <w:rFonts w:ascii="돋움체" w:eastAsia="돋움체" w:cs="돋움체"/>
          <w:color w:val="008000"/>
          <w:kern w:val="0"/>
          <w:sz w:val="17"/>
          <w:szCs w:val="17"/>
        </w:rPr>
        <w:t>/</w:t>
      </w:r>
      <w:proofErr w:type="gramEnd"/>
      <w:r w:rsidR="00795A60"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 </w:t>
      </w:r>
      <w:proofErr w:type="spellStart"/>
      <w:r w:rsidR="00795A60">
        <w:rPr>
          <w:rFonts w:ascii="돋움체" w:eastAsia="돋움체" w:cs="돋움체" w:hint="eastAsia"/>
          <w:color w:val="008000"/>
          <w:kern w:val="0"/>
          <w:sz w:val="17"/>
          <w:szCs w:val="17"/>
        </w:rPr>
        <w:t>이런식으로</w:t>
      </w:r>
      <w:proofErr w:type="spellEnd"/>
      <w:r w:rsidR="00795A60">
        <w:rPr>
          <w:rFonts w:ascii="돋움체" w:eastAsia="돋움체" w:cs="돋움체" w:hint="eastAsia"/>
          <w:color w:val="008000"/>
          <w:kern w:val="0"/>
          <w:sz w:val="17"/>
          <w:szCs w:val="17"/>
        </w:rPr>
        <w:t xml:space="preserve"> 사용</w:t>
      </w:r>
    </w:p>
    <w:p w14:paraId="3E39A7E7" w14:textId="77777777" w:rsidR="00795A60" w:rsidRDefault="00795A60" w:rsidP="00E7091B">
      <w:pPr>
        <w:widowControl/>
        <w:wordWrap/>
        <w:autoSpaceDE/>
        <w:autoSpaceDN/>
      </w:pPr>
    </w:p>
    <w:p w14:paraId="0264D744" w14:textId="41445A61" w:rsidR="004F273C" w:rsidRPr="00B52274" w:rsidRDefault="00E741B6" w:rsidP="004F273C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스</w:t>
      </w:r>
      <w:r w:rsidR="004F273C" w:rsidRPr="00B52274">
        <w:rPr>
          <w:rFonts w:hint="eastAsia"/>
          <w:b/>
          <w:bCs/>
          <w:sz w:val="24"/>
          <w:szCs w:val="24"/>
        </w:rPr>
        <w:t>레드 함수</w:t>
      </w:r>
    </w:p>
    <w:p w14:paraId="5B309166" w14:textId="4800AF11" w:rsidR="005C1351" w:rsidRDefault="005C1351" w:rsidP="005C135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makeThread</w:t>
      </w:r>
      <w:proofErr w:type="spellEnd"/>
      <w:r>
        <w:t>(</w:t>
      </w:r>
      <w:proofErr w:type="gramEnd"/>
      <w:r>
        <w:t>)</w:t>
      </w:r>
    </w:p>
    <w:p w14:paraId="66D7F5E9" w14:textId="167D748B" w:rsidR="005C1351" w:rsidRDefault="005C1351" w:rsidP="005C1351">
      <w:pPr>
        <w:ind w:firstLine="800"/>
      </w:pPr>
      <w:proofErr w:type="spellStart"/>
      <w:r>
        <w:rPr>
          <w:rFonts w:hint="eastAsia"/>
        </w:rPr>
        <w:t>r</w:t>
      </w:r>
      <w:r>
        <w:t>ecv</w:t>
      </w:r>
      <w:r w:rsidR="00B17A5D">
        <w:rPr>
          <w:rFonts w:hint="eastAsia"/>
        </w:rPr>
        <w:t>D</w:t>
      </w:r>
      <w:r w:rsidR="00B17A5D">
        <w:t>ata</w:t>
      </w:r>
      <w:proofErr w:type="spellEnd"/>
      <w:r>
        <w:t xml:space="preserve"> </w:t>
      </w:r>
      <w:r w:rsidR="003D1A7C">
        <w:rPr>
          <w:rFonts w:hint="eastAsia"/>
        </w:rPr>
        <w:t>함수</w:t>
      </w:r>
    </w:p>
    <w:p w14:paraId="1D6569AB" w14:textId="43A26039" w:rsidR="00880AED" w:rsidRDefault="00880AED" w:rsidP="005C1351">
      <w:pPr>
        <w:ind w:firstLine="800"/>
      </w:pPr>
      <w:proofErr w:type="spellStart"/>
      <w:r>
        <w:rPr>
          <w:rFonts w:hint="eastAsia"/>
        </w:rPr>
        <w:t>u</w:t>
      </w:r>
      <w:r>
        <w:t>pdateThread</w:t>
      </w:r>
      <w:proofErr w:type="spellEnd"/>
      <w:r>
        <w:t xml:space="preserve"> </w:t>
      </w:r>
      <w:r w:rsidR="003D1A7C">
        <w:rPr>
          <w:rFonts w:hint="eastAsia"/>
        </w:rPr>
        <w:t>함수</w:t>
      </w:r>
    </w:p>
    <w:p w14:paraId="6741D3EF" w14:textId="3B7850E2" w:rsidR="00880AED" w:rsidRDefault="00880AED" w:rsidP="005C1351">
      <w:pPr>
        <w:ind w:firstLine="800"/>
      </w:pPr>
      <w:proofErr w:type="spellStart"/>
      <w:r>
        <w:rPr>
          <w:rFonts w:hint="eastAsia"/>
        </w:rPr>
        <w:t>s</w:t>
      </w:r>
      <w:r>
        <w:t>endData</w:t>
      </w:r>
      <w:proofErr w:type="spellEnd"/>
      <w:r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 xml:space="preserve"> </w:t>
      </w:r>
    </w:p>
    <w:p w14:paraId="4EA05E6A" w14:textId="7952E2F1" w:rsidR="00880AED" w:rsidRDefault="00880AED" w:rsidP="00880AED">
      <w:pPr>
        <w:ind w:firstLine="800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어낸다.</w:t>
      </w:r>
    </w:p>
    <w:p w14:paraId="0D949120" w14:textId="1ECBDADF" w:rsidR="005C1351" w:rsidRDefault="005C1351" w:rsidP="005C1351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r w:rsidR="00B17A5D">
        <w:t>Data</w:t>
      </w:r>
      <w:proofErr w:type="spellEnd"/>
      <w:r>
        <w:t xml:space="preserve"> </w:t>
      </w:r>
      <w:r w:rsidR="003D1A7C">
        <w:rPr>
          <w:rFonts w:hint="eastAsia"/>
        </w:rPr>
        <w:t>함수</w:t>
      </w:r>
    </w:p>
    <w:p w14:paraId="3C3AE6EE" w14:textId="2B05C999" w:rsidR="00880AED" w:rsidRDefault="00880AED" w:rsidP="003D1A7C">
      <w:pPr>
        <w:ind w:firstLine="800"/>
      </w:pPr>
      <w:r>
        <w:rPr>
          <w:rFonts w:hint="eastAsia"/>
        </w:rPr>
        <w:t xml:space="preserve">서버가 모든 클라이언트들에게 정보 </w:t>
      </w:r>
      <w:r>
        <w:t>(</w:t>
      </w:r>
      <w:r>
        <w:rPr>
          <w:rFonts w:hint="eastAsia"/>
        </w:rPr>
        <w:t>이벤트)를 받는 부분</w:t>
      </w:r>
    </w:p>
    <w:p w14:paraId="2312330F" w14:textId="2A59DA4C" w:rsidR="005C1351" w:rsidRDefault="005C1351" w:rsidP="005C1351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s</w:t>
      </w:r>
      <w:r>
        <w:t>end</w:t>
      </w:r>
      <w:r w:rsidR="00B17A5D">
        <w:t>Data</w:t>
      </w:r>
      <w:proofErr w:type="spellEnd"/>
      <w:r>
        <w:t xml:space="preserve"> </w:t>
      </w:r>
      <w:r w:rsidR="003D1A7C">
        <w:rPr>
          <w:rFonts w:hint="eastAsia"/>
        </w:rPr>
        <w:t>함수</w:t>
      </w:r>
    </w:p>
    <w:p w14:paraId="7976C665" w14:textId="582C0B29" w:rsidR="005C1351" w:rsidRDefault="005C1351" w:rsidP="00B52274">
      <w:pPr>
        <w:ind w:firstLine="800"/>
      </w:pPr>
      <w:r>
        <w:rPr>
          <w:rFonts w:hint="eastAsia"/>
        </w:rPr>
        <w:t>연결되어 있는 클라이언트 모두에게 데이터를 보낸다</w:t>
      </w:r>
    </w:p>
    <w:p w14:paraId="10A2635D" w14:textId="433FBC96" w:rsidR="00E741B6" w:rsidRDefault="003D1A7C" w:rsidP="003D1A7C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u</w:t>
      </w:r>
      <w:r>
        <w:t>pdate</w:t>
      </w:r>
      <w:r>
        <w:rPr>
          <w:rFonts w:hint="eastAsia"/>
        </w:rPr>
        <w:t>T</w:t>
      </w:r>
      <w:r>
        <w:t>hrea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3BC3148D" w14:textId="24FFE46E" w:rsidR="003D1A7C" w:rsidRPr="00CE6BED" w:rsidRDefault="003D1A7C" w:rsidP="003D1A7C">
      <w:pPr>
        <w:pStyle w:val="a3"/>
        <w:ind w:leftChars="0"/>
      </w:pPr>
      <w:proofErr w:type="spellStart"/>
      <w:r>
        <w:t>eventQueue</w:t>
      </w:r>
      <w:proofErr w:type="spellEnd"/>
      <w:r>
        <w:rPr>
          <w:rFonts w:hint="eastAsia"/>
        </w:rPr>
        <w:t xml:space="preserve">에 따른 처리와 오브젝트들의 업데이트를 하고 </w:t>
      </w:r>
      <w:proofErr w:type="spellStart"/>
      <w:r>
        <w:t>sendQueue</w:t>
      </w:r>
      <w:proofErr w:type="spellEnd"/>
      <w:r>
        <w:rPr>
          <w:rFonts w:hint="eastAsia"/>
        </w:rPr>
        <w:t>에 데이터를 넣는다.</w:t>
      </w:r>
    </w:p>
    <w:p w14:paraId="2A73800B" w14:textId="77777777" w:rsidR="00750D3A" w:rsidRPr="00B52274" w:rsidRDefault="00750D3A" w:rsidP="00750D3A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t>동기화 방식</w:t>
      </w:r>
    </w:p>
    <w:p w14:paraId="01F2FCC2" w14:textId="77777777" w:rsidR="00FD34ED" w:rsidRDefault="005A1E68">
      <w:pPr>
        <w:widowControl/>
        <w:wordWrap/>
        <w:autoSpaceDE/>
        <w:autoSpaceDN/>
      </w:pPr>
      <w:r>
        <w:tab/>
      </w:r>
      <w:proofErr w:type="spellStart"/>
      <w:r>
        <w:t>recvData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rPr>
          <w:rFonts w:hint="eastAsia"/>
        </w:rPr>
        <w:t>e</w:t>
      </w:r>
      <w:r>
        <w:t>ventQueue</w:t>
      </w:r>
      <w:proofErr w:type="spellEnd"/>
      <w:r>
        <w:rPr>
          <w:rFonts w:hint="eastAsia"/>
        </w:rPr>
        <w:t>를 사용할 때 임계영역을 설정하여 동기화를 한다.</w:t>
      </w:r>
    </w:p>
    <w:p w14:paraId="6AC0E6F2" w14:textId="43A3375A" w:rsidR="00880AED" w:rsidRDefault="00FD34ED" w:rsidP="00FD34ED">
      <w:pPr>
        <w:widowControl/>
        <w:wordWrap/>
        <w:autoSpaceDE/>
        <w:autoSpaceDN/>
        <w:ind w:left="800"/>
      </w:pPr>
      <w:r>
        <w:t>2</w:t>
      </w:r>
      <w:r>
        <w:rPr>
          <w:rFonts w:hint="eastAsia"/>
        </w:rPr>
        <w:t>초 마다 서버에서 클라이언트</w:t>
      </w:r>
      <w:r w:rsidR="009A3825">
        <w:rPr>
          <w:rFonts w:hint="eastAsia"/>
        </w:rPr>
        <w:t>들</w:t>
      </w:r>
      <w:r>
        <w:rPr>
          <w:rFonts w:hint="eastAsia"/>
        </w:rPr>
        <w:t>에게 오브젝트들의 좌표 값을 다시 보내주어 클라이언트 간의 오차를 수정한다.</w:t>
      </w:r>
      <w:r w:rsidR="00880AED">
        <w:br w:type="page"/>
      </w:r>
    </w:p>
    <w:p w14:paraId="7CBADCAE" w14:textId="06DEF6D5" w:rsidR="00821849" w:rsidRDefault="00821849" w:rsidP="00821849">
      <w:pPr>
        <w:rPr>
          <w:sz w:val="40"/>
          <w:szCs w:val="40"/>
        </w:rPr>
      </w:pPr>
      <w:r w:rsidRPr="00821849">
        <w:rPr>
          <w:rFonts w:hint="eastAsia"/>
          <w:sz w:val="40"/>
          <w:szCs w:val="40"/>
        </w:rPr>
        <w:lastRenderedPageBreak/>
        <w:t>개발환경 및 세부계획</w:t>
      </w:r>
    </w:p>
    <w:p w14:paraId="5FF84F2A" w14:textId="5301AEF1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개발환경</w:t>
      </w:r>
    </w:p>
    <w:p w14:paraId="53A98C9B" w14:textId="4DD1E219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동작 </w:t>
      </w:r>
      <w:proofErr w:type="gramStart"/>
      <w:r>
        <w:rPr>
          <w:szCs w:val="20"/>
        </w:rPr>
        <w:t>OS :</w:t>
      </w:r>
      <w:proofErr w:type="gramEnd"/>
      <w:r>
        <w:rPr>
          <w:szCs w:val="20"/>
        </w:rPr>
        <w:t xml:space="preserve"> Windows 10</w:t>
      </w:r>
    </w:p>
    <w:p w14:paraId="07DBA9EF" w14:textId="4CFB1D5B" w:rsidR="00821849" w:rsidRDefault="00821849" w:rsidP="00821849">
      <w:pPr>
        <w:pStyle w:val="a3"/>
        <w:ind w:leftChars="0" w:left="760"/>
        <w:rPr>
          <w:szCs w:val="20"/>
        </w:rPr>
      </w:pP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DE :</w:t>
      </w:r>
      <w:proofErr w:type="gramEnd"/>
      <w:r>
        <w:rPr>
          <w:szCs w:val="20"/>
        </w:rPr>
        <w:t xml:space="preserve"> Visual Studio</w:t>
      </w:r>
      <w:r w:rsidR="00F3018E">
        <w:rPr>
          <w:szCs w:val="20"/>
        </w:rPr>
        <w:t xml:space="preserve"> 2017</w:t>
      </w:r>
    </w:p>
    <w:p w14:paraId="35F39033" w14:textId="04AA9ED3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사용 라이브러리 및 </w:t>
      </w:r>
      <w:proofErr w:type="gramStart"/>
      <w:r>
        <w:rPr>
          <w:rFonts w:hint="eastAsia"/>
          <w:szCs w:val="20"/>
        </w:rPr>
        <w:t>헤더</w:t>
      </w:r>
      <w:r w:rsidR="00B17A5D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B17A5D">
        <w:rPr>
          <w:szCs w:val="20"/>
        </w:rPr>
        <w:t xml:space="preserve"> </w:t>
      </w:r>
      <w:r>
        <w:rPr>
          <w:szCs w:val="20"/>
        </w:rPr>
        <w:t>Window API / WinSock2.h / OpenGL</w:t>
      </w:r>
    </w:p>
    <w:p w14:paraId="2B5035C3" w14:textId="4026BF97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개발 </w:t>
      </w:r>
      <w:proofErr w:type="gramStart"/>
      <w:r>
        <w:rPr>
          <w:rFonts w:hint="eastAsia"/>
          <w:szCs w:val="20"/>
        </w:rPr>
        <w:t xml:space="preserve">언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C / C++</w:t>
      </w:r>
    </w:p>
    <w:p w14:paraId="2990CC63" w14:textId="77777777" w:rsidR="00821849" w:rsidRDefault="00821849" w:rsidP="00821849">
      <w:pPr>
        <w:pStyle w:val="a3"/>
        <w:ind w:leftChars="0" w:left="760"/>
        <w:rPr>
          <w:szCs w:val="20"/>
        </w:rPr>
      </w:pPr>
    </w:p>
    <w:p w14:paraId="69C2BB1A" w14:textId="0BA88C5F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역할분담</w:t>
      </w:r>
    </w:p>
    <w:p w14:paraId="4C837AE3" w14:textId="7C7DD42F" w:rsidR="00821849" w:rsidRPr="00821849" w:rsidRDefault="00821849" w:rsidP="00821849">
      <w:pPr>
        <w:ind w:left="400" w:firstLine="360"/>
        <w:rPr>
          <w:szCs w:val="20"/>
        </w:rPr>
      </w:pPr>
      <w:r w:rsidRPr="00821849">
        <w:rPr>
          <w:rFonts w:hint="eastAsia"/>
          <w:szCs w:val="20"/>
        </w:rPr>
        <w:t>2</w:t>
      </w:r>
      <w:r w:rsidRPr="00821849">
        <w:rPr>
          <w:szCs w:val="20"/>
        </w:rPr>
        <w:t xml:space="preserve">014180025 </w:t>
      </w:r>
      <w:proofErr w:type="spellStart"/>
      <w:r w:rsidRPr="00821849">
        <w:rPr>
          <w:rFonts w:hint="eastAsia"/>
          <w:szCs w:val="20"/>
        </w:rPr>
        <w:t>오한빛찬</w:t>
      </w:r>
      <w:proofErr w:type="spellEnd"/>
    </w:p>
    <w:p w14:paraId="301EF711" w14:textId="3F1D8AB3" w:rsidR="00821849" w:rsidRDefault="00821849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배 오브젝트)</w:t>
      </w:r>
    </w:p>
    <w:p w14:paraId="1A5F6414" w14:textId="68B65606" w:rsidR="00B17A5D" w:rsidRDefault="00B17A5D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proofErr w:type="spellStart"/>
      <w:r w:rsidR="00854331">
        <w:rPr>
          <w:rFonts w:hint="eastAsia"/>
          <w:szCs w:val="20"/>
        </w:rPr>
        <w:t>s</w:t>
      </w:r>
      <w:r w:rsidR="00854331">
        <w:rPr>
          <w:szCs w:val="20"/>
        </w:rPr>
        <w:t>endData</w:t>
      </w:r>
      <w:proofErr w:type="spellEnd"/>
      <w:r w:rsidR="00854331">
        <w:rPr>
          <w:szCs w:val="20"/>
        </w:rPr>
        <w:t xml:space="preserve"> </w:t>
      </w:r>
      <w:proofErr w:type="gramStart"/>
      <w:r w:rsidR="00854331">
        <w:rPr>
          <w:rFonts w:hint="eastAsia"/>
          <w:szCs w:val="20"/>
        </w:rPr>
        <w:t xml:space="preserve">함수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서버 내에서의 충돌체크)</w:t>
      </w:r>
    </w:p>
    <w:p w14:paraId="11835532" w14:textId="6BC40AFE" w:rsidR="00B17A5D" w:rsidRPr="00821849" w:rsidRDefault="006A30FE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gramStart"/>
      <w:r w:rsidR="003661E4">
        <w:rPr>
          <w:rFonts w:hint="eastAsia"/>
          <w:szCs w:val="20"/>
        </w:rPr>
        <w:t>클라이언트</w:t>
      </w:r>
      <w:r w:rsidR="00AE3F0E">
        <w:rPr>
          <w:rFonts w:hint="eastAsia"/>
          <w:szCs w:val="20"/>
        </w:rPr>
        <w:t xml:space="preserve"> </w:t>
      </w:r>
      <w:r w:rsidR="003661E4">
        <w:rPr>
          <w:rFonts w:hint="eastAsia"/>
          <w:szCs w:val="20"/>
        </w:rPr>
        <w:t>/</w:t>
      </w:r>
      <w:proofErr w:type="gramEnd"/>
      <w:r w:rsidR="00AE3F0E">
        <w:rPr>
          <w:szCs w:val="20"/>
        </w:rPr>
        <w:t xml:space="preserve"> </w:t>
      </w:r>
      <w:r w:rsidR="003661E4">
        <w:rPr>
          <w:rFonts w:hint="eastAsia"/>
          <w:szCs w:val="20"/>
        </w:rPr>
        <w:t xml:space="preserve">서버 </w:t>
      </w:r>
      <w:r>
        <w:rPr>
          <w:rFonts w:hint="eastAsia"/>
          <w:szCs w:val="20"/>
        </w:rPr>
        <w:t>프레임 워크 제작</w:t>
      </w:r>
      <w:r w:rsidR="00B17A5D">
        <w:rPr>
          <w:szCs w:val="20"/>
        </w:rPr>
        <w:tab/>
      </w:r>
    </w:p>
    <w:p w14:paraId="2C1F8D59" w14:textId="3278F4B6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1 </w:t>
      </w:r>
      <w:r>
        <w:rPr>
          <w:rFonts w:hint="eastAsia"/>
          <w:szCs w:val="20"/>
        </w:rPr>
        <w:t>이영진</w:t>
      </w:r>
      <w:r w:rsidR="00F3018E">
        <w:rPr>
          <w:rFonts w:hint="eastAsia"/>
          <w:szCs w:val="20"/>
        </w:rPr>
        <w:t xml:space="preserve"> </w:t>
      </w:r>
      <w:proofErr w:type="gramStart"/>
      <w:r w:rsidR="00F3018E" w:rsidRPr="00F3018E">
        <w:rPr>
          <w:b/>
          <w:bCs/>
          <w:sz w:val="16"/>
          <w:szCs w:val="16"/>
        </w:rPr>
        <w:t>( PM</w:t>
      </w:r>
      <w:proofErr w:type="gramEnd"/>
      <w:r w:rsidR="00F3018E" w:rsidRPr="00F3018E">
        <w:rPr>
          <w:b/>
          <w:bCs/>
          <w:sz w:val="16"/>
          <w:szCs w:val="16"/>
        </w:rPr>
        <w:t xml:space="preserve"> )</w:t>
      </w:r>
    </w:p>
    <w:p w14:paraId="7EA425CE" w14:textId="3BB9B332" w:rsidR="003661E4" w:rsidRDefault="00821849" w:rsidP="005C1351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</w:t>
      </w:r>
      <w:r w:rsidR="005C1351">
        <w:rPr>
          <w:rFonts w:hint="eastAsia"/>
          <w:szCs w:val="20"/>
        </w:rPr>
        <w:t>발</w:t>
      </w:r>
      <w:r w:rsidR="00854331">
        <w:rPr>
          <w:rFonts w:hint="eastAsia"/>
          <w:szCs w:val="20"/>
        </w:rPr>
        <w:t>(암초</w:t>
      </w:r>
      <w:r w:rsidR="00854331">
        <w:rPr>
          <w:szCs w:val="20"/>
        </w:rPr>
        <w:t xml:space="preserve">, </w:t>
      </w:r>
      <w:r w:rsidR="00854331">
        <w:rPr>
          <w:rFonts w:hint="eastAsia"/>
          <w:szCs w:val="20"/>
        </w:rPr>
        <w:t xml:space="preserve">아이템 </w:t>
      </w:r>
      <w:proofErr w:type="gramStart"/>
      <w:r w:rsidR="00854331">
        <w:rPr>
          <w:rFonts w:hint="eastAsia"/>
          <w:szCs w:val="20"/>
        </w:rPr>
        <w:t xml:space="preserve">오브젝트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테스트 용 충돌체크)</w:t>
      </w:r>
    </w:p>
    <w:p w14:paraId="3D2B7DB7" w14:textId="161D699A" w:rsidR="00B17A5D" w:rsidRPr="00854331" w:rsidRDefault="00B17A5D" w:rsidP="0085433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proofErr w:type="spellStart"/>
      <w:r w:rsidR="00854331">
        <w:rPr>
          <w:rFonts w:hint="eastAsia"/>
          <w:szCs w:val="20"/>
        </w:rPr>
        <w:t>r</w:t>
      </w:r>
      <w:r w:rsidR="00854331">
        <w:rPr>
          <w:szCs w:val="20"/>
        </w:rPr>
        <w:t>ecvData</w:t>
      </w:r>
      <w:proofErr w:type="spellEnd"/>
      <w:r w:rsidR="00854331">
        <w:rPr>
          <w:szCs w:val="20"/>
        </w:rPr>
        <w:t xml:space="preserve"> </w:t>
      </w:r>
      <w:proofErr w:type="gramStart"/>
      <w:r w:rsidR="00854331">
        <w:rPr>
          <w:rFonts w:hint="eastAsia"/>
          <w:szCs w:val="20"/>
        </w:rPr>
        <w:t xml:space="preserve">함수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서버 내에서의 충돌체크)</w:t>
      </w:r>
    </w:p>
    <w:p w14:paraId="64BF8FE4" w14:textId="49D092A1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4 </w:t>
      </w:r>
      <w:r>
        <w:rPr>
          <w:rFonts w:hint="eastAsia"/>
          <w:szCs w:val="20"/>
        </w:rPr>
        <w:t>이준호</w:t>
      </w:r>
    </w:p>
    <w:p w14:paraId="0FC03705" w14:textId="1CAAF2E8" w:rsidR="003661E4" w:rsidRDefault="00821849" w:rsidP="003661E4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포탄</w:t>
      </w:r>
      <w:r w:rsidR="00854331">
        <w:rPr>
          <w:szCs w:val="20"/>
        </w:rPr>
        <w:t xml:space="preserve">, </w:t>
      </w:r>
      <w:r w:rsidR="00854331">
        <w:rPr>
          <w:rFonts w:hint="eastAsia"/>
          <w:szCs w:val="20"/>
        </w:rPr>
        <w:t xml:space="preserve">바람 </w:t>
      </w:r>
      <w:proofErr w:type="gramStart"/>
      <w:r w:rsidR="00854331">
        <w:rPr>
          <w:rFonts w:hint="eastAsia"/>
          <w:szCs w:val="20"/>
        </w:rPr>
        <w:t xml:space="preserve">오브젝트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맵 제작)</w:t>
      </w:r>
    </w:p>
    <w:p w14:paraId="311E38EA" w14:textId="76A650E5" w:rsidR="003D1A7C" w:rsidRPr="00854331" w:rsidRDefault="00B17A5D" w:rsidP="0085433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proofErr w:type="spellStart"/>
      <w:r w:rsidR="00854331">
        <w:rPr>
          <w:szCs w:val="20"/>
        </w:rPr>
        <w:t>updateThread</w:t>
      </w:r>
      <w:proofErr w:type="spellEnd"/>
      <w:r w:rsidR="00854331">
        <w:rPr>
          <w:szCs w:val="20"/>
        </w:rPr>
        <w:t xml:space="preserve"> </w:t>
      </w:r>
      <w:proofErr w:type="gramStart"/>
      <w:r w:rsidR="00854331">
        <w:rPr>
          <w:rFonts w:hint="eastAsia"/>
          <w:szCs w:val="20"/>
        </w:rPr>
        <w:t xml:space="preserve">함수 </w:t>
      </w:r>
      <w:r w:rsidR="00854331">
        <w:rPr>
          <w:szCs w:val="20"/>
        </w:rPr>
        <w:t>/</w:t>
      </w:r>
      <w:proofErr w:type="gramEnd"/>
      <w:r w:rsidR="00854331">
        <w:rPr>
          <w:szCs w:val="20"/>
        </w:rPr>
        <w:t xml:space="preserve"> </w:t>
      </w:r>
      <w:r w:rsidR="00854331">
        <w:rPr>
          <w:rFonts w:hint="eastAsia"/>
          <w:szCs w:val="20"/>
        </w:rPr>
        <w:t>서버 내에서의 충돌체크)</w:t>
      </w:r>
    </w:p>
    <w:p w14:paraId="09598C1D" w14:textId="773AEF93" w:rsidR="005C1351" w:rsidRPr="003D1A7C" w:rsidRDefault="003D1A7C" w:rsidP="003D1A7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77A6691" w14:textId="1B8DFC8C" w:rsidR="00821849" w:rsidRPr="003C3AA9" w:rsidRDefault="00821849" w:rsidP="003661E4">
      <w:pPr>
        <w:ind w:left="400"/>
        <w:rPr>
          <w:sz w:val="28"/>
          <w:szCs w:val="28"/>
        </w:rPr>
      </w:pPr>
      <w:r w:rsidRPr="003C3AA9">
        <w:rPr>
          <w:rFonts w:hint="eastAsia"/>
          <w:sz w:val="28"/>
          <w:szCs w:val="28"/>
        </w:rPr>
        <w:lastRenderedPageBreak/>
        <w:t>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081"/>
        <w:gridCol w:w="24"/>
        <w:gridCol w:w="2105"/>
        <w:gridCol w:w="2107"/>
      </w:tblGrid>
      <w:tr w:rsidR="00E94EB7" w14:paraId="20C8EDEB" w14:textId="77777777" w:rsidTr="00A104E5">
        <w:trPr>
          <w:trHeight w:val="375"/>
          <w:jc w:val="center"/>
        </w:trPr>
        <w:tc>
          <w:tcPr>
            <w:tcW w:w="2110" w:type="dxa"/>
          </w:tcPr>
          <w:p w14:paraId="2F735DB6" w14:textId="77777777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  <w:gridSpan w:val="2"/>
          </w:tcPr>
          <w:p w14:paraId="77DEDC37" w14:textId="5FB3DA44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한빛찬</w:t>
            </w:r>
            <w:proofErr w:type="spellEnd"/>
          </w:p>
        </w:tc>
        <w:tc>
          <w:tcPr>
            <w:tcW w:w="2105" w:type="dxa"/>
          </w:tcPr>
          <w:p w14:paraId="3BB326A9" w14:textId="39CCB2E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105" w:type="dxa"/>
          </w:tcPr>
          <w:p w14:paraId="62DF04D3" w14:textId="29A21BD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E94EB7" w14:paraId="6046705F" w14:textId="77777777" w:rsidTr="00A104E5">
        <w:trPr>
          <w:trHeight w:val="375"/>
          <w:jc w:val="center"/>
        </w:trPr>
        <w:tc>
          <w:tcPr>
            <w:tcW w:w="2110" w:type="dxa"/>
          </w:tcPr>
          <w:p w14:paraId="575C0CFD" w14:textId="61A9E358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6317" w:type="dxa"/>
            <w:gridSpan w:val="4"/>
          </w:tcPr>
          <w:p w14:paraId="58340F93" w14:textId="2C956E9E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</w:t>
            </w:r>
            <w:proofErr w:type="gramStart"/>
            <w:r>
              <w:rPr>
                <w:rFonts w:hint="eastAsia"/>
                <w:szCs w:val="20"/>
              </w:rPr>
              <w:t xml:space="preserve">작성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E94EB7" w14:paraId="74047CE4" w14:textId="77777777" w:rsidTr="00A104E5">
        <w:trPr>
          <w:trHeight w:val="375"/>
          <w:jc w:val="center"/>
        </w:trPr>
        <w:tc>
          <w:tcPr>
            <w:tcW w:w="2110" w:type="dxa"/>
          </w:tcPr>
          <w:p w14:paraId="0951D1AB" w14:textId="39DD4D6D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6317" w:type="dxa"/>
            <w:gridSpan w:val="4"/>
          </w:tcPr>
          <w:p w14:paraId="0DEDB9FB" w14:textId="6D25FA33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5A1E68" w14:paraId="3467F481" w14:textId="77777777" w:rsidTr="00A104E5">
        <w:trPr>
          <w:trHeight w:val="375"/>
          <w:jc w:val="center"/>
        </w:trPr>
        <w:tc>
          <w:tcPr>
            <w:tcW w:w="2110" w:type="dxa"/>
          </w:tcPr>
          <w:p w14:paraId="6B382532" w14:textId="23623008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6317" w:type="dxa"/>
            <w:gridSpan w:val="4"/>
            <w:vMerge w:val="restart"/>
          </w:tcPr>
          <w:p w14:paraId="210D1BA3" w14:textId="77777777" w:rsidR="001111A5" w:rsidRDefault="001111A5" w:rsidP="003C3AA9">
            <w:pPr>
              <w:jc w:val="center"/>
              <w:rPr>
                <w:szCs w:val="20"/>
              </w:rPr>
            </w:pPr>
          </w:p>
          <w:p w14:paraId="72334842" w14:textId="253944B2" w:rsidR="005A1E68" w:rsidRPr="005A1E68" w:rsidRDefault="005A1E68" w:rsidP="003C3AA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</w:t>
            </w:r>
            <w:r w:rsidR="003C3AA9">
              <w:rPr>
                <w:rFonts w:hint="eastAsia"/>
                <w:szCs w:val="20"/>
              </w:rPr>
              <w:t xml:space="preserve"> 수정 작업</w:t>
            </w:r>
          </w:p>
        </w:tc>
      </w:tr>
      <w:tr w:rsidR="005A1E68" w14:paraId="684B4486" w14:textId="77777777" w:rsidTr="00A104E5">
        <w:trPr>
          <w:trHeight w:val="387"/>
          <w:jc w:val="center"/>
        </w:trPr>
        <w:tc>
          <w:tcPr>
            <w:tcW w:w="2110" w:type="dxa"/>
          </w:tcPr>
          <w:p w14:paraId="131BBB54" w14:textId="3C648C65" w:rsidR="005A1E68" w:rsidRPr="006A30FE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6317" w:type="dxa"/>
            <w:gridSpan w:val="4"/>
            <w:vMerge/>
          </w:tcPr>
          <w:p w14:paraId="07AF39DB" w14:textId="266C0957" w:rsidR="005A1E68" w:rsidRDefault="005A1E68" w:rsidP="003C3AA9">
            <w:pPr>
              <w:pStyle w:val="a3"/>
              <w:jc w:val="center"/>
              <w:rPr>
                <w:szCs w:val="20"/>
              </w:rPr>
            </w:pPr>
          </w:p>
        </w:tc>
      </w:tr>
      <w:tr w:rsidR="005A1E68" w14:paraId="4716D68B" w14:textId="77777777" w:rsidTr="00A104E5">
        <w:trPr>
          <w:trHeight w:val="375"/>
          <w:jc w:val="center"/>
        </w:trPr>
        <w:tc>
          <w:tcPr>
            <w:tcW w:w="2110" w:type="dxa"/>
          </w:tcPr>
          <w:p w14:paraId="1EA7F6B3" w14:textId="37BC2E61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6317" w:type="dxa"/>
            <w:gridSpan w:val="4"/>
            <w:vMerge/>
          </w:tcPr>
          <w:p w14:paraId="07EDC121" w14:textId="2E95B22A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C3AA9" w14:paraId="2BC1A099" w14:textId="77777777" w:rsidTr="00A104E5">
        <w:trPr>
          <w:trHeight w:val="375"/>
          <w:jc w:val="center"/>
        </w:trPr>
        <w:tc>
          <w:tcPr>
            <w:tcW w:w="2110" w:type="dxa"/>
          </w:tcPr>
          <w:p w14:paraId="132D6C1A" w14:textId="15BADD8E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6317" w:type="dxa"/>
            <w:gridSpan w:val="4"/>
          </w:tcPr>
          <w:p w14:paraId="399BDEDD" w14:textId="139C6954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</w:t>
            </w:r>
            <w:proofErr w:type="spellStart"/>
            <w:r>
              <w:rPr>
                <w:rFonts w:hint="eastAsia"/>
                <w:szCs w:val="20"/>
              </w:rPr>
              <w:t>재제출</w:t>
            </w:r>
            <w:proofErr w:type="spellEnd"/>
          </w:p>
        </w:tc>
      </w:tr>
      <w:tr w:rsidR="003C3AA9" w14:paraId="5AED92C9" w14:textId="77777777" w:rsidTr="00A104E5">
        <w:trPr>
          <w:trHeight w:val="375"/>
          <w:jc w:val="center"/>
        </w:trPr>
        <w:tc>
          <w:tcPr>
            <w:tcW w:w="2110" w:type="dxa"/>
          </w:tcPr>
          <w:p w14:paraId="7EAC5869" w14:textId="62875453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6317" w:type="dxa"/>
            <w:gridSpan w:val="4"/>
          </w:tcPr>
          <w:p w14:paraId="53F78D1E" w14:textId="34F05FDB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</w:t>
            </w:r>
            <w:r w:rsidR="00A104E5">
              <w:rPr>
                <w:rFonts w:hint="eastAsia"/>
                <w:szCs w:val="20"/>
              </w:rPr>
              <w:t>게임 개발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3E8AE49E" w14:textId="77777777" w:rsidTr="00A104E5">
        <w:trPr>
          <w:trHeight w:val="375"/>
          <w:jc w:val="center"/>
        </w:trPr>
        <w:tc>
          <w:tcPr>
            <w:tcW w:w="2110" w:type="dxa"/>
          </w:tcPr>
          <w:p w14:paraId="036055AC" w14:textId="2D596688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105" w:type="dxa"/>
            <w:gridSpan w:val="2"/>
            <w:vMerge w:val="restart"/>
          </w:tcPr>
          <w:p w14:paraId="07CB4D79" w14:textId="2B32B858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4C41D949" w14:textId="5B62ABCB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211" w:type="dxa"/>
            <w:gridSpan w:val="2"/>
            <w:shd w:val="clear" w:color="auto" w:fill="7F7F7F" w:themeFill="text1" w:themeFillTint="80"/>
          </w:tcPr>
          <w:p w14:paraId="73347574" w14:textId="619A3BF3" w:rsidR="0013455C" w:rsidRPr="00C040E1" w:rsidRDefault="0013455C" w:rsidP="00C040E1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0C1DD1" w14:paraId="6575AB09" w14:textId="77777777" w:rsidTr="00A104E5">
        <w:trPr>
          <w:trHeight w:val="751"/>
          <w:jc w:val="center"/>
        </w:trPr>
        <w:tc>
          <w:tcPr>
            <w:tcW w:w="2110" w:type="dxa"/>
          </w:tcPr>
          <w:p w14:paraId="4C0C52AA" w14:textId="421CD961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105" w:type="dxa"/>
            <w:gridSpan w:val="2"/>
            <w:vMerge/>
          </w:tcPr>
          <w:p w14:paraId="1476656A" w14:textId="3D20C213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</w:tcPr>
          <w:p w14:paraId="1D1D50E0" w14:textId="328974AA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53C5C725" w14:textId="01B5DEF7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0C1DD1" w14:paraId="08E5B8CE" w14:textId="77777777" w:rsidTr="00A104E5">
        <w:trPr>
          <w:trHeight w:val="763"/>
          <w:jc w:val="center"/>
        </w:trPr>
        <w:tc>
          <w:tcPr>
            <w:tcW w:w="2110" w:type="dxa"/>
          </w:tcPr>
          <w:p w14:paraId="74052619" w14:textId="71952EC0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105" w:type="dxa"/>
            <w:gridSpan w:val="2"/>
          </w:tcPr>
          <w:p w14:paraId="4FD111C3" w14:textId="320CBA0E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105" w:type="dxa"/>
          </w:tcPr>
          <w:p w14:paraId="22A33C4F" w14:textId="0C5692C8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181C1887" w14:textId="424DD3ED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13455C" w14:paraId="322D1FA5" w14:textId="77777777" w:rsidTr="00A104E5">
        <w:trPr>
          <w:trHeight w:val="375"/>
          <w:jc w:val="center"/>
        </w:trPr>
        <w:tc>
          <w:tcPr>
            <w:tcW w:w="2110" w:type="dxa"/>
          </w:tcPr>
          <w:p w14:paraId="2364F933" w14:textId="11F26D59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B26FFB8" w14:textId="4A86FEFD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F615697" w14:textId="77777777" w:rsidTr="00A104E5">
        <w:trPr>
          <w:trHeight w:val="375"/>
          <w:jc w:val="center"/>
        </w:trPr>
        <w:tc>
          <w:tcPr>
            <w:tcW w:w="2110" w:type="dxa"/>
          </w:tcPr>
          <w:p w14:paraId="3D9FA917" w14:textId="5589517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6317" w:type="dxa"/>
            <w:gridSpan w:val="4"/>
          </w:tcPr>
          <w:p w14:paraId="5A05E64F" w14:textId="775964F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주차(게임 </w:t>
            </w:r>
            <w:proofErr w:type="gramStart"/>
            <w:r>
              <w:rPr>
                <w:rFonts w:hint="eastAsia"/>
                <w:szCs w:val="20"/>
              </w:rPr>
              <w:t>개발 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개발)</w:t>
            </w:r>
          </w:p>
        </w:tc>
      </w:tr>
      <w:tr w:rsidR="0013455C" w14:paraId="0C71DF77" w14:textId="77777777" w:rsidTr="00A104E5">
        <w:trPr>
          <w:trHeight w:val="375"/>
          <w:jc w:val="center"/>
        </w:trPr>
        <w:tc>
          <w:tcPr>
            <w:tcW w:w="2110" w:type="dxa"/>
          </w:tcPr>
          <w:p w14:paraId="7858F799" w14:textId="0E50BAF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6317" w:type="dxa"/>
            <w:gridSpan w:val="4"/>
          </w:tcPr>
          <w:p w14:paraId="4E11658E" w14:textId="3E554E1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병합 </w:t>
            </w:r>
            <w:r w:rsidR="00A104E5">
              <w:rPr>
                <w:rFonts w:hint="eastAsia"/>
                <w:szCs w:val="20"/>
              </w:rPr>
              <w:t xml:space="preserve">작업 </w:t>
            </w:r>
            <w:r>
              <w:rPr>
                <w:rFonts w:hint="eastAsia"/>
                <w:szCs w:val="20"/>
              </w:rPr>
              <w:t>후 수정</w:t>
            </w:r>
          </w:p>
        </w:tc>
      </w:tr>
      <w:tr w:rsidR="0013455C" w14:paraId="5776C69E" w14:textId="77777777" w:rsidTr="00A104E5">
        <w:trPr>
          <w:trHeight w:val="751"/>
          <w:jc w:val="center"/>
        </w:trPr>
        <w:tc>
          <w:tcPr>
            <w:tcW w:w="2110" w:type="dxa"/>
          </w:tcPr>
          <w:p w14:paraId="61DB49A2" w14:textId="6DA5765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105" w:type="dxa"/>
            <w:gridSpan w:val="2"/>
          </w:tcPr>
          <w:p w14:paraId="34A4BFC4" w14:textId="7582EE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 이동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체력 바 생성</w:t>
            </w:r>
          </w:p>
        </w:tc>
        <w:tc>
          <w:tcPr>
            <w:tcW w:w="2105" w:type="dxa"/>
          </w:tcPr>
          <w:p w14:paraId="2F5D9BF8" w14:textId="3AFF64C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용 충돌 검사 함수 정의</w:t>
            </w:r>
          </w:p>
        </w:tc>
        <w:tc>
          <w:tcPr>
            <w:tcW w:w="2105" w:type="dxa"/>
          </w:tcPr>
          <w:p w14:paraId="353543CC" w14:textId="72CA6EB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제작</w:t>
            </w:r>
          </w:p>
        </w:tc>
      </w:tr>
      <w:tr w:rsidR="0013455C" w14:paraId="48412CE7" w14:textId="77777777" w:rsidTr="00A104E5">
        <w:trPr>
          <w:trHeight w:val="763"/>
          <w:jc w:val="center"/>
        </w:trPr>
        <w:tc>
          <w:tcPr>
            <w:tcW w:w="2110" w:type="dxa"/>
          </w:tcPr>
          <w:p w14:paraId="20A82AAF" w14:textId="6D7F226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105" w:type="dxa"/>
            <w:gridSpan w:val="2"/>
          </w:tcPr>
          <w:p w14:paraId="6E7A45FA" w14:textId="1262238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Ini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59F8CB4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id,</w:t>
            </w:r>
          </w:p>
          <w:p w14:paraId="63DB6FD2" w14:textId="389A49B7" w:rsidR="0013455C" w:rsidRPr="00DA12E3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시작 플래그</w:t>
            </w:r>
          </w:p>
        </w:tc>
        <w:tc>
          <w:tcPr>
            <w:tcW w:w="2105" w:type="dxa"/>
          </w:tcPr>
          <w:p w14:paraId="745DA99F" w14:textId="120AC7CD" w:rsidR="0013455C" w:rsidRDefault="0013455C" w:rsidP="0013455C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구조체</w:t>
            </w:r>
          </w:p>
        </w:tc>
      </w:tr>
      <w:tr w:rsidR="0013455C" w14:paraId="0171508B" w14:textId="77777777" w:rsidTr="00A104E5">
        <w:trPr>
          <w:trHeight w:val="375"/>
          <w:jc w:val="center"/>
        </w:trPr>
        <w:tc>
          <w:tcPr>
            <w:tcW w:w="2110" w:type="dxa"/>
          </w:tcPr>
          <w:p w14:paraId="1B66B07A" w14:textId="472AC706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2105" w:type="dxa"/>
            <w:gridSpan w:val="2"/>
          </w:tcPr>
          <w:p w14:paraId="4D8CF563" w14:textId="7DEB359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Queue</w:t>
            </w:r>
            <w:proofErr w:type="spellEnd"/>
          </w:p>
        </w:tc>
        <w:tc>
          <w:tcPr>
            <w:tcW w:w="2105" w:type="dxa"/>
          </w:tcPr>
          <w:p w14:paraId="33AEB23B" w14:textId="43749B6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Queue</w:t>
            </w:r>
            <w:proofErr w:type="spellEnd"/>
          </w:p>
        </w:tc>
        <w:tc>
          <w:tcPr>
            <w:tcW w:w="2105" w:type="dxa"/>
            <w:vMerge w:val="restart"/>
          </w:tcPr>
          <w:p w14:paraId="4FF83E0D" w14:textId="21D7684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13455C" w14:paraId="75F62BF0" w14:textId="77777777" w:rsidTr="00A104E5">
        <w:trPr>
          <w:trHeight w:val="375"/>
          <w:jc w:val="center"/>
        </w:trPr>
        <w:tc>
          <w:tcPr>
            <w:tcW w:w="2110" w:type="dxa"/>
          </w:tcPr>
          <w:p w14:paraId="4D59C901" w14:textId="6AEA8F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2105" w:type="dxa"/>
            <w:gridSpan w:val="2"/>
          </w:tcPr>
          <w:p w14:paraId="2F8CBA37" w14:textId="6B7BAB3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Data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44D089D3" w14:textId="0265530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  <w:vMerge/>
          </w:tcPr>
          <w:p w14:paraId="13C1340A" w14:textId="295B530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E64604B" w14:textId="77777777" w:rsidTr="00A104E5">
        <w:trPr>
          <w:trHeight w:val="375"/>
          <w:jc w:val="center"/>
        </w:trPr>
        <w:tc>
          <w:tcPr>
            <w:tcW w:w="2110" w:type="dxa"/>
          </w:tcPr>
          <w:p w14:paraId="3D4D7A1F" w14:textId="14963E6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6317" w:type="dxa"/>
            <w:gridSpan w:val="4"/>
          </w:tcPr>
          <w:p w14:paraId="668744B9" w14:textId="419D374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후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31FC847C" w14:textId="77777777" w:rsidTr="00A104E5">
        <w:trPr>
          <w:trHeight w:val="375"/>
          <w:jc w:val="center"/>
        </w:trPr>
        <w:tc>
          <w:tcPr>
            <w:tcW w:w="2110" w:type="dxa"/>
          </w:tcPr>
          <w:p w14:paraId="5C76AE87" w14:textId="003A79C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6317" w:type="dxa"/>
            <w:gridSpan w:val="4"/>
          </w:tcPr>
          <w:p w14:paraId="38DA83BC" w14:textId="3A5717F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클라이언트 개발)</w:t>
            </w:r>
          </w:p>
        </w:tc>
      </w:tr>
      <w:tr w:rsidR="0013455C" w14:paraId="640B0E5B" w14:textId="77777777" w:rsidTr="00A104E5">
        <w:trPr>
          <w:trHeight w:val="375"/>
          <w:jc w:val="center"/>
        </w:trPr>
        <w:tc>
          <w:tcPr>
            <w:tcW w:w="2110" w:type="dxa"/>
          </w:tcPr>
          <w:p w14:paraId="4CFD2630" w14:textId="6D3EDF3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6317" w:type="dxa"/>
            <w:gridSpan w:val="4"/>
          </w:tcPr>
          <w:p w14:paraId="1146CBF4" w14:textId="3EE0339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이언트에서 데이터 송수신 테스트</w:t>
            </w:r>
          </w:p>
        </w:tc>
      </w:tr>
      <w:tr w:rsidR="0013455C" w14:paraId="3AEC79A3" w14:textId="77777777" w:rsidTr="00A104E5">
        <w:trPr>
          <w:trHeight w:val="763"/>
          <w:jc w:val="center"/>
        </w:trPr>
        <w:tc>
          <w:tcPr>
            <w:tcW w:w="2110" w:type="dxa"/>
          </w:tcPr>
          <w:p w14:paraId="3A2713BF" w14:textId="1C5842A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105" w:type="dxa"/>
            <w:gridSpan w:val="2"/>
          </w:tcPr>
          <w:p w14:paraId="3ECD01BA" w14:textId="5AADF00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alue </w:t>
            </w:r>
            <w:r>
              <w:rPr>
                <w:rFonts w:hint="eastAsia"/>
                <w:szCs w:val="20"/>
              </w:rPr>
              <w:t>구조체 정의 및 구현</w:t>
            </w:r>
          </w:p>
        </w:tc>
        <w:tc>
          <w:tcPr>
            <w:tcW w:w="2105" w:type="dxa"/>
          </w:tcPr>
          <w:p w14:paraId="59C82039" w14:textId="5DDDC2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ector3d </w:t>
            </w:r>
            <w:r>
              <w:rPr>
                <w:rFonts w:hint="eastAsia"/>
                <w:szCs w:val="20"/>
              </w:rPr>
              <w:t>클래스 정의 및 구현</w:t>
            </w:r>
          </w:p>
        </w:tc>
        <w:tc>
          <w:tcPr>
            <w:tcW w:w="2105" w:type="dxa"/>
          </w:tcPr>
          <w:p w14:paraId="2175AFF8" w14:textId="1F7170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Packet, Event</w:t>
            </w:r>
          </w:p>
        </w:tc>
      </w:tr>
      <w:tr w:rsidR="0013455C" w14:paraId="0F11A17E" w14:textId="77777777" w:rsidTr="00A104E5">
        <w:trPr>
          <w:trHeight w:val="375"/>
          <w:jc w:val="center"/>
        </w:trPr>
        <w:tc>
          <w:tcPr>
            <w:tcW w:w="2110" w:type="dxa"/>
          </w:tcPr>
          <w:p w14:paraId="5A7D03D9" w14:textId="53ED7AD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0635DC8" w14:textId="34512D1C" w:rsidR="0013455C" w:rsidRPr="00E320E5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76F8FB8" w14:textId="77777777" w:rsidTr="00A104E5">
        <w:trPr>
          <w:trHeight w:val="375"/>
          <w:jc w:val="center"/>
        </w:trPr>
        <w:tc>
          <w:tcPr>
            <w:tcW w:w="2110" w:type="dxa"/>
          </w:tcPr>
          <w:p w14:paraId="4E211618" w14:textId="741080B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105" w:type="dxa"/>
            <w:gridSpan w:val="2"/>
          </w:tcPr>
          <w:p w14:paraId="66597401" w14:textId="6C1A62A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Keyinpu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10C429AD" w14:textId="4B46A58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함수</w:t>
            </w:r>
          </w:p>
        </w:tc>
        <w:tc>
          <w:tcPr>
            <w:tcW w:w="2105" w:type="dxa"/>
          </w:tcPr>
          <w:p w14:paraId="507F871F" w14:textId="704A4E84" w:rsidR="0013455C" w:rsidRPr="00E7091B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ObjectData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13455C" w14:paraId="17971B08" w14:textId="77777777" w:rsidTr="00A104E5">
        <w:trPr>
          <w:trHeight w:val="1127"/>
          <w:jc w:val="center"/>
        </w:trPr>
        <w:tc>
          <w:tcPr>
            <w:tcW w:w="2110" w:type="dxa"/>
          </w:tcPr>
          <w:p w14:paraId="16AB8110" w14:textId="5A6C0D6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105" w:type="dxa"/>
            <w:gridSpan w:val="2"/>
          </w:tcPr>
          <w:p w14:paraId="6E3A5C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이동을 서버에 보내기</w:t>
            </w:r>
          </w:p>
          <w:p w14:paraId="4C82F05E" w14:textId="4FF65E4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sendMoveEv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105" w:type="dxa"/>
          </w:tcPr>
          <w:p w14:paraId="398CE6B9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데이터를 받는다.</w:t>
            </w:r>
          </w:p>
          <w:p w14:paraId="564C30C5" w14:textId="6D7C21D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n client</w:t>
            </w:r>
          </w:p>
        </w:tc>
        <w:tc>
          <w:tcPr>
            <w:tcW w:w="2105" w:type="dxa"/>
          </w:tcPr>
          <w:p w14:paraId="4E2C399C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발사를 서버에 보내기</w:t>
            </w:r>
          </w:p>
          <w:p w14:paraId="43F7E19D" w14:textId="11AAE8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ShootEv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</w:tr>
      <w:tr w:rsidR="0013455C" w14:paraId="31457F59" w14:textId="77777777" w:rsidTr="00A104E5">
        <w:trPr>
          <w:trHeight w:val="375"/>
          <w:jc w:val="center"/>
        </w:trPr>
        <w:tc>
          <w:tcPr>
            <w:tcW w:w="2110" w:type="dxa"/>
          </w:tcPr>
          <w:p w14:paraId="1D452F03" w14:textId="0270946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2DABC23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524A2847" w14:textId="77777777" w:rsidTr="00A104E5">
        <w:trPr>
          <w:trHeight w:val="387"/>
          <w:jc w:val="center"/>
        </w:trPr>
        <w:tc>
          <w:tcPr>
            <w:tcW w:w="2110" w:type="dxa"/>
          </w:tcPr>
          <w:p w14:paraId="3D365DA2" w14:textId="024A099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lastRenderedPageBreak/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6317" w:type="dxa"/>
            <w:gridSpan w:val="4"/>
          </w:tcPr>
          <w:p w14:paraId="36360AD4" w14:textId="484C9E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서버</w:t>
            </w:r>
            <w:r w:rsidR="00A104E5">
              <w:rPr>
                <w:rFonts w:hint="eastAsia"/>
                <w:szCs w:val="20"/>
              </w:rPr>
              <w:t>에서의 충돌 검사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11D0F6B1" w14:textId="77777777" w:rsidTr="00A104E5">
        <w:trPr>
          <w:trHeight w:val="375"/>
          <w:jc w:val="center"/>
        </w:trPr>
        <w:tc>
          <w:tcPr>
            <w:tcW w:w="2110" w:type="dxa"/>
          </w:tcPr>
          <w:p w14:paraId="040192E4" w14:textId="0D060A8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105" w:type="dxa"/>
            <w:gridSpan w:val="2"/>
          </w:tcPr>
          <w:p w14:paraId="06AC6F37" w14:textId="3C26B7B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ItemAndObjec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20333433" w14:textId="782C76FD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Item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290DCF28" w14:textId="5D814F3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BulletAnd</w:t>
            </w:r>
            <w:r>
              <w:rPr>
                <w:sz w:val="16"/>
                <w:szCs w:val="16"/>
              </w:rPr>
              <w:t>Objec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  <w:tr w:rsidR="0013455C" w14:paraId="024DD6DA" w14:textId="77777777" w:rsidTr="00A104E5">
        <w:trPr>
          <w:trHeight w:val="375"/>
          <w:jc w:val="center"/>
        </w:trPr>
        <w:tc>
          <w:tcPr>
            <w:tcW w:w="2110" w:type="dxa"/>
          </w:tcPr>
          <w:p w14:paraId="2B8F1DC7" w14:textId="106582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34FA52F8" w14:textId="0A4F4A99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13455C" w14:paraId="440A0686" w14:textId="77777777" w:rsidTr="00A104E5">
        <w:trPr>
          <w:trHeight w:val="375"/>
          <w:jc w:val="center"/>
        </w:trPr>
        <w:tc>
          <w:tcPr>
            <w:tcW w:w="2110" w:type="dxa"/>
          </w:tcPr>
          <w:p w14:paraId="1E519F76" w14:textId="37B7189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2105" w:type="dxa"/>
            <w:gridSpan w:val="2"/>
          </w:tcPr>
          <w:p w14:paraId="71E571B6" w14:textId="08821E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PlayerAndPlayer</w:t>
            </w:r>
            <w:proofErr w:type="spellEnd"/>
            <w:r w:rsidRPr="00DA12E3">
              <w:rPr>
                <w:sz w:val="16"/>
                <w:szCs w:val="16"/>
              </w:rPr>
              <w:t>(</w:t>
            </w:r>
            <w:proofErr w:type="gramEnd"/>
            <w:r w:rsidRPr="00DA12E3"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0A4849CF" w14:textId="02E477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Objec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7E0940DB" w14:textId="11CE87E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Bulle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  <w:tr w:rsidR="0013455C" w14:paraId="77C8DF60" w14:textId="77777777" w:rsidTr="00A104E5">
        <w:trPr>
          <w:trHeight w:val="375"/>
          <w:jc w:val="center"/>
        </w:trPr>
        <w:tc>
          <w:tcPr>
            <w:tcW w:w="2110" w:type="dxa"/>
          </w:tcPr>
          <w:p w14:paraId="6FF93DEF" w14:textId="1842F96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05C87F50" w14:textId="64C77FD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0E808146" w14:textId="77777777" w:rsidTr="00A104E5">
        <w:trPr>
          <w:trHeight w:val="375"/>
          <w:jc w:val="center"/>
        </w:trPr>
        <w:tc>
          <w:tcPr>
            <w:tcW w:w="2110" w:type="dxa"/>
          </w:tcPr>
          <w:p w14:paraId="2CD0D906" w14:textId="4357170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6317" w:type="dxa"/>
            <w:gridSpan w:val="4"/>
          </w:tcPr>
          <w:p w14:paraId="3D695F79" w14:textId="05860B7E" w:rsidR="0013455C" w:rsidRDefault="0013455C" w:rsidP="0013455C">
            <w:pPr>
              <w:pStyle w:val="a3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송수신에 의한 충돌 테스트</w:t>
            </w:r>
          </w:p>
        </w:tc>
      </w:tr>
      <w:tr w:rsidR="0013455C" w14:paraId="14042962" w14:textId="77777777" w:rsidTr="00A104E5">
        <w:trPr>
          <w:trHeight w:val="375"/>
          <w:jc w:val="center"/>
        </w:trPr>
        <w:tc>
          <w:tcPr>
            <w:tcW w:w="2110" w:type="dxa"/>
          </w:tcPr>
          <w:p w14:paraId="53D29B8F" w14:textId="51A42A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D9E1122" w14:textId="0613CD3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FE7DC31" w14:textId="77777777" w:rsidTr="00A104E5">
        <w:trPr>
          <w:trHeight w:val="387"/>
          <w:jc w:val="center"/>
        </w:trPr>
        <w:tc>
          <w:tcPr>
            <w:tcW w:w="2110" w:type="dxa"/>
          </w:tcPr>
          <w:p w14:paraId="74FCC688" w14:textId="6D549E5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6317" w:type="dxa"/>
            <w:gridSpan w:val="4"/>
          </w:tcPr>
          <w:p w14:paraId="7FC2D164" w14:textId="40AEAEE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</w:t>
            </w:r>
            <w:r w:rsidR="00A104E5">
              <w:rPr>
                <w:rFonts w:hint="eastAsia"/>
                <w:szCs w:val="20"/>
              </w:rPr>
              <w:t>동기화 구현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7074822D" w14:textId="77777777" w:rsidTr="00A104E5">
        <w:trPr>
          <w:trHeight w:val="375"/>
          <w:jc w:val="center"/>
        </w:trPr>
        <w:tc>
          <w:tcPr>
            <w:tcW w:w="2110" w:type="dxa"/>
          </w:tcPr>
          <w:p w14:paraId="3BD1AA23" w14:textId="2F8B95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6317" w:type="dxa"/>
            <w:gridSpan w:val="4"/>
          </w:tcPr>
          <w:p w14:paraId="79C40804" w14:textId="547FA5D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13455C" w14:paraId="73018A8E" w14:textId="77777777" w:rsidTr="00A104E5">
        <w:trPr>
          <w:trHeight w:val="751"/>
          <w:jc w:val="center"/>
        </w:trPr>
        <w:tc>
          <w:tcPr>
            <w:tcW w:w="2110" w:type="dxa"/>
          </w:tcPr>
          <w:p w14:paraId="5BF930D2" w14:textId="04F9981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2081" w:type="dxa"/>
          </w:tcPr>
          <w:p w14:paraId="087652A8" w14:textId="0BA2CD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시 임계영역 설정</w:t>
            </w:r>
          </w:p>
        </w:tc>
        <w:tc>
          <w:tcPr>
            <w:tcW w:w="4236" w:type="dxa"/>
            <w:gridSpan w:val="3"/>
          </w:tcPr>
          <w:p w14:paraId="1BDC71AC" w14:textId="7FA5CF3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값 재송신</w:t>
            </w:r>
          </w:p>
        </w:tc>
      </w:tr>
      <w:tr w:rsidR="0013455C" w14:paraId="69338145" w14:textId="77777777" w:rsidTr="00A104E5">
        <w:trPr>
          <w:trHeight w:val="375"/>
          <w:jc w:val="center"/>
        </w:trPr>
        <w:tc>
          <w:tcPr>
            <w:tcW w:w="2110" w:type="dxa"/>
          </w:tcPr>
          <w:p w14:paraId="3FE17A67" w14:textId="33AC53B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6317" w:type="dxa"/>
            <w:gridSpan w:val="4"/>
          </w:tcPr>
          <w:p w14:paraId="563C7A7A" w14:textId="170CA1E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4E7E5A24" w14:textId="77777777" w:rsidTr="00A104E5">
        <w:trPr>
          <w:trHeight w:val="375"/>
          <w:jc w:val="center"/>
        </w:trPr>
        <w:tc>
          <w:tcPr>
            <w:tcW w:w="2110" w:type="dxa"/>
          </w:tcPr>
          <w:p w14:paraId="66125797" w14:textId="42F398A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09C7D43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CA08262" w14:textId="77777777" w:rsidTr="00A104E5">
        <w:trPr>
          <w:trHeight w:val="375"/>
          <w:jc w:val="center"/>
        </w:trPr>
        <w:tc>
          <w:tcPr>
            <w:tcW w:w="2110" w:type="dxa"/>
          </w:tcPr>
          <w:p w14:paraId="59566767" w14:textId="3B24BC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6317" w:type="dxa"/>
            <w:gridSpan w:val="4"/>
            <w:vMerge w:val="restart"/>
          </w:tcPr>
          <w:p w14:paraId="00677144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3A5D6961" w14:textId="02A2CB1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13455C" w14:paraId="7FE7F24F" w14:textId="77777777" w:rsidTr="00A104E5">
        <w:trPr>
          <w:trHeight w:val="375"/>
          <w:jc w:val="center"/>
        </w:trPr>
        <w:tc>
          <w:tcPr>
            <w:tcW w:w="2110" w:type="dxa"/>
          </w:tcPr>
          <w:p w14:paraId="2524C2A2" w14:textId="0927ABF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6317" w:type="dxa"/>
            <w:gridSpan w:val="4"/>
            <w:vMerge/>
          </w:tcPr>
          <w:p w14:paraId="713100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3A9FD2A4" w14:textId="77777777" w:rsidTr="00A104E5">
        <w:trPr>
          <w:trHeight w:val="387"/>
          <w:jc w:val="center"/>
        </w:trPr>
        <w:tc>
          <w:tcPr>
            <w:tcW w:w="2110" w:type="dxa"/>
          </w:tcPr>
          <w:p w14:paraId="39A25D5A" w14:textId="7E829B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6317" w:type="dxa"/>
            <w:gridSpan w:val="4"/>
          </w:tcPr>
          <w:p w14:paraId="592D5196" w14:textId="08784BC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13455C" w14:paraId="3FA994F2" w14:textId="77777777" w:rsidTr="00A104E5">
        <w:trPr>
          <w:trHeight w:val="375"/>
          <w:jc w:val="center"/>
        </w:trPr>
        <w:tc>
          <w:tcPr>
            <w:tcW w:w="2110" w:type="dxa"/>
          </w:tcPr>
          <w:p w14:paraId="4648BC15" w14:textId="6FCEEB5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6317" w:type="dxa"/>
            <w:gridSpan w:val="4"/>
            <w:vMerge w:val="restart"/>
          </w:tcPr>
          <w:p w14:paraId="15036E42" w14:textId="1FCE596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13455C" w14:paraId="2AE9C5BB" w14:textId="77777777" w:rsidTr="00A104E5">
        <w:trPr>
          <w:trHeight w:val="375"/>
          <w:jc w:val="center"/>
        </w:trPr>
        <w:tc>
          <w:tcPr>
            <w:tcW w:w="2110" w:type="dxa"/>
          </w:tcPr>
          <w:p w14:paraId="3AEE0744" w14:textId="4372508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6317" w:type="dxa"/>
            <w:gridSpan w:val="4"/>
            <w:vMerge/>
          </w:tcPr>
          <w:p w14:paraId="3D6A1D1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6594FAD" w14:textId="77777777" w:rsidTr="00A104E5">
        <w:trPr>
          <w:trHeight w:val="375"/>
          <w:jc w:val="center"/>
        </w:trPr>
        <w:tc>
          <w:tcPr>
            <w:tcW w:w="2110" w:type="dxa"/>
          </w:tcPr>
          <w:p w14:paraId="08132A43" w14:textId="6FF99EA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6317" w:type="dxa"/>
            <w:gridSpan w:val="4"/>
          </w:tcPr>
          <w:p w14:paraId="7146DB55" w14:textId="6AB9F9F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587DEB98" w14:textId="77777777" w:rsidR="00E94EB7" w:rsidRPr="00821849" w:rsidRDefault="00E94EB7" w:rsidP="00E94EB7">
      <w:pPr>
        <w:pStyle w:val="a3"/>
        <w:ind w:leftChars="0" w:left="760"/>
        <w:rPr>
          <w:szCs w:val="20"/>
        </w:rPr>
      </w:pPr>
    </w:p>
    <w:sectPr w:rsidR="00E94EB7" w:rsidRPr="00821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15AE" w14:textId="77777777" w:rsidR="006B3415" w:rsidRDefault="006B3415" w:rsidP="007C0117">
      <w:pPr>
        <w:spacing w:after="0" w:line="240" w:lineRule="auto"/>
      </w:pPr>
      <w:r>
        <w:separator/>
      </w:r>
    </w:p>
  </w:endnote>
  <w:endnote w:type="continuationSeparator" w:id="0">
    <w:p w14:paraId="1268DACD" w14:textId="77777777" w:rsidR="006B3415" w:rsidRDefault="006B3415" w:rsidP="007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F9E8" w14:textId="77777777" w:rsidR="006B3415" w:rsidRDefault="006B3415" w:rsidP="007C0117">
      <w:pPr>
        <w:spacing w:after="0" w:line="240" w:lineRule="auto"/>
      </w:pPr>
      <w:r>
        <w:separator/>
      </w:r>
    </w:p>
  </w:footnote>
  <w:footnote w:type="continuationSeparator" w:id="0">
    <w:p w14:paraId="18E907F3" w14:textId="77777777" w:rsidR="006B3415" w:rsidRDefault="006B3415" w:rsidP="007C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D0"/>
    <w:multiLevelType w:val="hybridMultilevel"/>
    <w:tmpl w:val="20862EE0"/>
    <w:lvl w:ilvl="0" w:tplc="45CAA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7722D"/>
    <w:multiLevelType w:val="hybridMultilevel"/>
    <w:tmpl w:val="E1CE448E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0BCB1186"/>
    <w:multiLevelType w:val="hybridMultilevel"/>
    <w:tmpl w:val="E08881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C6582C"/>
    <w:multiLevelType w:val="hybridMultilevel"/>
    <w:tmpl w:val="C2A81C9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FD782D"/>
    <w:multiLevelType w:val="hybridMultilevel"/>
    <w:tmpl w:val="5E8C9A32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 w15:restartNumberingAfterBreak="0">
    <w:nsid w:val="2B7E4A5E"/>
    <w:multiLevelType w:val="hybridMultilevel"/>
    <w:tmpl w:val="98E4CCBA"/>
    <w:lvl w:ilvl="0" w:tplc="8460C3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364388"/>
    <w:multiLevelType w:val="hybridMultilevel"/>
    <w:tmpl w:val="DEB0C77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DB2318E"/>
    <w:multiLevelType w:val="hybridMultilevel"/>
    <w:tmpl w:val="A0DA575A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373B10A2"/>
    <w:multiLevelType w:val="hybridMultilevel"/>
    <w:tmpl w:val="2444C254"/>
    <w:lvl w:ilvl="0" w:tplc="BA7EE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912F2"/>
    <w:multiLevelType w:val="hybridMultilevel"/>
    <w:tmpl w:val="1CA8AF62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 w15:restartNumberingAfterBreak="0">
    <w:nsid w:val="41227CCC"/>
    <w:multiLevelType w:val="hybridMultilevel"/>
    <w:tmpl w:val="FFDEB444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59A5D16"/>
    <w:multiLevelType w:val="hybridMultilevel"/>
    <w:tmpl w:val="E134087E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46F566E9"/>
    <w:multiLevelType w:val="hybridMultilevel"/>
    <w:tmpl w:val="8D50D3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97650C"/>
    <w:multiLevelType w:val="hybridMultilevel"/>
    <w:tmpl w:val="17268AD0"/>
    <w:lvl w:ilvl="0" w:tplc="166EE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0A0ADF"/>
    <w:multiLevelType w:val="hybridMultilevel"/>
    <w:tmpl w:val="0532D0B4"/>
    <w:lvl w:ilvl="0" w:tplc="04090005">
      <w:start w:val="1"/>
      <w:numFmt w:val="bullet"/>
      <w:lvlText w:val="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5D747765"/>
    <w:multiLevelType w:val="hybridMultilevel"/>
    <w:tmpl w:val="805816F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02828A5"/>
    <w:multiLevelType w:val="hybridMultilevel"/>
    <w:tmpl w:val="5A3E5004"/>
    <w:lvl w:ilvl="0" w:tplc="F4421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B77E7A"/>
    <w:multiLevelType w:val="hybridMultilevel"/>
    <w:tmpl w:val="D8CEDE0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625D4649"/>
    <w:multiLevelType w:val="hybridMultilevel"/>
    <w:tmpl w:val="E2BCD61E"/>
    <w:lvl w:ilvl="0" w:tplc="C11A95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4030494"/>
    <w:multiLevelType w:val="hybridMultilevel"/>
    <w:tmpl w:val="39AA787C"/>
    <w:lvl w:ilvl="0" w:tplc="04090005">
      <w:start w:val="1"/>
      <w:numFmt w:val="bullet"/>
      <w:lvlText w:val="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20" w15:restartNumberingAfterBreak="0">
    <w:nsid w:val="663D71D8"/>
    <w:multiLevelType w:val="hybridMultilevel"/>
    <w:tmpl w:val="37006C00"/>
    <w:lvl w:ilvl="0" w:tplc="E932BF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7771363"/>
    <w:multiLevelType w:val="hybridMultilevel"/>
    <w:tmpl w:val="CFA820A8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6E493B93"/>
    <w:multiLevelType w:val="hybridMultilevel"/>
    <w:tmpl w:val="F988616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21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22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2"/>
    <w:rsid w:val="00002847"/>
    <w:rsid w:val="0005659B"/>
    <w:rsid w:val="000744B0"/>
    <w:rsid w:val="000C1DD1"/>
    <w:rsid w:val="001111A5"/>
    <w:rsid w:val="0013039E"/>
    <w:rsid w:val="0013455C"/>
    <w:rsid w:val="001D3A41"/>
    <w:rsid w:val="001E72D3"/>
    <w:rsid w:val="002A2E28"/>
    <w:rsid w:val="002A796D"/>
    <w:rsid w:val="00342167"/>
    <w:rsid w:val="003661E4"/>
    <w:rsid w:val="00381375"/>
    <w:rsid w:val="003B5FF8"/>
    <w:rsid w:val="003C3AA9"/>
    <w:rsid w:val="003D1A7C"/>
    <w:rsid w:val="003E2026"/>
    <w:rsid w:val="003E2DD5"/>
    <w:rsid w:val="00423F05"/>
    <w:rsid w:val="0045181C"/>
    <w:rsid w:val="004C1CD0"/>
    <w:rsid w:val="004D1A71"/>
    <w:rsid w:val="004F273C"/>
    <w:rsid w:val="004F53BB"/>
    <w:rsid w:val="005A1E68"/>
    <w:rsid w:val="005C1351"/>
    <w:rsid w:val="005D7F71"/>
    <w:rsid w:val="005E10D5"/>
    <w:rsid w:val="0060599F"/>
    <w:rsid w:val="00616BF9"/>
    <w:rsid w:val="006346E9"/>
    <w:rsid w:val="006412B2"/>
    <w:rsid w:val="00646912"/>
    <w:rsid w:val="00647C46"/>
    <w:rsid w:val="0067252E"/>
    <w:rsid w:val="006843BD"/>
    <w:rsid w:val="00684435"/>
    <w:rsid w:val="006A25A4"/>
    <w:rsid w:val="006A30FE"/>
    <w:rsid w:val="006B3415"/>
    <w:rsid w:val="00750D3A"/>
    <w:rsid w:val="0075612F"/>
    <w:rsid w:val="00782169"/>
    <w:rsid w:val="00795A60"/>
    <w:rsid w:val="007A7140"/>
    <w:rsid w:val="007C0117"/>
    <w:rsid w:val="007D7F6F"/>
    <w:rsid w:val="00805434"/>
    <w:rsid w:val="008071B5"/>
    <w:rsid w:val="00821849"/>
    <w:rsid w:val="00854331"/>
    <w:rsid w:val="00855B71"/>
    <w:rsid w:val="008679A9"/>
    <w:rsid w:val="00880AED"/>
    <w:rsid w:val="008A391E"/>
    <w:rsid w:val="009522C1"/>
    <w:rsid w:val="00987305"/>
    <w:rsid w:val="009A3825"/>
    <w:rsid w:val="00A104E5"/>
    <w:rsid w:val="00A5099D"/>
    <w:rsid w:val="00A8144C"/>
    <w:rsid w:val="00A92147"/>
    <w:rsid w:val="00A92ECB"/>
    <w:rsid w:val="00AA2CFA"/>
    <w:rsid w:val="00AA51A1"/>
    <w:rsid w:val="00AC37DE"/>
    <w:rsid w:val="00AE3F0E"/>
    <w:rsid w:val="00B13D86"/>
    <w:rsid w:val="00B17A5D"/>
    <w:rsid w:val="00B52274"/>
    <w:rsid w:val="00BE4DF2"/>
    <w:rsid w:val="00C040E1"/>
    <w:rsid w:val="00C07514"/>
    <w:rsid w:val="00C831E4"/>
    <w:rsid w:val="00CB603F"/>
    <w:rsid w:val="00CB76FB"/>
    <w:rsid w:val="00CE6BED"/>
    <w:rsid w:val="00CF32BF"/>
    <w:rsid w:val="00CF6F4E"/>
    <w:rsid w:val="00D14F1B"/>
    <w:rsid w:val="00D15D3A"/>
    <w:rsid w:val="00D36959"/>
    <w:rsid w:val="00D92330"/>
    <w:rsid w:val="00DA12E3"/>
    <w:rsid w:val="00DB3FD6"/>
    <w:rsid w:val="00E10B12"/>
    <w:rsid w:val="00E320E5"/>
    <w:rsid w:val="00E632C3"/>
    <w:rsid w:val="00E7091B"/>
    <w:rsid w:val="00E741B6"/>
    <w:rsid w:val="00E94EB7"/>
    <w:rsid w:val="00EC7EE0"/>
    <w:rsid w:val="00ED1D46"/>
    <w:rsid w:val="00F3018E"/>
    <w:rsid w:val="00F62A1F"/>
    <w:rsid w:val="00F737F3"/>
    <w:rsid w:val="00FD34ED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2B0F"/>
  <w15:chartTrackingRefBased/>
  <w15:docId w15:val="{5AD6931E-6D25-4341-A746-6770368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B12"/>
    <w:pPr>
      <w:ind w:leftChars="400" w:left="800"/>
    </w:pPr>
  </w:style>
  <w:style w:type="table" w:styleId="a4">
    <w:name w:val="Table Grid"/>
    <w:basedOn w:val="a1"/>
    <w:uiPriority w:val="39"/>
    <w:rsid w:val="00E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rsid w:val="001E72D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6">
    <w:name w:val="header"/>
    <w:basedOn w:val="a"/>
    <w:link w:val="Char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0117"/>
  </w:style>
  <w:style w:type="paragraph" w:styleId="a7">
    <w:name w:val="footer"/>
    <w:basedOn w:val="a"/>
    <w:link w:val="Char0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6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5BA7-D2AE-4B52-8817-03FD6B5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진</dc:creator>
  <cp:keywords/>
  <dc:description/>
  <cp:lastModifiedBy>이영진</cp:lastModifiedBy>
  <cp:revision>19</cp:revision>
  <dcterms:created xsi:type="dcterms:W3CDTF">2019-11-02T13:38:00Z</dcterms:created>
  <dcterms:modified xsi:type="dcterms:W3CDTF">2019-11-13T09:35:00Z</dcterms:modified>
</cp:coreProperties>
</file>